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53" w:rsidRDefault="009552E3" w:rsidP="009552E3">
      <w:pPr>
        <w:ind w:firstLine="360"/>
        <w:rPr>
          <w:rFonts w:ascii="Times New Roman" w:eastAsia="Batang" w:hAnsi="Times New Roman" w:cs="Times New Roman"/>
          <w:b/>
          <w:i/>
          <w:color w:val="FF0000"/>
          <w:sz w:val="36"/>
          <w:szCs w:val="36"/>
        </w:rPr>
      </w:pPr>
      <w:r w:rsidRPr="0029663C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Результаты участия педагогов  и воспитанников в конкурсах  за 2015  учебный год</w:t>
      </w:r>
    </w:p>
    <w:p w:rsidR="009552E3" w:rsidRPr="0079153C" w:rsidRDefault="009552E3" w:rsidP="009552E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>Акилина</w:t>
      </w:r>
      <w:proofErr w:type="spellEnd"/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Лариса Владимировна</w:t>
      </w:r>
    </w:p>
    <w:tbl>
      <w:tblPr>
        <w:tblStyle w:val="a3"/>
        <w:tblW w:w="14895" w:type="dxa"/>
        <w:tblLayout w:type="fixed"/>
        <w:tblLook w:val="04A0"/>
      </w:tblPr>
      <w:tblGrid>
        <w:gridCol w:w="959"/>
        <w:gridCol w:w="6681"/>
        <w:gridCol w:w="3619"/>
        <w:gridCol w:w="3636"/>
      </w:tblGrid>
      <w:tr w:rsidR="009552E3" w:rsidTr="00562AC1">
        <w:trPr>
          <w:trHeight w:val="109"/>
        </w:trPr>
        <w:tc>
          <w:tcPr>
            <w:tcW w:w="95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овые места</w:t>
            </w:r>
          </w:p>
        </w:tc>
        <w:tc>
          <w:tcPr>
            <w:tcW w:w="3636" w:type="dxa"/>
          </w:tcPr>
          <w:p w:rsidR="009552E3" w:rsidRPr="008A068B" w:rsidRDefault="009552E3" w:rsidP="009552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 Доблесть, мужество, отваг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исунок к празднику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ин Вячеслав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сероссийская занимательная викторина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леб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Чтобы не было беды!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Глеб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Мы считаем все подряд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 2015</w:t>
            </w:r>
          </w:p>
        </w:tc>
        <w:tc>
          <w:tcPr>
            <w:tcW w:w="3636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ни таланта»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Автомобиль будущего. Изобразительное творчество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ь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Вершки и корешки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Всероссийская  викторина «Знатоки мультфильмов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9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София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ремя знаний»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Время знаний» Номинация  «Декоративно-прикладное творчество»</w:t>
            </w: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Ари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ыбка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творческий конкурс «Золотая рыбка» </w:t>
            </w:r>
          </w:p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19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Что нас окружает? Из чего это бывает»</w:t>
            </w:r>
          </w:p>
        </w:tc>
        <w:tc>
          <w:tcPr>
            <w:tcW w:w="3619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а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творческий конкурс «Лира»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3619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Педагогик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й сундучок»</w:t>
            </w:r>
          </w:p>
        </w:tc>
        <w:tc>
          <w:tcPr>
            <w:tcW w:w="3619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Снежа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«Педагогика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9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 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имвол года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лизавета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3219B9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B020C7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едагогические проекты»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636" w:type="dxa"/>
          </w:tcPr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Методика воспитательной работы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 марта 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Система деятельности педагога дошкольной образовательной группы в контексте ФГОС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2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Pr="007A4F7C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оминация «Литературное творчество»</w:t>
            </w: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 2015</w:t>
            </w:r>
          </w:p>
        </w:tc>
        <w:tc>
          <w:tcPr>
            <w:tcW w:w="3636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1F4ECD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ек»</w:t>
            </w:r>
          </w:p>
          <w:p w:rsidR="009552E3" w:rsidRPr="001F4ECD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F4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е хобби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3636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6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рани таланта. Педагогическое мастерство»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ыбка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Золотая рыбка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Декоративно-прикладное творчество»</w:t>
            </w: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обедителя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сентября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История, организация, и содержание деятельности дошкольного образовательного учреждения»</w:t>
            </w: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 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вездие талантов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 «Созвездие талантов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3619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сть России»</w:t>
            </w:r>
          </w:p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«Гордость России» номинация «Творческие работы и учебно-методические разработки педагогов»</w:t>
            </w:r>
          </w:p>
        </w:tc>
        <w:tc>
          <w:tcPr>
            <w:tcW w:w="3619" w:type="dxa"/>
          </w:tcPr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9552E3" w:rsidTr="00562AC1">
        <w:trPr>
          <w:trHeight w:val="109"/>
        </w:trPr>
        <w:tc>
          <w:tcPr>
            <w:tcW w:w="959" w:type="dxa"/>
          </w:tcPr>
          <w:p w:rsidR="009552E3" w:rsidRPr="00562AC1" w:rsidRDefault="009552E3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81" w:type="dxa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-Лидер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«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5F58C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етодические материалы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9" w:type="dxa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552E3" w:rsidRPr="00D649D2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15</w:t>
            </w:r>
          </w:p>
        </w:tc>
        <w:tc>
          <w:tcPr>
            <w:tcW w:w="3636" w:type="dxa"/>
          </w:tcPr>
          <w:p w:rsidR="009552E3" w:rsidRPr="009263B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</w:tbl>
    <w:p w:rsidR="009552E3" w:rsidRPr="0079153C" w:rsidRDefault="009552E3">
      <w:pPr>
        <w:rPr>
          <w:b/>
          <w:color w:val="0070C0"/>
          <w:sz w:val="28"/>
          <w:szCs w:val="28"/>
        </w:rPr>
      </w:pPr>
      <w:bookmarkStart w:id="0" w:name="_GoBack"/>
      <w:bookmarkEnd w:id="0"/>
    </w:p>
    <w:p w:rsidR="0079153C" w:rsidRPr="0079153C" w:rsidRDefault="0079153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>Колеватых</w:t>
      </w:r>
      <w:proofErr w:type="spellEnd"/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Лариса Александровна</w:t>
      </w: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марафон для педагогов «уроки творчества»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бумаги»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марта2015</w:t>
            </w:r>
          </w:p>
        </w:tc>
        <w:tc>
          <w:tcPr>
            <w:tcW w:w="3697" w:type="dxa"/>
          </w:tcPr>
          <w:p w:rsidR="0079153C" w:rsidRDefault="0079153C"/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отоконкурс «как я провел лето»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 2015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а Даша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олшебный пластилин»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 прикладное творчество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 2015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Кат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Созвездие талантов» «Рождественский венок» Номинация «Мой мастер-класс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5</w:t>
            </w:r>
          </w:p>
        </w:tc>
        <w:tc>
          <w:tcPr>
            <w:tcW w:w="3697" w:type="dxa"/>
          </w:tcPr>
          <w:p w:rsidR="0079153C" w:rsidRDefault="0079153C"/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«Созвездие талантов» Номинация «Мой помощник кабине» 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3697" w:type="dxa"/>
          </w:tcPr>
          <w:p w:rsidR="0079153C" w:rsidRDefault="0079153C"/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для педагогов «Летняя фантазия» Номинация «Декоративно-прикладное творчество»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15</w:t>
            </w:r>
          </w:p>
        </w:tc>
        <w:tc>
          <w:tcPr>
            <w:tcW w:w="3697" w:type="dxa"/>
          </w:tcPr>
          <w:p w:rsidR="0079153C" w:rsidRDefault="0079153C"/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>Всероссийский сетевой творческий конкурс «Огонек» «Что такое осень?»</w:t>
            </w:r>
          </w:p>
        </w:tc>
        <w:tc>
          <w:tcPr>
            <w:tcW w:w="3697" w:type="dxa"/>
          </w:tcPr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>14.10. 2015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Арт-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153C" w:rsidRPr="00F450A9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ко Дню святого Валентина</w:t>
            </w: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Pr="00873C9C" w:rsidRDefault="0079153C" w:rsidP="007915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венир к празднику</w:t>
            </w: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9153C" w:rsidRPr="0059224E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59224E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F450A9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F450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153C" w:rsidRPr="00F450A9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е волки»</w:t>
            </w:r>
          </w:p>
          <w:p w:rsidR="0079153C" w:rsidRPr="00873C9C" w:rsidRDefault="0079153C" w:rsidP="007915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697" w:type="dxa"/>
          </w:tcPr>
          <w:p w:rsidR="0079153C" w:rsidRPr="00D649D2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153C" w:rsidRPr="00D649D2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79153C" w:rsidRPr="00D649D2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Ярослав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Матвей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тепа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ич-Лазарчук Саша</w:t>
            </w:r>
          </w:p>
          <w:p w:rsidR="0079153C" w:rsidRPr="009263B3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F450A9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F450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9153C" w:rsidRPr="00F450A9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зима</w:t>
            </w: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Pr="005F58C2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оки природы</w:t>
            </w:r>
            <w:r w:rsidRPr="00F450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иплома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D649D2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5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Ярослав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лина</w:t>
            </w:r>
          </w:p>
          <w:p w:rsidR="0079153C" w:rsidRPr="009263B3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ван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Время знаний»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ир глазами детей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Кат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79153C" w:rsidRPr="002835CD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ие елочные украшения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  <w:p w:rsidR="0079153C" w:rsidRPr="002835CD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Новогодняя ел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7A4F7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79153C" w:rsidRPr="007A4F7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инац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ы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Фотография и видео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 конкур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92EA0">
              <w:rPr>
                <w:rFonts w:ascii="Times New Roman" w:hAnsi="Times New Roman" w:cs="Times New Roman"/>
                <w:sz w:val="24"/>
                <w:szCs w:val="24"/>
              </w:rPr>
              <w:t>со-творение</w:t>
            </w:r>
            <w:proofErr w:type="spellEnd"/>
            <w:proofErr w:type="gramEnd"/>
            <w:r w:rsidRPr="00392EA0">
              <w:rPr>
                <w:rFonts w:ascii="Times New Roman" w:hAnsi="Times New Roman" w:cs="Times New Roman"/>
                <w:sz w:val="24"/>
                <w:szCs w:val="24"/>
              </w:rPr>
              <w:t xml:space="preserve">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учебно-методическая работа «Рабочая программа студии творчества и дизайна»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</w:tbl>
    <w:p w:rsidR="0079153C" w:rsidRDefault="0079153C" w:rsidP="0079153C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9153C" w:rsidRPr="0079153C" w:rsidRDefault="0079153C" w:rsidP="0079153C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 w:rsidRPr="00791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>Вагаева</w:t>
      </w:r>
      <w:proofErr w:type="spellEnd"/>
      <w:r w:rsidRPr="0079153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Евгения Викторовна</w:t>
      </w: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Методика работы с родителями»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5 г.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естирование. ОО «Речевое развитие» 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9153C" w:rsidRPr="00BE4E66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BE4E66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4E6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4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E4E66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рофессиональные компетенции педагогических работников дошкольного образования»</w:t>
            </w:r>
          </w:p>
        </w:tc>
        <w:tc>
          <w:tcPr>
            <w:tcW w:w="3697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 г.</w:t>
            </w:r>
          </w:p>
        </w:tc>
        <w:tc>
          <w:tcPr>
            <w:tcW w:w="3697" w:type="dxa"/>
          </w:tcPr>
          <w:p w:rsidR="0079153C" w:rsidRDefault="0079153C" w:rsidP="0079153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316E74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Блиц-олимпи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ле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316E74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316E74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316E74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День Победы»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697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proofErr w:type="spellEnd"/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ая зима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ок природы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волки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Иль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8A5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560A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8A5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Чтобы не было беды!»</w:t>
            </w:r>
          </w:p>
        </w:tc>
        <w:tc>
          <w:tcPr>
            <w:tcW w:w="3697" w:type="dxa"/>
          </w:tcPr>
          <w:p w:rsidR="0079153C" w:rsidRPr="008A560A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560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60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79153C" w:rsidRPr="008A560A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60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 w:rsidRPr="008A560A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697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рослав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знайка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0818C0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C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97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F27A5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-олимпи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ки и корешки</w:t>
            </w: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79153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09.09.2015 г.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енко Валерия</w:t>
            </w:r>
          </w:p>
        </w:tc>
      </w:tr>
      <w:tr w:rsidR="0079153C" w:rsidTr="00562AC1">
        <w:tc>
          <w:tcPr>
            <w:tcW w:w="959" w:type="dxa"/>
          </w:tcPr>
          <w:p w:rsidR="0079153C" w:rsidRPr="00562AC1" w:rsidRDefault="0079153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79153C" w:rsidRPr="00F27A5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Блиц-олимпиа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читаем всё подряд</w:t>
            </w: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9153C" w:rsidRPr="00F27A5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9153C" w:rsidRPr="00F27A5C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7A5C">
              <w:rPr>
                <w:rFonts w:ascii="Times New Roman" w:hAnsi="Times New Roman" w:cs="Times New Roman"/>
                <w:sz w:val="24"/>
                <w:szCs w:val="24"/>
              </w:rPr>
              <w:t>.09.2015 г.</w:t>
            </w:r>
          </w:p>
        </w:tc>
        <w:tc>
          <w:tcPr>
            <w:tcW w:w="3697" w:type="dxa"/>
          </w:tcPr>
          <w:p w:rsidR="0079153C" w:rsidRPr="008A068B" w:rsidRDefault="0079153C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и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</w:tc>
      </w:tr>
    </w:tbl>
    <w:p w:rsidR="0079153C" w:rsidRDefault="0079153C" w:rsidP="00427DA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55D9D" w:rsidRDefault="00655D9D" w:rsidP="00655D9D">
      <w:pPr>
        <w:ind w:firstLine="360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</w:t>
      </w:r>
      <w:r w:rsidRPr="00655D9D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55D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5D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proofErr w:type="spellStart"/>
      <w:r w:rsidRPr="00655D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Борзенков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а</w:t>
      </w:r>
      <w:proofErr w:type="spellEnd"/>
      <w:r w:rsidRPr="00655D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Елена </w:t>
      </w:r>
      <w:proofErr w:type="spellStart"/>
      <w:r w:rsidRPr="00655D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агизовна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</w:t>
      </w:r>
    </w:p>
    <w:tbl>
      <w:tblPr>
        <w:tblStyle w:val="a3"/>
        <w:tblW w:w="14786" w:type="dxa"/>
        <w:tblLook w:val="04A0"/>
      </w:tblPr>
      <w:tblGrid>
        <w:gridCol w:w="959"/>
        <w:gridCol w:w="6433"/>
        <w:gridCol w:w="3697"/>
        <w:gridCol w:w="3697"/>
      </w:tblGrid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волки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волки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волки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ич – Лазарчук Александр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Лер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 2015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591291" w:rsidRDefault="00EA7463" w:rsidP="00A7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291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"</w:t>
            </w:r>
            <w:proofErr w:type="spellStart"/>
            <w:r w:rsidRPr="00591291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5912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91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</w:t>
            </w:r>
            <w:r w:rsidRPr="00591291">
              <w:rPr>
                <w:rFonts w:ascii="Times New Roman" w:hAnsi="Times New Roman" w:cs="Times New Roman"/>
                <w:bCs/>
                <w:sz w:val="24"/>
                <w:szCs w:val="24"/>
              </w:rPr>
              <w:t>"Энциклопедия юного художника"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,  09.09.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кина Лен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103FE9" w:rsidRDefault="00EA7463" w:rsidP="00A7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"</w:t>
            </w:r>
            <w:proofErr w:type="spellStart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A7463" w:rsidRPr="00103FE9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</w:t>
            </w:r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>"Мы считаем все подряд"</w:t>
            </w: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5.09.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Саша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103FE9" w:rsidRDefault="00EA7463" w:rsidP="00A7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"</w:t>
            </w:r>
            <w:proofErr w:type="spellStart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</w:t>
            </w:r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>"Вершки и корешки"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4.05.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им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103FE9" w:rsidRDefault="00EA7463" w:rsidP="00A707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"</w:t>
            </w:r>
            <w:proofErr w:type="spellStart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</w:t>
            </w:r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о следам </w:t>
            </w:r>
            <w:proofErr w:type="spellStart"/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>фиксиков</w:t>
            </w:r>
            <w:proofErr w:type="spellEnd"/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463" w:rsidRPr="007A4F7C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12.02.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Pr="00103FE9" w:rsidRDefault="00EA7463" w:rsidP="00655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"</w:t>
            </w:r>
            <w:proofErr w:type="spellStart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103F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A7463" w:rsidRDefault="00EA7463" w:rsidP="0065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: </w:t>
            </w:r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По следам </w:t>
            </w:r>
            <w:proofErr w:type="spellStart"/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>фиксиков</w:t>
            </w:r>
            <w:proofErr w:type="spellEnd"/>
            <w:r w:rsidRPr="00103FE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0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Pr="00100E25" w:rsidRDefault="00EA7463" w:rsidP="00A70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EA7463" w:rsidRPr="00D649D2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5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Pr="009263B3" w:rsidRDefault="00EA7463" w:rsidP="00A7077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  <w:p w:rsidR="00EA7463" w:rsidRPr="009263B3" w:rsidRDefault="00EA7463" w:rsidP="00A7077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Пасхальный звон»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1 место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7463" w:rsidRPr="007A4F7C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Законы и нормативные акты в сфере образования»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ато</w:t>
            </w:r>
            <w:proofErr w:type="spellEnd"/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Основы правовых знаний педагога»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08.12.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</w:tbl>
    <w:p w:rsidR="00655D9D" w:rsidRDefault="00655D9D" w:rsidP="00655D9D">
      <w:pPr>
        <w:ind w:firstLine="360"/>
        <w:rPr>
          <w:rFonts w:ascii="Times New Roman" w:eastAsia="Batang" w:hAnsi="Times New Roman" w:cs="Times New Roman"/>
          <w:b/>
          <w:i/>
          <w:color w:val="FF0000"/>
          <w:sz w:val="36"/>
          <w:szCs w:val="36"/>
        </w:rPr>
      </w:pPr>
    </w:p>
    <w:p w:rsidR="00EA7463" w:rsidRDefault="00EA7463" w:rsidP="00655D9D">
      <w:pPr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</w:t>
      </w:r>
      <w:r w:rsidRPr="00655D9D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55D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5D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иронова Лариса Юрьевна</w:t>
      </w: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е художник, я только учусь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«Домашние животные» Номинация 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сувенир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декоративно-прикладное творчество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Настя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сувенир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A7463" w:rsidRPr="009A0E92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92">
              <w:rPr>
                <w:rFonts w:ascii="Times New Roman" w:hAnsi="Times New Roman" w:cs="Times New Roman"/>
                <w:sz w:val="24"/>
                <w:szCs w:val="24"/>
              </w:rPr>
              <w:t>19 мая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Лев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няя фантазия»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пластилин»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Мария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Уголок природы в детском саду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Зима-зимушка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Паш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Зима-зимушка»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знаний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Новогодняя игрушка» 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</w:tr>
      <w:tr w:rsidR="00EA7463" w:rsidTr="00562AC1">
        <w:tc>
          <w:tcPr>
            <w:tcW w:w="959" w:type="dxa"/>
          </w:tcPr>
          <w:p w:rsidR="00EA7463" w:rsidRPr="00562AC1" w:rsidRDefault="00EA7463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3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 Родины моей»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3697" w:type="dxa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369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</w:tr>
    </w:tbl>
    <w:p w:rsidR="00EA7463" w:rsidRDefault="00EA7463" w:rsidP="00655D9D">
      <w:pPr>
        <w:ind w:firstLine="36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70770" w:rsidRDefault="00A70770" w:rsidP="00A70770">
      <w:pPr>
        <w:rPr>
          <w:rFonts w:ascii="Times New Roman" w:hAnsi="Times New Roman" w:cs="Times New Roman"/>
          <w:sz w:val="24"/>
          <w:szCs w:val="24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</w:t>
      </w:r>
      <w:r w:rsidRPr="00655D9D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55D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55D9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A70770">
        <w:rPr>
          <w:rFonts w:ascii="Times New Roman" w:hAnsi="Times New Roman" w:cs="Times New Roman"/>
          <w:b/>
          <w:color w:val="0070C0"/>
          <w:sz w:val="28"/>
          <w:szCs w:val="28"/>
        </w:rPr>
        <w:t>Ткачева Наталья Викторовна</w:t>
      </w:r>
    </w:p>
    <w:tbl>
      <w:tblPr>
        <w:tblStyle w:val="a3"/>
        <w:tblW w:w="14786" w:type="dxa"/>
        <w:tblLook w:val="04A0"/>
      </w:tblPr>
      <w:tblGrid>
        <w:gridCol w:w="959"/>
        <w:gridCol w:w="6433"/>
        <w:gridCol w:w="3697"/>
        <w:gridCol w:w="3697"/>
      </w:tblGrid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е волки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ов Максим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очные волки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ж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и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  <w:proofErr w:type="spellEnd"/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зима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Валерия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рослав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Дим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Юный эрудит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рослав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0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</w:t>
            </w:r>
            <w:proofErr w:type="spellStart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100E25" w:rsidRDefault="00A70770" w:rsidP="00A70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Номинация «Окружающий мир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70770" w:rsidRPr="009263B3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Кирилл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173131" w:rsidRPr="00A70770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131" w:rsidRPr="00A70770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0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</w:t>
            </w:r>
            <w:proofErr w:type="spellStart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5F58C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70">
              <w:rPr>
                <w:rFonts w:ascii="Times New Roman" w:hAnsi="Times New Roman" w:cs="Times New Roman"/>
                <w:sz w:val="24"/>
                <w:szCs w:val="24"/>
              </w:rPr>
              <w:t>Номинация «Окружающий мир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Диана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70" w:rsidRPr="009263B3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Кирилл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5F58C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читаем все подряд»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Математика»</w:t>
            </w:r>
          </w:p>
          <w:p w:rsidR="00A70770" w:rsidRPr="005F58C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</w:p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 Руслан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70" w:rsidRPr="009263B3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ер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шки и корешки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770" w:rsidRPr="005F58C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Окружающий мир»</w:t>
            </w:r>
          </w:p>
        </w:tc>
        <w:tc>
          <w:tcPr>
            <w:tcW w:w="3697" w:type="dxa"/>
          </w:tcPr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70770" w:rsidRPr="00D649D2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Pr="009263B3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Дим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ершки и корешки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было беды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Маша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икус</w:t>
            </w:r>
            <w:proofErr w:type="spellEnd"/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воздушном шаре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ц-олимпиад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обедителя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</w:t>
            </w:r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5</w:t>
            </w:r>
          </w:p>
        </w:tc>
        <w:tc>
          <w:tcPr>
            <w:tcW w:w="3697" w:type="dxa"/>
          </w:tcPr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а Наталья Викторовн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Сладкие паруса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1 место 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аталья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1 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Наталья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о</w:t>
            </w:r>
            <w:proofErr w:type="spellEnd"/>
          </w:p>
          <w:p w:rsidR="00A70770" w:rsidRPr="007A4F7C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Законы и нормативные акты в сфере образования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A70770" w:rsidTr="00562AC1">
        <w:tc>
          <w:tcPr>
            <w:tcW w:w="959" w:type="dxa"/>
          </w:tcPr>
          <w:p w:rsidR="00A70770" w:rsidRPr="00562AC1" w:rsidRDefault="00A70770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3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ато</w:t>
            </w:r>
            <w:proofErr w:type="spellEnd"/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Основы правовых знаний педагога»</w:t>
            </w:r>
          </w:p>
        </w:tc>
        <w:tc>
          <w:tcPr>
            <w:tcW w:w="3697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A70770" w:rsidRPr="008A068B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</w:tbl>
    <w:p w:rsidR="00EA7463" w:rsidRDefault="00EA7463" w:rsidP="00A70770">
      <w:pPr>
        <w:rPr>
          <w:rFonts w:ascii="Times New Roman" w:eastAsia="Batang" w:hAnsi="Times New Roman" w:cs="Times New Roman"/>
          <w:color w:val="FF0000"/>
          <w:sz w:val="36"/>
          <w:szCs w:val="36"/>
        </w:rPr>
      </w:pPr>
    </w:p>
    <w:p w:rsidR="002A6554" w:rsidRPr="002A6554" w:rsidRDefault="002A6554" w:rsidP="002A6554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A6554">
        <w:rPr>
          <w:rFonts w:ascii="Times New Roman" w:eastAsia="Batang" w:hAnsi="Times New Roman" w:cs="Times New Roman"/>
          <w:b/>
          <w:i/>
          <w:color w:val="0070C0"/>
          <w:sz w:val="28"/>
          <w:szCs w:val="28"/>
        </w:rPr>
        <w:t>Руководитель:</w:t>
      </w:r>
      <w:r w:rsidRPr="002A6554">
        <w:rPr>
          <w:rFonts w:ascii="Times New Roman" w:eastAsia="Batang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212C16">
        <w:rPr>
          <w:rFonts w:ascii="Times New Roman" w:eastAsia="Batang" w:hAnsi="Times New Roman" w:cs="Times New Roman"/>
          <w:b/>
          <w:color w:val="0070C0"/>
          <w:sz w:val="28"/>
          <w:szCs w:val="28"/>
        </w:rPr>
        <w:t>Л</w:t>
      </w:r>
      <w:r w:rsidRPr="00212C16">
        <w:rPr>
          <w:rFonts w:ascii="Times New Roman" w:hAnsi="Times New Roman" w:cs="Times New Roman"/>
          <w:b/>
          <w:color w:val="0070C0"/>
          <w:sz w:val="28"/>
          <w:szCs w:val="28"/>
        </w:rPr>
        <w:t>аньшина</w:t>
      </w:r>
      <w:proofErr w:type="spellEnd"/>
      <w:r w:rsidRPr="00212C1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ветлана Юрьевна</w:t>
      </w:r>
    </w:p>
    <w:p w:rsidR="002A6554" w:rsidRPr="002A6554" w:rsidRDefault="002A6554" w:rsidP="002A6554">
      <w:pPr>
        <w:rPr>
          <w:color w:val="FF0000"/>
        </w:rPr>
      </w:pPr>
    </w:p>
    <w:tbl>
      <w:tblPr>
        <w:tblStyle w:val="a3"/>
        <w:tblW w:w="14878" w:type="dxa"/>
        <w:tblInd w:w="-176" w:type="dxa"/>
        <w:tblLayout w:type="fixed"/>
        <w:tblLook w:val="04A0"/>
      </w:tblPr>
      <w:tblGrid>
        <w:gridCol w:w="993"/>
        <w:gridCol w:w="6626"/>
        <w:gridCol w:w="25"/>
        <w:gridCol w:w="3705"/>
        <w:gridCol w:w="3529"/>
      </w:tblGrid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Русская зим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знаток природы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 Никита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Вика</w:t>
            </w:r>
          </w:p>
        </w:tc>
      </w:tr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овогодние чудес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оздравительная открытк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мов Арсений</w:t>
            </w:r>
          </w:p>
        </w:tc>
      </w:tr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плома участник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 Никита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 Илья</w:t>
            </w:r>
          </w:p>
        </w:tc>
      </w:tr>
      <w:tr w:rsidR="002A6554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Катя</w:t>
            </w:r>
          </w:p>
        </w:tc>
      </w:tr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Корабль успех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 Кирилл</w:t>
            </w:r>
          </w:p>
        </w:tc>
      </w:tr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помещений, территории, участк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7A4F7C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Ярмарка педагогических идей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173131" w:rsidRPr="009263B3" w:rsidTr="00173131">
        <w:trPr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1" w:rsidRPr="008A068B" w:rsidRDefault="00173131" w:rsidP="005C0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31" w:rsidRPr="005F3DD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173131" w:rsidRPr="00D649D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Pr="009263B3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 Артём</w:t>
            </w:r>
          </w:p>
        </w:tc>
      </w:tr>
      <w:tr w:rsidR="00173131" w:rsidRPr="009263B3" w:rsidTr="00173131">
        <w:trPr>
          <w:trHeight w:val="10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31" w:rsidRDefault="00173131" w:rsidP="005C0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31" w:rsidRPr="005F58C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73131" w:rsidRPr="00D649D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Pr="009263B3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  <w:tr w:rsidR="00173131" w:rsidRPr="009263B3" w:rsidTr="00173131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31" w:rsidRDefault="00173131" w:rsidP="005C0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131" w:rsidRPr="005F58C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</w:p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173131" w:rsidRPr="00D649D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Даша</w:t>
            </w:r>
          </w:p>
          <w:p w:rsidR="00173131" w:rsidRPr="009263B3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Соня</w:t>
            </w:r>
          </w:p>
        </w:tc>
      </w:tr>
      <w:tr w:rsidR="00173131" w:rsidRPr="009263B3" w:rsidTr="00173131">
        <w:trPr>
          <w:trHeight w:val="1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Pr="008A068B" w:rsidRDefault="00173131" w:rsidP="005C08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31" w:rsidRPr="005F58C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131" w:rsidRPr="008A068B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173131" w:rsidRPr="008A068B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3131" w:rsidRPr="00D649D2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3131" w:rsidRPr="009263B3" w:rsidRDefault="00173131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 Никита</w:t>
            </w:r>
          </w:p>
        </w:tc>
      </w:tr>
      <w:tr w:rsidR="002A6554" w:rsidRPr="002551F5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России»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2A6554" w:rsidRPr="002551F5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</w:tr>
      <w:tr w:rsidR="002A6554" w:rsidRPr="008A068B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а»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</w:tr>
      <w:tr w:rsidR="002A6554" w:rsidRPr="007A4F7C" w:rsidTr="0017313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562AC1" w:rsidRDefault="002A6554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арё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 и методические разработки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</w:t>
            </w:r>
          </w:p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554" w:rsidRPr="007A4F7C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</w:tr>
    </w:tbl>
    <w:p w:rsidR="002A6554" w:rsidRDefault="005C08EF" w:rsidP="00A7077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Шибеко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ветлана Геннадьевна</w:t>
      </w:r>
    </w:p>
    <w:p w:rsidR="005C08EF" w:rsidRDefault="005C08EF" w:rsidP="00A7077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3"/>
        <w:tblW w:w="14878" w:type="dxa"/>
        <w:tblInd w:w="-176" w:type="dxa"/>
        <w:tblLayout w:type="fixed"/>
        <w:tblLook w:val="04A0"/>
      </w:tblPr>
      <w:tblGrid>
        <w:gridCol w:w="916"/>
        <w:gridCol w:w="6703"/>
        <w:gridCol w:w="3730"/>
        <w:gridCol w:w="3529"/>
      </w:tblGrid>
      <w:tr w:rsidR="005C08EF" w:rsidRPr="002551F5" w:rsidTr="005C08EF">
        <w:trPr>
          <w:trHeight w:val="1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Арт-талант</w:t>
            </w:r>
            <w:proofErr w:type="spellEnd"/>
            <w:r w:rsidRPr="004B7C23">
              <w:rPr>
                <w:rFonts w:ascii="Times New Roman" w:hAnsi="Times New Roman" w:cs="Times New Roman"/>
              </w:rPr>
              <w:t>, Всероссийская занимательная викторина «Путешествие по сказкам К.И.Чуковского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>16.04.15, 1 мест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Курцевич</w:t>
            </w:r>
            <w:proofErr w:type="spellEnd"/>
            <w:r w:rsidRPr="004B7C23">
              <w:rPr>
                <w:rFonts w:ascii="Times New Roman" w:hAnsi="Times New Roman" w:cs="Times New Roman"/>
              </w:rPr>
              <w:t xml:space="preserve"> Алина</w:t>
            </w:r>
          </w:p>
        </w:tc>
      </w:tr>
      <w:tr w:rsidR="005C08EF" w:rsidRPr="008A068B" w:rsidTr="005C08EF">
        <w:trPr>
          <w:trHeight w:val="1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Арт-талант</w:t>
            </w:r>
            <w:proofErr w:type="spellEnd"/>
            <w:r w:rsidRPr="004B7C23">
              <w:rPr>
                <w:rFonts w:ascii="Times New Roman" w:hAnsi="Times New Roman" w:cs="Times New Roman"/>
              </w:rPr>
              <w:t>, Всероссийская занимательная викторина «Азбука Безопасности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>01.04.15, 1 мест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>Панфилов Степан</w:t>
            </w:r>
          </w:p>
        </w:tc>
      </w:tr>
      <w:tr w:rsidR="005C08EF" w:rsidRPr="007A4F7C" w:rsidTr="005C08EF">
        <w:trPr>
          <w:trHeight w:val="1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Арт-талант</w:t>
            </w:r>
            <w:proofErr w:type="spellEnd"/>
            <w:r w:rsidRPr="004B7C23">
              <w:rPr>
                <w:rFonts w:ascii="Times New Roman" w:hAnsi="Times New Roman" w:cs="Times New Roman"/>
              </w:rPr>
              <w:t>, Всероссийская занимательная викторина «</w:t>
            </w:r>
            <w:proofErr w:type="spellStart"/>
            <w:proofErr w:type="gramStart"/>
            <w:r w:rsidRPr="004B7C23">
              <w:rPr>
                <w:rFonts w:ascii="Times New Roman" w:hAnsi="Times New Roman" w:cs="Times New Roman"/>
              </w:rPr>
              <w:t>Весна-</w:t>
            </w:r>
            <w:r w:rsidRPr="004B7C23">
              <w:rPr>
                <w:rFonts w:ascii="Times New Roman" w:hAnsi="Times New Roman" w:cs="Times New Roman"/>
              </w:rPr>
              <w:lastRenderedPageBreak/>
              <w:t>красна</w:t>
            </w:r>
            <w:proofErr w:type="spellEnd"/>
            <w:proofErr w:type="gramEnd"/>
            <w:r w:rsidRPr="004B7C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lastRenderedPageBreak/>
              <w:t>26.05.15, 1 мест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Починкин</w:t>
            </w:r>
            <w:proofErr w:type="spellEnd"/>
            <w:r w:rsidRPr="004B7C23">
              <w:rPr>
                <w:rFonts w:ascii="Times New Roman" w:hAnsi="Times New Roman" w:cs="Times New Roman"/>
              </w:rPr>
              <w:t xml:space="preserve"> Дима</w:t>
            </w:r>
          </w:p>
        </w:tc>
      </w:tr>
      <w:tr w:rsidR="005C08EF" w:rsidRPr="007A4F7C" w:rsidTr="005C08EF">
        <w:trPr>
          <w:trHeight w:val="1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Арт-талант</w:t>
            </w:r>
            <w:proofErr w:type="spellEnd"/>
            <w:r w:rsidRPr="004B7C23">
              <w:rPr>
                <w:rFonts w:ascii="Times New Roman" w:hAnsi="Times New Roman" w:cs="Times New Roman"/>
              </w:rPr>
              <w:t>, Международный творческий конкурс для педагогов «Летняя фантазия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>18.09.15, 1 мест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Шибеко</w:t>
            </w:r>
            <w:proofErr w:type="spellEnd"/>
            <w:r w:rsidRPr="004B7C23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5C08EF" w:rsidRPr="007A4F7C" w:rsidTr="005C08EF">
        <w:trPr>
          <w:trHeight w:val="13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Арт-талант</w:t>
            </w:r>
            <w:proofErr w:type="spellEnd"/>
            <w:r w:rsidRPr="004B7C23">
              <w:rPr>
                <w:rFonts w:ascii="Times New Roman" w:hAnsi="Times New Roman" w:cs="Times New Roman"/>
              </w:rPr>
              <w:t>, Международный творческий конкурс «Чудеса флористики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>17.11.15, 1 мест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>Вилкова Настя</w:t>
            </w:r>
          </w:p>
        </w:tc>
      </w:tr>
    </w:tbl>
    <w:p w:rsidR="005C08EF" w:rsidRDefault="005C08EF" w:rsidP="00A70770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C08EF" w:rsidRPr="00A70770" w:rsidRDefault="005C08EF" w:rsidP="00A70770">
      <w:pPr>
        <w:rPr>
          <w:rFonts w:ascii="Times New Roman" w:eastAsia="Batang" w:hAnsi="Times New Roman" w:cs="Times New Roman"/>
          <w:color w:val="FF0000"/>
          <w:sz w:val="36"/>
          <w:szCs w:val="36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Лынива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Анастасия Владимировна</w:t>
      </w:r>
    </w:p>
    <w:tbl>
      <w:tblPr>
        <w:tblStyle w:val="a3"/>
        <w:tblW w:w="14384" w:type="dxa"/>
        <w:tblInd w:w="-176" w:type="dxa"/>
        <w:tblLook w:val="04A0"/>
      </w:tblPr>
      <w:tblGrid>
        <w:gridCol w:w="993"/>
        <w:gridCol w:w="6575"/>
        <w:gridCol w:w="3697"/>
        <w:gridCol w:w="3119"/>
      </w:tblGrid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ое творчество»</w:t>
            </w:r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1 место, 5.01.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Ковалева Валерия</w:t>
            </w:r>
          </w:p>
        </w:tc>
      </w:tr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гра по русскому языку «ЕЖ» </w:t>
            </w:r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11- 3 место и 4-сертификата 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12.03.15г.</w:t>
            </w: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</w:tc>
      </w:tr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» «Безопасная среда»</w:t>
            </w:r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Лауреат 28.06.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» «Творческие работы и методические разработки педагогов</w:t>
            </w:r>
            <w:proofErr w:type="gram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Дипломант 1.07.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со </w:t>
            </w:r>
            <w:proofErr w:type="gram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ворение успеха» Рабочая программа «Очумелые ручки»</w:t>
            </w:r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 7.07.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я Родина -2015г.»</w:t>
            </w:r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2 место 20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Михайлин Данил</w:t>
            </w:r>
          </w:p>
        </w:tc>
      </w:tr>
      <w:tr w:rsidR="005C08EF" w:rsidTr="00562AC1">
        <w:tc>
          <w:tcPr>
            <w:tcW w:w="993" w:type="dxa"/>
          </w:tcPr>
          <w:p w:rsidR="005C08EF" w:rsidRPr="00562AC1" w:rsidRDefault="005C08EF" w:rsidP="00562AC1">
            <w:pPr>
              <w:pStyle w:val="a4"/>
              <w:numPr>
                <w:ilvl w:val="0"/>
                <w:numId w:val="1"/>
              </w:numPr>
              <w:rPr>
                <w:rFonts w:ascii="Times New Roman" w:eastAsia="Batang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овогодние чудеса!»</w:t>
            </w:r>
          </w:p>
        </w:tc>
        <w:tc>
          <w:tcPr>
            <w:tcW w:w="3697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3 место декабрь 2015г.</w:t>
            </w:r>
          </w:p>
        </w:tc>
        <w:tc>
          <w:tcPr>
            <w:tcW w:w="3119" w:type="dxa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Калачикова</w:t>
            </w:r>
            <w:proofErr w:type="spellEnd"/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</w:tr>
    </w:tbl>
    <w:p w:rsidR="00F8514C" w:rsidRDefault="00F8514C" w:rsidP="00655D9D">
      <w:pPr>
        <w:ind w:firstLine="3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A7463" w:rsidRDefault="00F8514C" w:rsidP="00655D9D">
      <w:pPr>
        <w:ind w:firstLine="3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Беляева Алена Анатольевна</w:t>
      </w:r>
    </w:p>
    <w:tbl>
      <w:tblPr>
        <w:tblStyle w:val="a3"/>
        <w:tblW w:w="0" w:type="auto"/>
        <w:tblLook w:val="04A0"/>
      </w:tblPr>
      <w:tblGrid>
        <w:gridCol w:w="1417"/>
        <w:gridCol w:w="6271"/>
        <w:gridCol w:w="3544"/>
        <w:gridCol w:w="3554"/>
      </w:tblGrid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</w:t>
            </w:r>
          </w:p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знавательная викторина  «Русская зима»</w:t>
            </w:r>
          </w:p>
          <w:p w:rsidR="00F8514C" w:rsidRPr="00923239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5</w:t>
            </w:r>
          </w:p>
        </w:tc>
        <w:tc>
          <w:tcPr>
            <w:tcW w:w="3697" w:type="dxa"/>
          </w:tcPr>
          <w:p w:rsidR="00F8514C" w:rsidRPr="00A41E5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Сказочные волки»</w:t>
            </w:r>
          </w:p>
          <w:p w:rsidR="00F8514C" w:rsidRPr="008A068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Вик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викторина «Путешествие по сказкам Пушкина» </w:t>
            </w:r>
          </w:p>
          <w:p w:rsidR="00F8514C" w:rsidRPr="008A068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Юный эрудит»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обедителя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ек</w:t>
            </w:r>
          </w:p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етевой творческий конкурс «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?»</w:t>
            </w:r>
          </w:p>
          <w:p w:rsidR="00F8514C" w:rsidRPr="008A068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Декоративно-прикладное творчество»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5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Киршина Вик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Pr="00A41E5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 xml:space="preserve">"КОРАБЛЬ УСПЕХА" </w:t>
            </w:r>
          </w:p>
          <w:p w:rsidR="00F8514C" w:rsidRPr="00A41E5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й творческий конкурс</w:t>
            </w:r>
          </w:p>
          <w:p w:rsidR="00F8514C" w:rsidRPr="00A41E5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3697" w:type="dxa"/>
          </w:tcPr>
          <w:p w:rsidR="00F8514C" w:rsidRPr="00A41E5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Pr="00A41E5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декабрь  2015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Ерсанов</w:t>
            </w:r>
            <w:proofErr w:type="spellEnd"/>
            <w:r w:rsidRPr="00A41E5B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F8514C" w:rsidRPr="008A068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5B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ий творческий конкурс</w:t>
            </w:r>
          </w:p>
          <w:p w:rsidR="00F8514C" w:rsidRPr="008A068B" w:rsidRDefault="00F8514C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Новогодняя игрушка»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15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шина Вик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талант</w:t>
            </w:r>
            <w:proofErr w:type="spellEnd"/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видео конкурс</w:t>
            </w:r>
          </w:p>
          <w:p w:rsidR="00F8514C" w:rsidRPr="005F58C2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Видео»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14C" w:rsidRPr="00D649D2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697" w:type="dxa"/>
          </w:tcPr>
          <w:p w:rsidR="00F8514C" w:rsidRPr="009263B3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Мой фильм»</w:t>
            </w:r>
          </w:p>
        </w:tc>
        <w:tc>
          <w:tcPr>
            <w:tcW w:w="3697" w:type="dxa"/>
          </w:tcPr>
          <w:p w:rsidR="00F8514C" w:rsidRPr="00040AC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CB"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CB"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:</w:t>
            </w:r>
          </w:p>
          <w:p w:rsidR="00F8514C" w:rsidRPr="005F58C2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е и методические разработки педагогов»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 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8514C" w:rsidRPr="00D649D2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  <w:r>
              <w:t xml:space="preserve"> </w:t>
            </w:r>
          </w:p>
        </w:tc>
        <w:tc>
          <w:tcPr>
            <w:tcW w:w="3697" w:type="dxa"/>
          </w:tcPr>
          <w:p w:rsidR="00F8514C" w:rsidRPr="009263B3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педагогов 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специал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8514C" w:rsidRPr="002551F5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CB"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образовательный сайт»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Куз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степени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3697" w:type="dxa"/>
          </w:tcPr>
          <w:p w:rsidR="00F8514C" w:rsidRPr="00040AC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BC"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ёк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едаго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8514C" w:rsidRPr="00B74DB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BC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Pr="00B74DB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B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B74DB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97" w:type="dxa"/>
          </w:tcPr>
          <w:p w:rsidR="00F8514C" w:rsidRPr="00B74DB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BC"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ездие талантов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Творческие работы и методические разработки педагогов»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ACB"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  <w:tr w:rsidR="00F8514C" w:rsidTr="00F8514C">
        <w:tc>
          <w:tcPr>
            <w:tcW w:w="817" w:type="dxa"/>
          </w:tcPr>
          <w:p w:rsidR="00F8514C" w:rsidRPr="00562AC1" w:rsidRDefault="00F8514C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6575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наний</w:t>
            </w:r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F9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педагогов</w:t>
            </w:r>
          </w:p>
          <w:p w:rsidR="00F8514C" w:rsidRPr="007A4F7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Методические разработки»</w:t>
            </w:r>
          </w:p>
        </w:tc>
        <w:tc>
          <w:tcPr>
            <w:tcW w:w="369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ля</w:t>
            </w:r>
            <w:proofErr w:type="spellEnd"/>
          </w:p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8514C" w:rsidRPr="007A4F7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3697" w:type="dxa"/>
          </w:tcPr>
          <w:p w:rsidR="00F8514C" w:rsidRPr="007A4F7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BC">
              <w:rPr>
                <w:rFonts w:ascii="Times New Roman" w:hAnsi="Times New Roman" w:cs="Times New Roman"/>
                <w:sz w:val="24"/>
                <w:szCs w:val="24"/>
              </w:rPr>
              <w:t>Беляева Алёна Анатольевна</w:t>
            </w:r>
          </w:p>
        </w:tc>
      </w:tr>
    </w:tbl>
    <w:p w:rsidR="00F8514C" w:rsidRDefault="00F8514C" w:rsidP="00F8514C">
      <w:pPr>
        <w:ind w:firstLine="36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8514C" w:rsidRDefault="00F8514C" w:rsidP="00F8514C">
      <w:pPr>
        <w:ind w:firstLine="360"/>
        <w:rPr>
          <w:rFonts w:ascii="Times New Roman" w:eastAsia="Batang" w:hAnsi="Times New Roman" w:cs="Times New Roman"/>
          <w:b/>
          <w:i/>
          <w:color w:val="FF0000"/>
          <w:sz w:val="36"/>
          <w:szCs w:val="36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Горева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Елена Геннадьевна</w:t>
      </w:r>
    </w:p>
    <w:tbl>
      <w:tblPr>
        <w:tblStyle w:val="a3"/>
        <w:tblW w:w="15134" w:type="dxa"/>
        <w:tblLook w:val="04A0"/>
      </w:tblPr>
      <w:tblGrid>
        <w:gridCol w:w="1242"/>
        <w:gridCol w:w="6754"/>
        <w:gridCol w:w="3452"/>
        <w:gridCol w:w="3686"/>
      </w:tblGrid>
      <w:tr w:rsidR="00865B79" w:rsidRPr="007A4F7C" w:rsidTr="00865B79">
        <w:trPr>
          <w:trHeight w:val="813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Русская зима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452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мов Арсений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атвей</w:t>
            </w:r>
          </w:p>
        </w:tc>
      </w:tr>
      <w:tr w:rsidR="00865B79" w:rsidRPr="007A4F7C" w:rsidTr="00865B79">
        <w:trPr>
          <w:trHeight w:val="1078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овогодние чудеса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 «Новогодний подарок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мов Арсений</w:t>
            </w:r>
          </w:p>
        </w:tc>
      </w:tr>
      <w:tr w:rsidR="00865B79" w:rsidRPr="007A4F7C" w:rsidTr="00865B79">
        <w:trPr>
          <w:trHeight w:val="813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Время знаний»</w:t>
            </w:r>
          </w:p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ее настроение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686" w:type="dxa"/>
          </w:tcPr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ня</w:t>
            </w:r>
          </w:p>
        </w:tc>
      </w:tr>
      <w:tr w:rsidR="00865B79" w:rsidRPr="007A4F7C" w:rsidTr="00865B79">
        <w:trPr>
          <w:trHeight w:val="798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Pr="008A068B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Корабль успеха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2015</w:t>
            </w:r>
          </w:p>
        </w:tc>
        <w:tc>
          <w:tcPr>
            <w:tcW w:w="3686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Матвей</w:t>
            </w:r>
          </w:p>
        </w:tc>
      </w:tr>
      <w:tr w:rsidR="00865B79" w:rsidRPr="007A4F7C" w:rsidTr="00865B79">
        <w:trPr>
          <w:trHeight w:val="561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ормление помещений, территории, участка»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686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865B79" w:rsidRPr="007A4F7C" w:rsidTr="00865B79">
        <w:trPr>
          <w:trHeight w:val="827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5B79" w:rsidRPr="007A4F7C" w:rsidRDefault="00865B79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ФГОС дошкольного образования»</w:t>
            </w:r>
          </w:p>
        </w:tc>
        <w:tc>
          <w:tcPr>
            <w:tcW w:w="3452" w:type="dxa"/>
          </w:tcPr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65B79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15</w:t>
            </w:r>
          </w:p>
        </w:tc>
        <w:tc>
          <w:tcPr>
            <w:tcW w:w="3686" w:type="dxa"/>
          </w:tcPr>
          <w:p w:rsidR="00865B79" w:rsidRPr="008A068B" w:rsidRDefault="00865B79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865B79" w:rsidRPr="007A4F7C" w:rsidTr="00865B79">
        <w:trPr>
          <w:trHeight w:val="827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Здравствуй, лето»</w:t>
            </w:r>
          </w:p>
          <w:p w:rsidR="00865B79" w:rsidRPr="005F58C2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исунок»</w:t>
            </w:r>
          </w:p>
        </w:tc>
        <w:tc>
          <w:tcPr>
            <w:tcW w:w="3452" w:type="dxa"/>
          </w:tcPr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</w:p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865B79" w:rsidRPr="00D649D2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686" w:type="dxa"/>
          </w:tcPr>
          <w:p w:rsidR="00865B79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B79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865B79" w:rsidRPr="009263B3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</w:tr>
      <w:tr w:rsidR="00865B79" w:rsidRPr="007A4F7C" w:rsidTr="00865B79">
        <w:trPr>
          <w:trHeight w:val="827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B79" w:rsidRPr="005F58C2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насекомые»</w:t>
            </w:r>
          </w:p>
        </w:tc>
        <w:tc>
          <w:tcPr>
            <w:tcW w:w="3452" w:type="dxa"/>
          </w:tcPr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65B79" w:rsidRPr="00D649D2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5B79" w:rsidRPr="009263B3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</w:tr>
      <w:tr w:rsidR="00865B79" w:rsidRPr="007A4F7C" w:rsidTr="00865B79">
        <w:trPr>
          <w:trHeight w:val="827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России»</w:t>
            </w:r>
          </w:p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олотая осень»</w:t>
            </w:r>
          </w:p>
        </w:tc>
        <w:tc>
          <w:tcPr>
            <w:tcW w:w="3452" w:type="dxa"/>
          </w:tcPr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</w:t>
            </w:r>
          </w:p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3686" w:type="dxa"/>
          </w:tcPr>
          <w:p w:rsidR="00865B79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865B79" w:rsidRPr="002551F5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79" w:rsidRPr="007A4F7C" w:rsidTr="00865B79">
        <w:trPr>
          <w:trHeight w:val="827"/>
        </w:trPr>
        <w:tc>
          <w:tcPr>
            <w:tcW w:w="1242" w:type="dxa"/>
          </w:tcPr>
          <w:p w:rsidR="00865B79" w:rsidRPr="00562AC1" w:rsidRDefault="00865B79" w:rsidP="00562AC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54" w:type="dxa"/>
          </w:tcPr>
          <w:p w:rsidR="00865B79" w:rsidRDefault="00865B79" w:rsidP="00B70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ланта»</w:t>
            </w:r>
          </w:p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3452" w:type="dxa"/>
          </w:tcPr>
          <w:p w:rsidR="00865B79" w:rsidRPr="007A4F7C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865B79" w:rsidRPr="007A4F7C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65B79" w:rsidRPr="008A068B" w:rsidRDefault="00865B79" w:rsidP="00B70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7A4F7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65B79" w:rsidRPr="008A068B" w:rsidRDefault="00865B79" w:rsidP="00F3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Юля</w:t>
            </w:r>
          </w:p>
        </w:tc>
      </w:tr>
    </w:tbl>
    <w:p w:rsidR="0079153C" w:rsidRDefault="0079153C" w:rsidP="00427DA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B2A82" w:rsidRDefault="00FB2A82" w:rsidP="00FB2A82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Миронова Мария Николаевна</w:t>
      </w:r>
    </w:p>
    <w:tbl>
      <w:tblPr>
        <w:tblStyle w:val="a3"/>
        <w:tblW w:w="0" w:type="auto"/>
        <w:tblLook w:val="04A0"/>
      </w:tblPr>
      <w:tblGrid>
        <w:gridCol w:w="1242"/>
        <w:gridCol w:w="6804"/>
        <w:gridCol w:w="3402"/>
        <w:gridCol w:w="3338"/>
      </w:tblGrid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по сказкам К.И. Чуковского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5</w:t>
            </w:r>
          </w:p>
        </w:tc>
        <w:tc>
          <w:tcPr>
            <w:tcW w:w="3338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Татьяна 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гадки космоса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 Павел 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Чтобы не было беды»</w:t>
            </w:r>
          </w:p>
          <w:p w:rsidR="00FB2A82" w:rsidRPr="008A068B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знаний «Окружающий мир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Таня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: «Я и мои питомцы»</w:t>
            </w:r>
          </w:p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знаний «Окружающий мир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FB2A82" w:rsidRPr="008A068B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педагогов «Методика работы с родителями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 Николаевна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педагогов «Особенности профессионального поведения педагога и педагогическая этика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 Николаевна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FB2A82" w:rsidRDefault="00FB2A82" w:rsidP="00FB2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для педагогов «История, организация и содержание деятельности дошкольного образовательного учреждения»</w:t>
            </w:r>
          </w:p>
        </w:tc>
        <w:tc>
          <w:tcPr>
            <w:tcW w:w="3402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3338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ария Николаевна</w:t>
            </w:r>
          </w:p>
        </w:tc>
      </w:tr>
    </w:tbl>
    <w:p w:rsidR="00FB2A82" w:rsidRDefault="00FB2A82" w:rsidP="00FB2A82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B2A82" w:rsidRDefault="00FB2A82" w:rsidP="00FB2A82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Галкина Юлия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Валиевна</w:t>
      </w:r>
      <w:proofErr w:type="spellEnd"/>
    </w:p>
    <w:tbl>
      <w:tblPr>
        <w:tblStyle w:val="a3"/>
        <w:tblW w:w="14786" w:type="dxa"/>
        <w:tblLook w:val="04A0"/>
      </w:tblPr>
      <w:tblGrid>
        <w:gridCol w:w="1242"/>
        <w:gridCol w:w="6150"/>
        <w:gridCol w:w="3697"/>
        <w:gridCol w:w="3697"/>
      </w:tblGrid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ративно-прикла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 201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Виктория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 201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Кира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сказкам А.С Пушкин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Кирилл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 201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сказкам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Юный эрудит»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ре животных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 2015</w:t>
            </w:r>
          </w:p>
        </w:tc>
        <w:tc>
          <w:tcPr>
            <w:tcW w:w="369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митрий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ень»</w:t>
            </w:r>
          </w:p>
          <w:p w:rsidR="00FB2A82" w:rsidRPr="007A4F7C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1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ргарита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день»</w:t>
            </w:r>
          </w:p>
          <w:p w:rsidR="00FB2A82" w:rsidRPr="00646E06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 2015</w:t>
            </w:r>
          </w:p>
        </w:tc>
        <w:tc>
          <w:tcPr>
            <w:tcW w:w="369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FB2A82" w:rsidRPr="009263B3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  <w:p w:rsidR="00FB2A82" w:rsidRPr="005F58C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-олимпиада «Куда веду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яш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?»</w:t>
            </w:r>
          </w:p>
        </w:tc>
        <w:tc>
          <w:tcPr>
            <w:tcW w:w="369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 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5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FB2A82" w:rsidRPr="009263B3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Pr="005F58C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A82" w:rsidRPr="005F58C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В стране волшебных сказок»</w:t>
            </w:r>
          </w:p>
        </w:tc>
        <w:tc>
          <w:tcPr>
            <w:tcW w:w="3697" w:type="dxa"/>
          </w:tcPr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5</w:t>
            </w:r>
          </w:p>
        </w:tc>
        <w:tc>
          <w:tcPr>
            <w:tcW w:w="3697" w:type="dxa"/>
          </w:tcPr>
          <w:p w:rsidR="00FB2A82" w:rsidRPr="009263B3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  <w:p w:rsidR="00FB2A82" w:rsidRPr="005F58C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-олимпиада «Я и мои питомцы»</w:t>
            </w:r>
          </w:p>
        </w:tc>
        <w:tc>
          <w:tcPr>
            <w:tcW w:w="3697" w:type="dxa"/>
          </w:tcPr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B2A82" w:rsidRPr="00D649D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декабря 2015</w:t>
            </w:r>
          </w:p>
        </w:tc>
        <w:tc>
          <w:tcPr>
            <w:tcW w:w="3697" w:type="dxa"/>
          </w:tcPr>
          <w:p w:rsidR="00FB2A82" w:rsidRPr="009263B3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 Богдан</w:t>
            </w:r>
          </w:p>
        </w:tc>
      </w:tr>
      <w:tr w:rsidR="00FB2A82" w:rsidTr="00FB2A82">
        <w:tc>
          <w:tcPr>
            <w:tcW w:w="1242" w:type="dxa"/>
          </w:tcPr>
          <w:p w:rsidR="00FB2A82" w:rsidRPr="00FB2A82" w:rsidRDefault="00FB2A82" w:rsidP="00FB2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Методика работы с родителями»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5</w:t>
            </w:r>
          </w:p>
        </w:tc>
        <w:tc>
          <w:tcPr>
            <w:tcW w:w="3697" w:type="dxa"/>
          </w:tcPr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FB2A82" w:rsidRDefault="00FB2A82" w:rsidP="00FB2A8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B2A82" w:rsidRDefault="00FB2A82" w:rsidP="00FB2A8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73131" w:rsidRDefault="00173131" w:rsidP="00FB2A82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B2A82" w:rsidRDefault="00FB2A82" w:rsidP="00FB2A82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Шаева</w:t>
      </w:r>
      <w:proofErr w:type="spellEnd"/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Ольга Аркадьевна</w:t>
      </w:r>
    </w:p>
    <w:tbl>
      <w:tblPr>
        <w:tblStyle w:val="a3"/>
        <w:tblW w:w="0" w:type="auto"/>
        <w:tblLook w:val="04A0"/>
      </w:tblPr>
      <w:tblGrid>
        <w:gridCol w:w="1296"/>
        <w:gridCol w:w="6522"/>
        <w:gridCol w:w="3484"/>
        <w:gridCol w:w="3484"/>
      </w:tblGrid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2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</w:t>
            </w:r>
          </w:p>
          <w:p w:rsidR="001271CD" w:rsidRDefault="001271CD" w:rsidP="0012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9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ознавательная викторина  «Русская зима»</w:t>
            </w:r>
          </w:p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484" w:type="dxa"/>
          </w:tcPr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5</w:t>
            </w:r>
          </w:p>
        </w:tc>
        <w:tc>
          <w:tcPr>
            <w:tcW w:w="3484" w:type="dxa"/>
          </w:tcPr>
          <w:p w:rsidR="001271CD" w:rsidRDefault="001271CD" w:rsidP="00FB2A82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«Сказочные волки»</w:t>
            </w:r>
          </w:p>
          <w:p w:rsidR="001271CD" w:rsidRPr="008A068B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484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4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ознавательная викторина «Путешествие по сказкам Чуковского» </w:t>
            </w:r>
          </w:p>
          <w:p w:rsidR="001271CD" w:rsidRPr="008A068B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сезнайка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3484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</w:t>
            </w:r>
          </w:p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ознавательная викторина  «Насекомые»</w:t>
            </w:r>
          </w:p>
          <w:p w:rsidR="001271CD" w:rsidRPr="008A068B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Знаток природы»</w:t>
            </w:r>
          </w:p>
        </w:tc>
        <w:tc>
          <w:tcPr>
            <w:tcW w:w="3484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2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1271CD" w:rsidRDefault="001271CD" w:rsidP="0012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познава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г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а»</w:t>
            </w:r>
          </w:p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 «Знаток природы»</w:t>
            </w:r>
          </w:p>
        </w:tc>
        <w:tc>
          <w:tcPr>
            <w:tcW w:w="3484" w:type="dxa"/>
          </w:tcPr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484" w:type="dxa"/>
          </w:tcPr>
          <w:p w:rsidR="001271CD" w:rsidRDefault="001271CD" w:rsidP="00FB2A82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</w:p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познавательная викторина «Угадай героев сказок»</w:t>
            </w:r>
          </w:p>
          <w:p w:rsidR="001271CD" w:rsidRPr="008A068B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н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езнайка»</w:t>
            </w:r>
          </w:p>
        </w:tc>
        <w:tc>
          <w:tcPr>
            <w:tcW w:w="3484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484" w:type="dxa"/>
          </w:tcPr>
          <w:p w:rsidR="001271CD" w:rsidRDefault="001271CD" w:rsidP="00FB2A82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оста</w:t>
            </w:r>
          </w:p>
          <w:p w:rsidR="001271CD" w:rsidRPr="007A4F7C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нимательная викторина   «Ска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.Андерсена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</w:t>
            </w:r>
          </w:p>
        </w:tc>
        <w:tc>
          <w:tcPr>
            <w:tcW w:w="3484" w:type="dxa"/>
          </w:tcPr>
          <w:p w:rsidR="001271CD" w:rsidRDefault="001271CD" w:rsidP="00FB2A82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71CD" w:rsidRPr="001271CD" w:rsidRDefault="001271CD" w:rsidP="001731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</w:t>
            </w:r>
            <w:proofErr w:type="spellEnd"/>
          </w:p>
          <w:p w:rsidR="001271CD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развитию речи </w:t>
            </w:r>
          </w:p>
          <w:p w:rsidR="001271CD" w:rsidRPr="005F3DD2" w:rsidRDefault="001271CD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онимы – слова «наоборот»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271CD" w:rsidRPr="005F3DD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D649D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484" w:type="dxa"/>
          </w:tcPr>
          <w:p w:rsidR="001271CD" w:rsidRPr="009263B3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</w:t>
            </w:r>
            <w:proofErr w:type="spellEnd"/>
          </w:p>
          <w:p w:rsidR="001271CD" w:rsidRPr="005F58C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икторина по развитию реч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Pr="00D649D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3484" w:type="dxa"/>
          </w:tcPr>
          <w:p w:rsidR="001271CD" w:rsidRPr="009263B3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умников и умниц 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  <w:p w:rsidR="001271CD" w:rsidRPr="005F58C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етодические разработки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271CD" w:rsidRPr="00D649D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484" w:type="dxa"/>
          </w:tcPr>
          <w:p w:rsidR="001271CD" w:rsidRPr="009263B3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дарики</w:t>
            </w:r>
            <w:proofErr w:type="spellEnd"/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.</w:t>
            </w:r>
          </w:p>
          <w:p w:rsidR="001271CD" w:rsidRPr="005F58C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Творческие работы и методические разработки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 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271CD" w:rsidRPr="00D649D2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</w:p>
        </w:tc>
        <w:tc>
          <w:tcPr>
            <w:tcW w:w="3484" w:type="dxa"/>
          </w:tcPr>
          <w:p w:rsidR="001271CD" w:rsidRPr="009263B3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ля педагогов.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етодические разработки»</w:t>
            </w:r>
          </w:p>
        </w:tc>
        <w:tc>
          <w:tcPr>
            <w:tcW w:w="3484" w:type="dxa"/>
          </w:tcPr>
          <w:p w:rsidR="001271CD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271CD" w:rsidRPr="008A068B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  <w:p w:rsidR="001271CD" w:rsidRPr="002551F5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1271CD" w:rsidRPr="002551F5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 с колыбели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остоянно действующий конкурс для педагогов «Живинка – секрет мастерства»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» Методические разработки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484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ьевна</w:t>
            </w:r>
            <w:proofErr w:type="spellEnd"/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РФ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и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педагогов.</w:t>
            </w:r>
          </w:p>
          <w:p w:rsidR="001271CD" w:rsidRPr="007A4F7C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Метод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иля</w:t>
            </w:r>
            <w:proofErr w:type="spellEnd"/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271CD" w:rsidRPr="007A4F7C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  <w:tc>
          <w:tcPr>
            <w:tcW w:w="3484" w:type="dxa"/>
          </w:tcPr>
          <w:p w:rsidR="001271CD" w:rsidRPr="007A4F7C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  <w:tr w:rsidR="001271CD" w:rsidTr="001271CD">
        <w:tc>
          <w:tcPr>
            <w:tcW w:w="1296" w:type="dxa"/>
          </w:tcPr>
          <w:p w:rsidR="001271CD" w:rsidRPr="001271CD" w:rsidRDefault="001271CD" w:rsidP="001271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271CD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умников и умниц </w:t>
            </w:r>
          </w:p>
          <w:p w:rsidR="001271CD" w:rsidRDefault="001271CD" w:rsidP="00127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х разработок»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3484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ркадьевна</w:t>
            </w:r>
          </w:p>
        </w:tc>
      </w:tr>
    </w:tbl>
    <w:p w:rsidR="00FB2A82" w:rsidRDefault="00FB2A82" w:rsidP="00FB2A82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173131" w:rsidRDefault="00173131" w:rsidP="00173131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79153C">
        <w:rPr>
          <w:rFonts w:ascii="Times New Roman" w:hAnsi="Times New Roman" w:cs="Times New Roman"/>
          <w:b/>
          <w:i/>
          <w:color w:val="0070C0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Юрлова Юлия Сергеевна</w:t>
      </w:r>
    </w:p>
    <w:tbl>
      <w:tblPr>
        <w:tblStyle w:val="a3"/>
        <w:tblW w:w="0" w:type="auto"/>
        <w:tblLook w:val="04A0"/>
      </w:tblPr>
      <w:tblGrid>
        <w:gridCol w:w="1296"/>
        <w:gridCol w:w="6522"/>
        <w:gridCol w:w="3484"/>
        <w:gridCol w:w="3484"/>
      </w:tblGrid>
      <w:tr w:rsidR="00173131" w:rsidRPr="007A4F7C" w:rsidTr="00173131">
        <w:tc>
          <w:tcPr>
            <w:tcW w:w="1296" w:type="dxa"/>
          </w:tcPr>
          <w:p w:rsidR="00173131" w:rsidRPr="001271CD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173131" w:rsidRPr="005F58C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ц-олимпиада «Педагогическое мастерство»</w:t>
            </w:r>
          </w:p>
        </w:tc>
        <w:tc>
          <w:tcPr>
            <w:tcW w:w="3484" w:type="dxa"/>
          </w:tcPr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апреля 2015 </w:t>
            </w:r>
          </w:p>
        </w:tc>
        <w:tc>
          <w:tcPr>
            <w:tcW w:w="3484" w:type="dxa"/>
          </w:tcPr>
          <w:p w:rsidR="00173131" w:rsidRPr="007A4F7C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лова Юлия Сергеевна</w:t>
            </w:r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 2015</w:t>
            </w:r>
          </w:p>
        </w:tc>
        <w:tc>
          <w:tcPr>
            <w:tcW w:w="3484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A0">
              <w:rPr>
                <w:rFonts w:ascii="Times New Roman" w:hAnsi="Times New Roman" w:cs="Times New Roman"/>
                <w:sz w:val="24"/>
                <w:szCs w:val="24"/>
              </w:rPr>
              <w:t>Юрлова Юлия Сергеевна</w:t>
            </w:r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Pr="005F58C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F58C2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5F58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«Азбука безопасности» </w:t>
            </w:r>
          </w:p>
        </w:tc>
        <w:tc>
          <w:tcPr>
            <w:tcW w:w="3484" w:type="dxa"/>
          </w:tcPr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15</w:t>
            </w:r>
          </w:p>
        </w:tc>
        <w:tc>
          <w:tcPr>
            <w:tcW w:w="3484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  <w:p w:rsidR="00173131" w:rsidRPr="005F58C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Путешествие по сказкам Чуковского»</w:t>
            </w:r>
          </w:p>
        </w:tc>
        <w:tc>
          <w:tcPr>
            <w:tcW w:w="3484" w:type="dxa"/>
          </w:tcPr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73131" w:rsidRPr="00D649D2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 2015</w:t>
            </w:r>
          </w:p>
        </w:tc>
        <w:tc>
          <w:tcPr>
            <w:tcW w:w="3484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Настя</w:t>
            </w:r>
          </w:p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- талант» 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космоса»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 2015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Лиза</w:t>
            </w:r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Я и мои питомцы»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Первые шаги»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</w:tr>
      <w:tr w:rsidR="00173131" w:rsidTr="00173131">
        <w:tc>
          <w:tcPr>
            <w:tcW w:w="1296" w:type="dxa"/>
          </w:tcPr>
          <w:p w:rsidR="00173131" w:rsidRPr="00B72736" w:rsidRDefault="00173131" w:rsidP="00B727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2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лимпиада «Мы считаем все подряд»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2015</w:t>
            </w:r>
          </w:p>
        </w:tc>
        <w:tc>
          <w:tcPr>
            <w:tcW w:w="3484" w:type="dxa"/>
          </w:tcPr>
          <w:p w:rsidR="00173131" w:rsidRPr="008A068B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Настя</w:t>
            </w:r>
          </w:p>
        </w:tc>
      </w:tr>
    </w:tbl>
    <w:p w:rsidR="00173131" w:rsidRDefault="00173131" w:rsidP="00173131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9153C" w:rsidRDefault="00427DA0" w:rsidP="001731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Областные</w:t>
      </w:r>
      <w:r w:rsidR="0079153C" w:rsidRPr="00A863C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Ы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709"/>
        <w:gridCol w:w="5558"/>
        <w:gridCol w:w="3111"/>
        <w:gridCol w:w="2956"/>
        <w:gridCol w:w="2550"/>
      </w:tblGrid>
      <w:tr w:rsidR="00B72736" w:rsidRPr="005F58C2" w:rsidTr="002C713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«Пасха Красная»</w:t>
            </w:r>
          </w:p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B72736" w:rsidRPr="005F58C2" w:rsidTr="002C713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</w:tr>
      <w:tr w:rsidR="004E3420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Default="00B72736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9263B3" w:rsidRDefault="004E3420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выставка «Шахтерский край мне дорого с детства» номинация «Фотограф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D649D2" w:rsidRDefault="004E3420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E3420" w:rsidRPr="00D649D2" w:rsidRDefault="004E3420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E3420" w:rsidRPr="008A068B" w:rsidRDefault="004E3420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  <w:r w:rsidRPr="00D649D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9263B3" w:rsidRDefault="004E3420" w:rsidP="0042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 w:rsidRPr="009263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20" w:rsidRPr="009263B3" w:rsidRDefault="004E3420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Кирилл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декоративных работ «Пас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</w:p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427DA0">
            <w:proofErr w:type="spellStart"/>
            <w:r w:rsidRPr="0008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аева</w:t>
            </w:r>
            <w:proofErr w:type="spellEnd"/>
            <w:r w:rsidRPr="000808A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 w:rsidRPr="0008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арт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42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36" w:rsidRDefault="00B72736" w:rsidP="00427DA0">
            <w:proofErr w:type="spellStart"/>
            <w:r w:rsidRPr="000808A6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0808A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Дмитрий</w:t>
            </w:r>
          </w:p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чётные грамоты за активное участие</w:t>
            </w:r>
          </w:p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42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ера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амота за участие</w:t>
            </w:r>
          </w:p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22C0">
              <w:rPr>
                <w:rFonts w:ascii="Times New Roman" w:hAnsi="Times New Roman" w:cs="Times New Roman"/>
                <w:sz w:val="24"/>
                <w:szCs w:val="24"/>
              </w:rPr>
              <w:t>арт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42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E5718" w:rsidRDefault="00B72736" w:rsidP="00791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1110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конкурс для педагогов «Продвижение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72736" w:rsidRPr="00A1110B" w:rsidRDefault="00B72736" w:rsidP="00791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427DA0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041C6C">
            <w:proofErr w:type="spellStart"/>
            <w:r w:rsidRPr="000808A6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0808A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E5718" w:rsidRDefault="00B72736" w:rsidP="00791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135FD0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D0">
              <w:rPr>
                <w:rFonts w:ascii="Times New Roman" w:hAnsi="Times New Roman" w:cs="Times New Roman"/>
                <w:sz w:val="24"/>
                <w:szCs w:val="24"/>
              </w:rPr>
              <w:t>Пасха красна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DC02EE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E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72736" w:rsidRPr="00DC02EE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EE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72736" w:rsidRPr="008A068B" w:rsidRDefault="00B72736" w:rsidP="00A70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2EE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04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E5718" w:rsidRDefault="00B72736" w:rsidP="00791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5F58C2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рритории детского са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D649D2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№1841 22.12.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04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E5718" w:rsidRDefault="00B72736" w:rsidP="00791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«Лучший образовательный сайт»</w:t>
            </w:r>
          </w:p>
          <w:p w:rsidR="00B72736" w:rsidRPr="00A1110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учший сайт педагог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10B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B72736" w:rsidRPr="00A1110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8A068B" w:rsidRDefault="00B72736" w:rsidP="0004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E5718" w:rsidRDefault="00B72736" w:rsidP="00791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135FD0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D0">
              <w:rPr>
                <w:rFonts w:ascii="Times New Roman" w:hAnsi="Times New Roman" w:cs="Times New Roman"/>
                <w:sz w:val="24"/>
                <w:szCs w:val="24"/>
              </w:rPr>
              <w:t>Пасха красна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3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72736" w:rsidRP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3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B72736" w:rsidRPr="008A068B" w:rsidRDefault="00B72736" w:rsidP="00A707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2736"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04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B72736" w:rsidRPr="009263B3" w:rsidTr="002C7133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AE5718" w:rsidRDefault="00B72736" w:rsidP="007915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5F58C2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рритории детского сад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72736" w:rsidRPr="00D649D2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36" w:rsidRPr="009263B3" w:rsidRDefault="00B72736" w:rsidP="0004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</w:tbl>
    <w:p w:rsidR="0079153C" w:rsidRDefault="0079153C" w:rsidP="0079153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27DA0" w:rsidRDefault="0079153C" w:rsidP="00427DA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835CD">
        <w:rPr>
          <w:rFonts w:ascii="Times New Roman" w:hAnsi="Times New Roman" w:cs="Times New Roman"/>
          <w:b/>
          <w:color w:val="FF0000"/>
          <w:sz w:val="32"/>
          <w:szCs w:val="32"/>
        </w:rPr>
        <w:t>Благодарственные письма и Почетные грамоты</w:t>
      </w:r>
      <w:r w:rsidR="00427DA0" w:rsidRPr="0029663C">
        <w:rPr>
          <w:color w:val="FF0000"/>
        </w:rPr>
        <w:t xml:space="preserve"> </w:t>
      </w:r>
    </w:p>
    <w:tbl>
      <w:tblPr>
        <w:tblStyle w:val="a3"/>
        <w:tblW w:w="14811" w:type="dxa"/>
        <w:tblLook w:val="04A0"/>
      </w:tblPr>
      <w:tblGrid>
        <w:gridCol w:w="817"/>
        <w:gridCol w:w="7377"/>
        <w:gridCol w:w="6617"/>
      </w:tblGrid>
      <w:tr w:rsidR="00EA7463" w:rsidTr="00B72736">
        <w:trPr>
          <w:trHeight w:val="1696"/>
        </w:trPr>
        <w:tc>
          <w:tcPr>
            <w:tcW w:w="817" w:type="dxa"/>
          </w:tcPr>
          <w:p w:rsidR="00EA7463" w:rsidRPr="00562AC1" w:rsidRDefault="00562AC1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EA7463" w:rsidRPr="005F58C2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е по физической культуре, спорту и туризму администрации Ленинск - Кузнецкого городского округа награждается за активное участие и большой вклад в реализацию городской межведомственной программы «Дети России Образованны и здоровы»</w:t>
            </w:r>
          </w:p>
        </w:tc>
        <w:tc>
          <w:tcPr>
            <w:tcW w:w="6617" w:type="dxa"/>
          </w:tcPr>
          <w:p w:rsidR="00EA7463" w:rsidRDefault="001271CD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463"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 w:rsidR="00EA746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271CD" w:rsidRPr="00D649D2" w:rsidRDefault="001271CD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ь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A7463" w:rsidTr="00B72736">
        <w:trPr>
          <w:trHeight w:val="1971"/>
        </w:trPr>
        <w:tc>
          <w:tcPr>
            <w:tcW w:w="817" w:type="dxa"/>
          </w:tcPr>
          <w:p w:rsidR="00EA7463" w:rsidRPr="00562AC1" w:rsidRDefault="00562AC1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377" w:type="dxa"/>
          </w:tcPr>
          <w:p w:rsidR="00EA7463" w:rsidRPr="005F58C2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АДОУ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направлению развития воспитан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ый труд и большой вклад в воспитание и развитие подрастающего поколения и в честь празднования  международного  женского дня</w:t>
            </w:r>
          </w:p>
        </w:tc>
        <w:tc>
          <w:tcPr>
            <w:tcW w:w="6617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271CD" w:rsidRDefault="001271CD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C23">
              <w:rPr>
                <w:rFonts w:ascii="Times New Roman" w:hAnsi="Times New Roman" w:cs="Times New Roman"/>
              </w:rPr>
              <w:t>Шибеко</w:t>
            </w:r>
            <w:proofErr w:type="spellEnd"/>
            <w:r w:rsidRPr="004B7C23">
              <w:rPr>
                <w:rFonts w:ascii="Times New Roman" w:hAnsi="Times New Roman" w:cs="Times New Roman"/>
              </w:rPr>
              <w:t xml:space="preserve"> С.Г.</w:t>
            </w:r>
          </w:p>
          <w:p w:rsidR="00EA7463" w:rsidRPr="00D649D2" w:rsidRDefault="001271CD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A70770" w:rsidTr="00B72736">
        <w:trPr>
          <w:trHeight w:val="1115"/>
        </w:trPr>
        <w:tc>
          <w:tcPr>
            <w:tcW w:w="817" w:type="dxa"/>
          </w:tcPr>
          <w:p w:rsidR="00A70770" w:rsidRPr="00562AC1" w:rsidRDefault="001271CD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A70770" w:rsidRDefault="00A70770" w:rsidP="00427D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АДОУ №2 «за добросовестный труд и большой</w:t>
            </w:r>
            <w:r w:rsidR="00127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подрастающего поколения и в честь празднования дня дошкольного работника». (18.09.2015)</w:t>
            </w:r>
          </w:p>
        </w:tc>
        <w:tc>
          <w:tcPr>
            <w:tcW w:w="6617" w:type="dxa"/>
          </w:tcPr>
          <w:p w:rsidR="00A70770" w:rsidRDefault="00A70770" w:rsidP="00427D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70770" w:rsidTr="00B72736">
        <w:trPr>
          <w:trHeight w:val="840"/>
        </w:trPr>
        <w:tc>
          <w:tcPr>
            <w:tcW w:w="817" w:type="dxa"/>
          </w:tcPr>
          <w:p w:rsidR="00A70770" w:rsidRPr="00562AC1" w:rsidRDefault="001271CD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A70770" w:rsidRDefault="00A70770" w:rsidP="0042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ярмарка</w:t>
            </w:r>
          </w:p>
          <w:p w:rsidR="00A70770" w:rsidRDefault="00A70770" w:rsidP="00427D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и проведение мастер-класса «Изготовление поздравительной открытки»</w:t>
            </w:r>
          </w:p>
        </w:tc>
        <w:tc>
          <w:tcPr>
            <w:tcW w:w="6617" w:type="dxa"/>
          </w:tcPr>
          <w:p w:rsidR="00A70770" w:rsidRDefault="00A70770" w:rsidP="00427D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70770" w:rsidTr="00B72736">
        <w:trPr>
          <w:trHeight w:val="550"/>
        </w:trPr>
        <w:tc>
          <w:tcPr>
            <w:tcW w:w="817" w:type="dxa"/>
          </w:tcPr>
          <w:p w:rsidR="00A70770" w:rsidRPr="00562AC1" w:rsidRDefault="001271CD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A70770" w:rsidRDefault="00A70770" w:rsidP="00427D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«Лучший педагог 2015 года МАДОУ №2»</w:t>
            </w:r>
          </w:p>
        </w:tc>
        <w:tc>
          <w:tcPr>
            <w:tcW w:w="6617" w:type="dxa"/>
          </w:tcPr>
          <w:p w:rsidR="00A70770" w:rsidRDefault="00A70770" w:rsidP="00562AC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C1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</w:tr>
      <w:tr w:rsidR="00A70770" w:rsidTr="00B72736">
        <w:trPr>
          <w:trHeight w:val="1696"/>
        </w:trPr>
        <w:tc>
          <w:tcPr>
            <w:tcW w:w="817" w:type="dxa"/>
          </w:tcPr>
          <w:p w:rsidR="00A70770" w:rsidRPr="00562AC1" w:rsidRDefault="001271CD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A70770" w:rsidRDefault="00A70770" w:rsidP="00427DA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-Куз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значительный вклад в развитие интеллектуального потенциала подрастающего поколения, результативность педагогической деятельности и в связи с празднованием Международного Дня учителя</w:t>
            </w:r>
          </w:p>
        </w:tc>
        <w:tc>
          <w:tcPr>
            <w:tcW w:w="6617" w:type="dxa"/>
          </w:tcPr>
          <w:p w:rsidR="00A70770" w:rsidRDefault="00A70770" w:rsidP="00427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770" w:rsidRDefault="00A70770" w:rsidP="00562AC1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C1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</w:p>
        </w:tc>
      </w:tr>
      <w:tr w:rsidR="002A6554" w:rsidTr="00B72736">
        <w:trPr>
          <w:trHeight w:val="1696"/>
        </w:trPr>
        <w:tc>
          <w:tcPr>
            <w:tcW w:w="817" w:type="dxa"/>
          </w:tcPr>
          <w:p w:rsidR="002A6554" w:rsidRPr="00562AC1" w:rsidRDefault="001271CD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2A6554" w:rsidRPr="005F58C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равления образования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высокий уровень подготовки и проведения городского практико-ориентированного семинара «Реализация программ дополнительного образования в дошкольных образовательных организациях»</w:t>
            </w:r>
          </w:p>
        </w:tc>
        <w:tc>
          <w:tcPr>
            <w:tcW w:w="6617" w:type="dxa"/>
          </w:tcPr>
          <w:p w:rsidR="001271CD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чева Н.В.</w:t>
            </w:r>
          </w:p>
          <w:p w:rsidR="002A6554" w:rsidRDefault="001271CD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C23">
              <w:rPr>
                <w:rFonts w:ascii="Times New Roman" w:hAnsi="Times New Roman" w:cs="Times New Roman"/>
              </w:rPr>
              <w:t>Шибеко</w:t>
            </w:r>
            <w:proofErr w:type="spellEnd"/>
            <w:r w:rsidRPr="004B7C23">
              <w:rPr>
                <w:rFonts w:ascii="Times New Roman" w:hAnsi="Times New Roman" w:cs="Times New Roman"/>
              </w:rPr>
              <w:t xml:space="preserve"> С.Г.</w:t>
            </w:r>
          </w:p>
          <w:p w:rsidR="001271CD" w:rsidRDefault="001271CD" w:rsidP="005C08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1271CD" w:rsidRDefault="001271CD" w:rsidP="005C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А.А.</w:t>
            </w:r>
          </w:p>
          <w:p w:rsidR="001271CD" w:rsidRDefault="001271CD" w:rsidP="005C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М.Н.</w:t>
            </w:r>
          </w:p>
          <w:p w:rsidR="001271CD" w:rsidRDefault="001271CD" w:rsidP="005C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Л.Ю.</w:t>
            </w:r>
          </w:p>
          <w:p w:rsidR="001271CD" w:rsidRDefault="001271CD" w:rsidP="005C0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алькова Т.В.</w:t>
            </w:r>
          </w:p>
          <w:p w:rsidR="001271CD" w:rsidRPr="00D649D2" w:rsidRDefault="001271CD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О.Г.</w:t>
            </w:r>
          </w:p>
        </w:tc>
      </w:tr>
      <w:tr w:rsidR="002A6554" w:rsidTr="00865B79">
        <w:trPr>
          <w:trHeight w:val="1481"/>
        </w:trPr>
        <w:tc>
          <w:tcPr>
            <w:tcW w:w="817" w:type="dxa"/>
          </w:tcPr>
          <w:p w:rsidR="002A6554" w:rsidRPr="00562AC1" w:rsidRDefault="001271CD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377" w:type="dxa"/>
          </w:tcPr>
          <w:p w:rsidR="002A6554" w:rsidRPr="005F58C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МАДОУ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направлению развития воспитанников</w:t>
            </w:r>
            <w:r w:rsidR="008C5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ый труд и большой вклад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подрастающего поколения и в честь празднования дня дошкольного работника</w:t>
            </w:r>
          </w:p>
        </w:tc>
        <w:tc>
          <w:tcPr>
            <w:tcW w:w="6617" w:type="dxa"/>
          </w:tcPr>
          <w:p w:rsidR="002A6554" w:rsidRPr="00D649D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чева Н.В.</w:t>
            </w:r>
          </w:p>
        </w:tc>
      </w:tr>
      <w:tr w:rsidR="00F8514C" w:rsidTr="00B72736">
        <w:trPr>
          <w:trHeight w:val="1193"/>
        </w:trPr>
        <w:tc>
          <w:tcPr>
            <w:tcW w:w="817" w:type="dxa"/>
          </w:tcPr>
          <w:p w:rsidR="00F8514C" w:rsidRPr="00562AC1" w:rsidRDefault="004E3420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737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от </w:t>
            </w:r>
            <w:r w:rsidRPr="00AC3F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 Администрации </w:t>
            </w:r>
            <w:proofErr w:type="spellStart"/>
            <w:proofErr w:type="gramStart"/>
            <w:r w:rsidRPr="00AC3F9F">
              <w:rPr>
                <w:rFonts w:ascii="Times New Roman" w:hAnsi="Times New Roman" w:cs="Times New Roman"/>
                <w:sz w:val="24"/>
                <w:szCs w:val="24"/>
              </w:rPr>
              <w:t>Л-Кузнецкого</w:t>
            </w:r>
            <w:proofErr w:type="spellEnd"/>
            <w:proofErr w:type="gramEnd"/>
            <w:r w:rsidRPr="00AC3F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ое и ответственное отношение к делу по воспитанию подрастающего поколения и в связи с празднованием Дня учителя</w:t>
            </w:r>
          </w:p>
        </w:tc>
        <w:tc>
          <w:tcPr>
            <w:tcW w:w="6617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</w:t>
            </w:r>
          </w:p>
        </w:tc>
      </w:tr>
      <w:tr w:rsidR="00FB2A82" w:rsidTr="00865B79">
        <w:trPr>
          <w:trHeight w:val="1193"/>
        </w:trPr>
        <w:tc>
          <w:tcPr>
            <w:tcW w:w="817" w:type="dxa"/>
          </w:tcPr>
          <w:p w:rsidR="00FB2A82" w:rsidRPr="00562AC1" w:rsidRDefault="004E3420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правление образования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высокий профессионализм и активное участие в организации и проведении фестиваля «Веселые нотки» Май 2015</w:t>
            </w:r>
          </w:p>
        </w:tc>
        <w:tc>
          <w:tcPr>
            <w:tcW w:w="6617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М.Н. 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31" w:rsidTr="00B72736">
        <w:trPr>
          <w:trHeight w:val="836"/>
        </w:trPr>
        <w:tc>
          <w:tcPr>
            <w:tcW w:w="817" w:type="dxa"/>
          </w:tcPr>
          <w:p w:rsidR="00173131" w:rsidRDefault="00173131" w:rsidP="00427D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377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равление образования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C54B2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8C54B2" w:rsidRDefault="008C54B2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173131" w:rsidRDefault="00173131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лова Ю.С. </w:t>
            </w:r>
          </w:p>
        </w:tc>
      </w:tr>
    </w:tbl>
    <w:p w:rsidR="0079153C" w:rsidRPr="00562AC1" w:rsidRDefault="0079153C" w:rsidP="0079153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2AC1">
        <w:rPr>
          <w:rFonts w:ascii="Times New Roman" w:hAnsi="Times New Roman" w:cs="Times New Roman"/>
          <w:b/>
          <w:color w:val="FF0000"/>
          <w:sz w:val="32"/>
          <w:szCs w:val="32"/>
        </w:rPr>
        <w:t>Публикации педагогов</w:t>
      </w:r>
    </w:p>
    <w:tbl>
      <w:tblPr>
        <w:tblStyle w:val="a3"/>
        <w:tblW w:w="14850" w:type="dxa"/>
        <w:tblLook w:val="04A0"/>
      </w:tblPr>
      <w:tblGrid>
        <w:gridCol w:w="959"/>
        <w:gridCol w:w="9320"/>
        <w:gridCol w:w="4571"/>
      </w:tblGrid>
      <w:tr w:rsidR="00EA7463" w:rsidTr="002C7133">
        <w:tc>
          <w:tcPr>
            <w:tcW w:w="959" w:type="dxa"/>
          </w:tcPr>
          <w:p w:rsidR="00EA7463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320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оциальных работников образования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1.2015</w:t>
            </w:r>
          </w:p>
          <w:p w:rsidR="008C54B2" w:rsidRDefault="00B72736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по развитию речи в младшей группе</w:t>
            </w:r>
          </w:p>
        </w:tc>
        <w:tc>
          <w:tcPr>
            <w:tcW w:w="4571" w:type="dxa"/>
          </w:tcPr>
          <w:p w:rsidR="00EA7463" w:rsidRDefault="00EA7463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72736" w:rsidRDefault="00B72736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36" w:rsidRDefault="00B72736" w:rsidP="00562A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Ю.С.</w:t>
            </w:r>
          </w:p>
        </w:tc>
      </w:tr>
      <w:tr w:rsidR="00EA7463" w:rsidTr="002C7133">
        <w:tc>
          <w:tcPr>
            <w:tcW w:w="959" w:type="dxa"/>
          </w:tcPr>
          <w:p w:rsidR="00EA7463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320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оциальных работников образования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здравительная открытка 24.02.2015</w:t>
            </w:r>
          </w:p>
        </w:tc>
        <w:tc>
          <w:tcPr>
            <w:tcW w:w="4571" w:type="dxa"/>
          </w:tcPr>
          <w:p w:rsidR="00EA7463" w:rsidRDefault="00EA7463" w:rsidP="00562A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A7463" w:rsidTr="002C7133">
        <w:tc>
          <w:tcPr>
            <w:tcW w:w="959" w:type="dxa"/>
          </w:tcPr>
          <w:p w:rsidR="00EA7463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320" w:type="dxa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рукодельный интернет-конкурс «Новый год 2016 своими руками» Свидетельство о публикации 13.11.2015</w:t>
            </w:r>
          </w:p>
        </w:tc>
        <w:tc>
          <w:tcPr>
            <w:tcW w:w="4571" w:type="dxa"/>
          </w:tcPr>
          <w:p w:rsidR="00EA7463" w:rsidRDefault="00EA7463" w:rsidP="00562A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A7463" w:rsidTr="002C7133">
        <w:tc>
          <w:tcPr>
            <w:tcW w:w="959" w:type="dxa"/>
          </w:tcPr>
          <w:p w:rsidR="00EA7463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320" w:type="dxa"/>
          </w:tcPr>
          <w:p w:rsidR="00EA7463" w:rsidRDefault="00EA7463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aeva</w:t>
            </w:r>
            <w:proofErr w:type="spellEnd"/>
            <w:r w:rsidRPr="0042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463" w:rsidRDefault="00EA7463" w:rsidP="00427DA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личного сайта, публикация материалов по разделам</w:t>
            </w:r>
            <w:r w:rsidRPr="00182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4571" w:type="dxa"/>
          </w:tcPr>
          <w:p w:rsidR="00EA7463" w:rsidRPr="00427DA0" w:rsidRDefault="00EA7463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DA0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427DA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A7463" w:rsidTr="002C7133">
        <w:tc>
          <w:tcPr>
            <w:tcW w:w="959" w:type="dxa"/>
          </w:tcPr>
          <w:p w:rsidR="00EA7463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320" w:type="dxa"/>
          </w:tcPr>
          <w:p w:rsidR="00EA7463" w:rsidRPr="00D649D2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бразовательный портал «Продленка»</w:t>
            </w:r>
          </w:p>
        </w:tc>
        <w:tc>
          <w:tcPr>
            <w:tcW w:w="4571" w:type="dxa"/>
          </w:tcPr>
          <w:p w:rsidR="00EA7463" w:rsidRPr="008A068B" w:rsidRDefault="00EA7463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A70770" w:rsidTr="002C7133">
        <w:tc>
          <w:tcPr>
            <w:tcW w:w="959" w:type="dxa"/>
          </w:tcPr>
          <w:p w:rsidR="00A70770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320" w:type="dxa"/>
          </w:tcPr>
          <w:p w:rsidR="00A70770" w:rsidRDefault="00A7077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деля здоровья: презентация опыта»</w:t>
            </w:r>
          </w:p>
        </w:tc>
        <w:tc>
          <w:tcPr>
            <w:tcW w:w="4571" w:type="dxa"/>
          </w:tcPr>
          <w:p w:rsidR="00A70770" w:rsidRDefault="00A70770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Л.Ю.</w:t>
            </w:r>
          </w:p>
        </w:tc>
      </w:tr>
      <w:tr w:rsidR="00A70770" w:rsidTr="002C7133">
        <w:tc>
          <w:tcPr>
            <w:tcW w:w="959" w:type="dxa"/>
          </w:tcPr>
          <w:p w:rsidR="00A70770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320" w:type="dxa"/>
          </w:tcPr>
          <w:p w:rsidR="002A6554" w:rsidRDefault="002A6554" w:rsidP="002A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spellEnd"/>
          </w:p>
          <w:p w:rsidR="00A70770" w:rsidRDefault="002A6554" w:rsidP="00562A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«Весенние цветы»</w:t>
            </w:r>
          </w:p>
        </w:tc>
        <w:tc>
          <w:tcPr>
            <w:tcW w:w="4571" w:type="dxa"/>
          </w:tcPr>
          <w:p w:rsidR="00A70770" w:rsidRDefault="002A6554" w:rsidP="00562AC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2A6554" w:rsidTr="002C7133">
        <w:tc>
          <w:tcPr>
            <w:tcW w:w="959" w:type="dxa"/>
          </w:tcPr>
          <w:p w:rsidR="002A6554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9320" w:type="dxa"/>
          </w:tcPr>
          <w:p w:rsidR="00FB2A82" w:rsidRDefault="002A6554" w:rsidP="002A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am.ru</w:t>
            </w:r>
            <w:proofErr w:type="spellEnd"/>
          </w:p>
          <w:p w:rsidR="00FB2A82" w:rsidRDefault="00FB2A82" w:rsidP="002A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занятия «В гостях у бабушки»  </w:t>
            </w:r>
          </w:p>
          <w:p w:rsidR="002A6554" w:rsidRDefault="00FB2A82" w:rsidP="008C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занятия «Что такое семья»</w:t>
            </w:r>
          </w:p>
        </w:tc>
        <w:tc>
          <w:tcPr>
            <w:tcW w:w="4571" w:type="dxa"/>
          </w:tcPr>
          <w:p w:rsidR="00FB2A82" w:rsidRDefault="002A6554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</w:t>
            </w:r>
            <w:r w:rsidR="00FB2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A82" w:rsidRDefault="00FB2A82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Ю.В.</w:t>
            </w:r>
          </w:p>
          <w:p w:rsidR="00173131" w:rsidRDefault="00FB2A82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Ю.В.</w:t>
            </w:r>
          </w:p>
        </w:tc>
      </w:tr>
      <w:tr w:rsidR="002A6554" w:rsidTr="002C7133">
        <w:tc>
          <w:tcPr>
            <w:tcW w:w="959" w:type="dxa"/>
          </w:tcPr>
          <w:p w:rsidR="002A6554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320" w:type="dxa"/>
          </w:tcPr>
          <w:p w:rsidR="002A6554" w:rsidRDefault="002A6554" w:rsidP="002A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8C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4B2" w:rsidRDefault="008C54B2" w:rsidP="002A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«Здоровье через спорт»</w:t>
            </w:r>
          </w:p>
          <w:p w:rsidR="008C54B2" w:rsidRDefault="008C54B2" w:rsidP="008C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отека  прогулок в зимний период»</w:t>
            </w:r>
          </w:p>
          <w:p w:rsidR="008C54B2" w:rsidRDefault="008C54B2" w:rsidP="008C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Азбука безопасности»</w:t>
            </w:r>
          </w:p>
        </w:tc>
        <w:tc>
          <w:tcPr>
            <w:tcW w:w="4571" w:type="dxa"/>
          </w:tcPr>
          <w:p w:rsidR="002A6554" w:rsidRDefault="002A6554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C54B2" w:rsidRDefault="008C54B2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Ю.С.</w:t>
            </w:r>
          </w:p>
          <w:p w:rsidR="00B72736" w:rsidRDefault="00B72736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Ю.С.</w:t>
            </w:r>
          </w:p>
          <w:p w:rsidR="00B72736" w:rsidRDefault="00B72736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лова Ю.С.</w:t>
            </w:r>
          </w:p>
        </w:tc>
      </w:tr>
      <w:tr w:rsidR="005C08EF" w:rsidTr="002C7133">
        <w:tc>
          <w:tcPr>
            <w:tcW w:w="959" w:type="dxa"/>
          </w:tcPr>
          <w:p w:rsidR="005C08EF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320" w:type="dxa"/>
          </w:tcPr>
          <w:p w:rsidR="005C08EF" w:rsidRPr="004B7C23" w:rsidRDefault="005C08EF" w:rsidP="005C08EF">
            <w:pPr>
              <w:rPr>
                <w:rFonts w:ascii="Times New Roman" w:hAnsi="Times New Roman" w:cs="Times New Roman"/>
              </w:rPr>
            </w:pPr>
            <w:r w:rsidRPr="004B7C23">
              <w:rPr>
                <w:rFonts w:ascii="Times New Roman" w:hAnsi="Times New Roman" w:cs="Times New Roman"/>
              </w:rPr>
              <w:t xml:space="preserve">Учительский сайт, публикация методическая разработка Презентация к занятию по художественному творчеству в первой младшей группе детского сада на тему «День победы» с </w:t>
            </w:r>
            <w:r w:rsidRPr="004B7C23">
              <w:rPr>
                <w:rFonts w:ascii="Times New Roman" w:hAnsi="Times New Roman" w:cs="Times New Roman"/>
              </w:rPr>
              <w:lastRenderedPageBreak/>
              <w:t>кратким описанием этого занятия.</w:t>
            </w:r>
          </w:p>
        </w:tc>
        <w:tc>
          <w:tcPr>
            <w:tcW w:w="4571" w:type="dxa"/>
          </w:tcPr>
          <w:p w:rsidR="005C08EF" w:rsidRPr="004B7C23" w:rsidRDefault="005C08EF" w:rsidP="00562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spellStart"/>
            <w:r w:rsidRPr="004B7C23">
              <w:rPr>
                <w:rFonts w:ascii="Times New Roman" w:hAnsi="Times New Roman" w:cs="Times New Roman"/>
              </w:rPr>
              <w:t>Шибеко</w:t>
            </w:r>
            <w:proofErr w:type="spellEnd"/>
            <w:r w:rsidRPr="004B7C23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F8514C" w:rsidTr="002C7133">
        <w:tc>
          <w:tcPr>
            <w:tcW w:w="959" w:type="dxa"/>
          </w:tcPr>
          <w:p w:rsidR="00F8514C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1</w:t>
            </w:r>
          </w:p>
        </w:tc>
        <w:tc>
          <w:tcPr>
            <w:tcW w:w="9320" w:type="dxa"/>
          </w:tcPr>
          <w:p w:rsidR="00F8514C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журнале: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 сопровождение ФГОС в Муниципалитете: опыт, проблемы, перспективы.</w:t>
            </w:r>
          </w:p>
          <w:p w:rsidR="00F8514C" w:rsidRPr="008A068B" w:rsidRDefault="00F8514C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ая журналистика как средство повышения познавательно-речевого развития дошкольников»</w:t>
            </w:r>
          </w:p>
        </w:tc>
        <w:tc>
          <w:tcPr>
            <w:tcW w:w="4571" w:type="dxa"/>
          </w:tcPr>
          <w:p w:rsidR="00B72736" w:rsidRDefault="00B72736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4C" w:rsidRDefault="00F8514C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  <w:p w:rsidR="00B72736" w:rsidRDefault="00B72736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36" w:rsidRDefault="00B72736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.А.</w:t>
            </w:r>
          </w:p>
        </w:tc>
      </w:tr>
      <w:tr w:rsidR="00F8514C" w:rsidTr="002C7133">
        <w:tc>
          <w:tcPr>
            <w:tcW w:w="959" w:type="dxa"/>
          </w:tcPr>
          <w:p w:rsidR="00F8514C" w:rsidRPr="00562AC1" w:rsidRDefault="00562AC1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320" w:type="dxa"/>
          </w:tcPr>
          <w:p w:rsidR="00F8514C" w:rsidRDefault="00F8514C" w:rsidP="008C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ой сети работников образования. Рабочая программа «Волшебные картинки»</w:t>
            </w:r>
          </w:p>
        </w:tc>
        <w:tc>
          <w:tcPr>
            <w:tcW w:w="4571" w:type="dxa"/>
          </w:tcPr>
          <w:p w:rsidR="00F8514C" w:rsidRDefault="00F8514C" w:rsidP="0056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А.А.</w:t>
            </w:r>
          </w:p>
        </w:tc>
      </w:tr>
      <w:tr w:rsidR="00FB2A82" w:rsidTr="002C7133">
        <w:tc>
          <w:tcPr>
            <w:tcW w:w="959" w:type="dxa"/>
          </w:tcPr>
          <w:p w:rsidR="00FB2A82" w:rsidRPr="00562AC1" w:rsidRDefault="001271CD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320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социальных работников образования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сценарий 9 мая»</w:t>
            </w:r>
          </w:p>
        </w:tc>
        <w:tc>
          <w:tcPr>
            <w:tcW w:w="4571" w:type="dxa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Н.</w:t>
            </w:r>
          </w:p>
          <w:p w:rsidR="008C54B2" w:rsidRDefault="008C54B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271CD" w:rsidTr="002C7133">
        <w:tc>
          <w:tcPr>
            <w:tcW w:w="959" w:type="dxa"/>
          </w:tcPr>
          <w:p w:rsidR="001271CD" w:rsidRDefault="001271CD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9320" w:type="dxa"/>
          </w:tcPr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социальной сети работников образования конспект занятия «Автоматизация звука «Р» в слогах, словах и предложениях.</w:t>
            </w:r>
          </w:p>
        </w:tc>
        <w:tc>
          <w:tcPr>
            <w:tcW w:w="4571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271CD" w:rsidTr="002C7133">
        <w:tc>
          <w:tcPr>
            <w:tcW w:w="959" w:type="dxa"/>
          </w:tcPr>
          <w:p w:rsidR="001271CD" w:rsidRDefault="001271CD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320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в журнале:</w:t>
            </w:r>
          </w:p>
          <w:p w:rsidR="001271CD" w:rsidRPr="008A068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ое  сопровождение ФГОС в Муниципалитете: опыт, проблемы, перспективы.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ая журналистика как средство повышения познавательно-речевого развития дошкольников»</w:t>
            </w:r>
          </w:p>
        </w:tc>
        <w:tc>
          <w:tcPr>
            <w:tcW w:w="4571" w:type="dxa"/>
          </w:tcPr>
          <w:p w:rsidR="00B72736" w:rsidRDefault="00B72736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72736" w:rsidRDefault="00B72736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736" w:rsidRDefault="00B72736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271CD" w:rsidTr="002C7133">
        <w:tc>
          <w:tcPr>
            <w:tcW w:w="959" w:type="dxa"/>
          </w:tcPr>
          <w:p w:rsidR="001271CD" w:rsidRDefault="001271CD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320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оциальной сети работников образования. </w:t>
            </w:r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. «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анавательно-рече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иков»</w:t>
            </w:r>
          </w:p>
        </w:tc>
        <w:tc>
          <w:tcPr>
            <w:tcW w:w="4571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271CD" w:rsidTr="002C7133">
        <w:tc>
          <w:tcPr>
            <w:tcW w:w="959" w:type="dxa"/>
          </w:tcPr>
          <w:p w:rsidR="001271CD" w:rsidRDefault="001271CD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320" w:type="dxa"/>
          </w:tcPr>
          <w:p w:rsidR="001271CD" w:rsidRPr="00B55B1B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B55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открытого логопедического занятия по мотивам сказки «Теремок»</w:t>
            </w:r>
          </w:p>
        </w:tc>
        <w:tc>
          <w:tcPr>
            <w:tcW w:w="4571" w:type="dxa"/>
          </w:tcPr>
          <w:p w:rsidR="001271CD" w:rsidRDefault="001271CD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C54B2" w:rsidTr="002C7133">
        <w:tc>
          <w:tcPr>
            <w:tcW w:w="959" w:type="dxa"/>
          </w:tcPr>
          <w:p w:rsidR="008C54B2" w:rsidRDefault="00865B79" w:rsidP="00562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320" w:type="dxa"/>
          </w:tcPr>
          <w:p w:rsidR="00865B79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декабрь 2015</w:t>
            </w:r>
          </w:p>
          <w:p w:rsidR="008C54B2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5</w:t>
            </w:r>
          </w:p>
        </w:tc>
        <w:tc>
          <w:tcPr>
            <w:tcW w:w="4571" w:type="dxa"/>
          </w:tcPr>
          <w:p w:rsidR="008C54B2" w:rsidRDefault="00865B79" w:rsidP="00173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</w:tbl>
    <w:p w:rsidR="0079153C" w:rsidRDefault="0079153C" w:rsidP="0079153C"/>
    <w:p w:rsidR="0079153C" w:rsidRDefault="0079153C" w:rsidP="0079153C"/>
    <w:tbl>
      <w:tblPr>
        <w:tblStyle w:val="a3"/>
        <w:tblW w:w="14852" w:type="dxa"/>
        <w:tblInd w:w="-2" w:type="dxa"/>
        <w:tblLayout w:type="fixed"/>
        <w:tblLook w:val="04A0"/>
      </w:tblPr>
      <w:tblGrid>
        <w:gridCol w:w="593"/>
        <w:gridCol w:w="5623"/>
        <w:gridCol w:w="3130"/>
        <w:gridCol w:w="2956"/>
        <w:gridCol w:w="2550"/>
      </w:tblGrid>
      <w:tr w:rsidR="009552E3" w:rsidRPr="008A068B" w:rsidTr="002C7133">
        <w:trPr>
          <w:trHeight w:val="138"/>
        </w:trPr>
        <w:tc>
          <w:tcPr>
            <w:tcW w:w="1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2E3" w:rsidRPr="008A068B" w:rsidRDefault="009552E3" w:rsidP="0079153C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29663C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Муниципальные конкурсы</w:t>
            </w:r>
          </w:p>
        </w:tc>
      </w:tr>
      <w:tr w:rsidR="009552E3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E3" w:rsidRPr="00AE5718" w:rsidRDefault="00562AC1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Подари свой лес потомкам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бережем леса для потомков» (листовк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 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а Дарья</w:t>
            </w:r>
          </w:p>
        </w:tc>
      </w:tr>
      <w:tr w:rsidR="009552E3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Pr="00AE5718" w:rsidRDefault="00562AC1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конкурс – выставка рисунков и фотографий 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терский край мне дорог с детства</w:t>
            </w: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ртификата участника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сентября 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ртем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9552E3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Pr="00AE5718" w:rsidRDefault="00562AC1" w:rsidP="007915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экологической акции  «Помоги птице зимой»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Новогодняя игрушка для птиц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 2015</w:t>
            </w: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на Даша</w:t>
            </w: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E3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E3" w:rsidRPr="008A068B" w:rsidRDefault="009552E3" w:rsidP="0079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Кирилл</w:t>
            </w:r>
          </w:p>
        </w:tc>
      </w:tr>
      <w:tr w:rsidR="00427DA0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AE5718" w:rsidRDefault="00562AC1" w:rsidP="00A707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  <w:p w:rsidR="00427DA0" w:rsidRPr="008A068B" w:rsidRDefault="00427DA0" w:rsidP="00A7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Default="00427DA0" w:rsidP="00427DA0">
            <w:proofErr w:type="spellStart"/>
            <w:r w:rsidRPr="00717B4C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717B4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AE5718" w:rsidRDefault="00562AC1" w:rsidP="00A707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Ландшафтный дизайн пришкольной территории»-20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420" w:rsidRDefault="004E3420" w:rsidP="004E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а  победителя </w:t>
            </w:r>
          </w:p>
          <w:p w:rsidR="004E3420" w:rsidRPr="008A068B" w:rsidRDefault="004E3420" w:rsidP="004E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27DA0" w:rsidRDefault="004E3420" w:rsidP="004E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15 г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Default="00427DA0" w:rsidP="00427DA0"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AE5718" w:rsidRDefault="00562AC1" w:rsidP="00A707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есенка успеха - 2016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этапа всероссийского конкурса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Default="00427DA0" w:rsidP="00427DA0">
            <w:proofErr w:type="spellStart"/>
            <w:r w:rsidRPr="00717B4C">
              <w:rPr>
                <w:rFonts w:ascii="Times New Roman" w:hAnsi="Times New Roman" w:cs="Times New Roman"/>
                <w:sz w:val="24"/>
                <w:szCs w:val="24"/>
              </w:rPr>
              <w:t>Вагаева</w:t>
            </w:r>
            <w:proofErr w:type="spellEnd"/>
            <w:r w:rsidRPr="00717B4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7DA0" w:rsidRPr="008A068B" w:rsidRDefault="00427DA0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3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463" w:rsidRPr="00AE5718" w:rsidRDefault="00562AC1" w:rsidP="00A707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, спорту и туризму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ая память» к празднику 70-летия Великой Победы»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нова Л.Ю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  <w:p w:rsidR="00EA7463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Дима</w:t>
            </w:r>
          </w:p>
          <w:p w:rsidR="00EA7463" w:rsidRPr="008A068B" w:rsidRDefault="00EA7463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Ярослав</w:t>
            </w:r>
          </w:p>
        </w:tc>
      </w:tr>
      <w:tr w:rsidR="005C08EF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AE5718" w:rsidRDefault="00562AC1" w:rsidP="00A707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Городской конкурс «Шахтерский край мне дорог с детств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Сертификат 08.09.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Default="005C08EF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Михайлин Данил</w:t>
            </w:r>
          </w:p>
        </w:tc>
      </w:tr>
      <w:tr w:rsidR="005C08EF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AE5718" w:rsidRDefault="00562AC1" w:rsidP="00A707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Вечная память»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1 место 2015г.</w:t>
            </w:r>
          </w:p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Pr="005C08EF" w:rsidRDefault="005C08EF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н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8EF" w:rsidRDefault="005C08EF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8EF">
              <w:rPr>
                <w:rFonts w:ascii="Times New Roman" w:hAnsi="Times New Roman" w:cs="Times New Roman"/>
                <w:sz w:val="24"/>
                <w:szCs w:val="24"/>
              </w:rPr>
              <w:t>Ваганов Влад</w:t>
            </w:r>
          </w:p>
        </w:tc>
      </w:tr>
      <w:tr w:rsidR="00FB2A82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4E3420" w:rsidP="004E34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онкурс «Семья. Экология. Культур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а  победителя 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Pr="005C08EF" w:rsidRDefault="00FB2A82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82" w:rsidRPr="008A068B" w:rsidTr="002C7133">
        <w:trPr>
          <w:trHeight w:val="1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4E3420" w:rsidP="004E34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леньких актеров»</w:t>
            </w:r>
          </w:p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учшая постановка»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8B">
              <w:rPr>
                <w:rFonts w:ascii="Times New Roman" w:hAnsi="Times New Roman" w:cs="Times New Roman"/>
                <w:sz w:val="24"/>
                <w:szCs w:val="24"/>
              </w:rPr>
              <w:t xml:space="preserve">Диплома  победителя 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  <w:p w:rsidR="00FB2A82" w:rsidRPr="008A068B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Default="00FB2A82" w:rsidP="00FB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A82" w:rsidRPr="005C08EF" w:rsidRDefault="00FB2A82" w:rsidP="00A70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2E3" w:rsidRDefault="009552E3"/>
    <w:p w:rsidR="009552E3" w:rsidRDefault="009552E3"/>
    <w:p w:rsidR="00EA7463" w:rsidRDefault="002A6554" w:rsidP="004E342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A6554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Сертификаты</w:t>
      </w:r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6554" w:rsidTr="002A6554">
        <w:tc>
          <w:tcPr>
            <w:tcW w:w="959" w:type="dxa"/>
          </w:tcPr>
          <w:p w:rsidR="002A6554" w:rsidRPr="004E3420" w:rsidRDefault="004E3420" w:rsidP="00EA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33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журнал методичка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нет технологий в системе образования»</w:t>
            </w:r>
          </w:p>
        </w:tc>
        <w:tc>
          <w:tcPr>
            <w:tcW w:w="3697" w:type="dxa"/>
          </w:tcPr>
          <w:p w:rsidR="002A6554" w:rsidRPr="00D649D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</w:tc>
        <w:tc>
          <w:tcPr>
            <w:tcW w:w="3697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2A6554" w:rsidTr="002A6554">
        <w:tc>
          <w:tcPr>
            <w:tcW w:w="959" w:type="dxa"/>
          </w:tcPr>
          <w:p w:rsidR="002A6554" w:rsidRPr="004E3420" w:rsidRDefault="004E3420" w:rsidP="00EA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33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журнал методичка</w:t>
            </w:r>
          </w:p>
          <w:p w:rsidR="002A6554" w:rsidRPr="005F58C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универсальных учебных действий в рамках ФГОС»</w:t>
            </w:r>
          </w:p>
        </w:tc>
        <w:tc>
          <w:tcPr>
            <w:tcW w:w="3697" w:type="dxa"/>
          </w:tcPr>
          <w:p w:rsidR="002A6554" w:rsidRPr="00D649D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</w:tc>
        <w:tc>
          <w:tcPr>
            <w:tcW w:w="3697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Н.В.</w:t>
            </w:r>
          </w:p>
        </w:tc>
      </w:tr>
      <w:tr w:rsidR="002A6554" w:rsidTr="002A6554">
        <w:tc>
          <w:tcPr>
            <w:tcW w:w="959" w:type="dxa"/>
          </w:tcPr>
          <w:p w:rsidR="002A6554" w:rsidRPr="004E3420" w:rsidRDefault="004E3420" w:rsidP="00EA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33" w:type="dxa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Дополнительное образование в ДОО как эффективное условие развития творческого потенциала детей дошкольного возраста»</w:t>
            </w:r>
          </w:p>
        </w:tc>
        <w:tc>
          <w:tcPr>
            <w:tcW w:w="3697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8</w:t>
            </w:r>
          </w:p>
        </w:tc>
        <w:tc>
          <w:tcPr>
            <w:tcW w:w="3697" w:type="dxa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554" w:rsidTr="002A6554">
        <w:tc>
          <w:tcPr>
            <w:tcW w:w="959" w:type="dxa"/>
          </w:tcPr>
          <w:p w:rsidR="002A6554" w:rsidRPr="004E3420" w:rsidRDefault="004E3420" w:rsidP="00EA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433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журнал методичка</w:t>
            </w:r>
          </w:p>
          <w:p w:rsidR="002A6554" w:rsidRPr="005F58C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универсальных учебных действий в рамках ФГОС»</w:t>
            </w:r>
          </w:p>
        </w:tc>
        <w:tc>
          <w:tcPr>
            <w:tcW w:w="3697" w:type="dxa"/>
          </w:tcPr>
          <w:p w:rsidR="002A6554" w:rsidRPr="00D649D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5г.</w:t>
            </w:r>
          </w:p>
        </w:tc>
        <w:tc>
          <w:tcPr>
            <w:tcW w:w="3697" w:type="dxa"/>
          </w:tcPr>
          <w:p w:rsidR="002A6554" w:rsidRPr="004B34A0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2A6554" w:rsidTr="002A6554">
        <w:tc>
          <w:tcPr>
            <w:tcW w:w="959" w:type="dxa"/>
          </w:tcPr>
          <w:p w:rsidR="002A6554" w:rsidRPr="004E3420" w:rsidRDefault="004E3420" w:rsidP="00EA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33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журнал методичка</w:t>
            </w:r>
          </w:p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нет технологий в системе образования»</w:t>
            </w:r>
          </w:p>
        </w:tc>
        <w:tc>
          <w:tcPr>
            <w:tcW w:w="3697" w:type="dxa"/>
          </w:tcPr>
          <w:p w:rsidR="002A6554" w:rsidRPr="00D649D2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</w:tc>
        <w:tc>
          <w:tcPr>
            <w:tcW w:w="3697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2A6554" w:rsidTr="002A6554">
        <w:tc>
          <w:tcPr>
            <w:tcW w:w="959" w:type="dxa"/>
          </w:tcPr>
          <w:p w:rsidR="002A6554" w:rsidRPr="004E3420" w:rsidRDefault="004E3420" w:rsidP="00EA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4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33" w:type="dxa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Дополнительное образование в ДОО как эффективное условие развития творческого потенциала детей дошкольного возраста»</w:t>
            </w:r>
          </w:p>
        </w:tc>
        <w:tc>
          <w:tcPr>
            <w:tcW w:w="3697" w:type="dxa"/>
          </w:tcPr>
          <w:p w:rsidR="002A6554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г.</w:t>
            </w:r>
          </w:p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28</w:t>
            </w:r>
          </w:p>
        </w:tc>
        <w:tc>
          <w:tcPr>
            <w:tcW w:w="3697" w:type="dxa"/>
          </w:tcPr>
          <w:p w:rsidR="002A6554" w:rsidRPr="008A068B" w:rsidRDefault="002A6554" w:rsidP="005C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</w:tbl>
    <w:p w:rsidR="004E3420" w:rsidRDefault="004E3420" w:rsidP="004E342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E3420" w:rsidRPr="00D70037" w:rsidRDefault="004E3420" w:rsidP="004E342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70037">
        <w:rPr>
          <w:rFonts w:ascii="Times New Roman" w:hAnsi="Times New Roman" w:cs="Times New Roman"/>
          <w:b/>
          <w:i/>
          <w:sz w:val="32"/>
          <w:szCs w:val="32"/>
        </w:rPr>
        <w:t>Количество призовых мест педагогов и воспитанников в  конкурсах за 2015 год</w:t>
      </w:r>
    </w:p>
    <w:tbl>
      <w:tblPr>
        <w:tblStyle w:val="a3"/>
        <w:tblW w:w="10975" w:type="dxa"/>
        <w:tblLook w:val="04A0"/>
      </w:tblPr>
      <w:tblGrid>
        <w:gridCol w:w="957"/>
        <w:gridCol w:w="2716"/>
        <w:gridCol w:w="1549"/>
        <w:gridCol w:w="1558"/>
        <w:gridCol w:w="1969"/>
        <w:gridCol w:w="2226"/>
      </w:tblGrid>
      <w:tr w:rsidR="00115749" w:rsidRPr="00CF691D" w:rsidTr="00115749">
        <w:trPr>
          <w:trHeight w:val="415"/>
        </w:trPr>
        <w:tc>
          <w:tcPr>
            <w:tcW w:w="957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716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ые места</w:t>
            </w:r>
          </w:p>
        </w:tc>
        <w:tc>
          <w:tcPr>
            <w:tcW w:w="1549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558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  <w:tc>
          <w:tcPr>
            <w:tcW w:w="1969" w:type="dxa"/>
          </w:tcPr>
          <w:p w:rsidR="00115749" w:rsidRDefault="00115749" w:rsidP="00173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</w:t>
            </w:r>
          </w:p>
        </w:tc>
        <w:tc>
          <w:tcPr>
            <w:tcW w:w="2226" w:type="dxa"/>
          </w:tcPr>
          <w:p w:rsidR="00115749" w:rsidRDefault="00115749" w:rsidP="00173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</w:t>
            </w:r>
          </w:p>
        </w:tc>
      </w:tr>
      <w:tr w:rsidR="00115749" w:rsidRPr="00CF691D" w:rsidTr="00115749">
        <w:trPr>
          <w:trHeight w:val="440"/>
        </w:trPr>
        <w:tc>
          <w:tcPr>
            <w:tcW w:w="957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49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9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5749" w:rsidRPr="00CF691D" w:rsidTr="00CC2BE0">
        <w:trPr>
          <w:trHeight w:val="415"/>
        </w:trPr>
        <w:tc>
          <w:tcPr>
            <w:tcW w:w="957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02" w:type="dxa"/>
            <w:gridSpan w:val="4"/>
            <w:vMerge w:val="restart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749" w:rsidRPr="00CF691D" w:rsidTr="00CC2BE0">
        <w:trPr>
          <w:trHeight w:val="440"/>
        </w:trPr>
        <w:tc>
          <w:tcPr>
            <w:tcW w:w="957" w:type="dxa"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115749" w:rsidRPr="00CF691D" w:rsidRDefault="00115749" w:rsidP="0011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2" w:type="dxa"/>
            <w:gridSpan w:val="4"/>
            <w:vMerge/>
          </w:tcPr>
          <w:p w:rsidR="00115749" w:rsidRPr="00CF691D" w:rsidRDefault="00115749" w:rsidP="0017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463" w:rsidRDefault="00EA7463"/>
    <w:sectPr w:rsidR="00EA7463" w:rsidSect="009552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01B"/>
    <w:multiLevelType w:val="hybridMultilevel"/>
    <w:tmpl w:val="E5B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264"/>
    <w:multiLevelType w:val="hybridMultilevel"/>
    <w:tmpl w:val="C48C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73"/>
    <w:rsid w:val="00001694"/>
    <w:rsid w:val="00001C53"/>
    <w:rsid w:val="0000224C"/>
    <w:rsid w:val="00005217"/>
    <w:rsid w:val="00006559"/>
    <w:rsid w:val="000067D3"/>
    <w:rsid w:val="00006F03"/>
    <w:rsid w:val="00007369"/>
    <w:rsid w:val="000105E7"/>
    <w:rsid w:val="00011C10"/>
    <w:rsid w:val="00012078"/>
    <w:rsid w:val="00012245"/>
    <w:rsid w:val="0001268B"/>
    <w:rsid w:val="00012789"/>
    <w:rsid w:val="000162C7"/>
    <w:rsid w:val="000165B8"/>
    <w:rsid w:val="00017C69"/>
    <w:rsid w:val="00020904"/>
    <w:rsid w:val="00020C19"/>
    <w:rsid w:val="00021800"/>
    <w:rsid w:val="000226ED"/>
    <w:rsid w:val="000226F1"/>
    <w:rsid w:val="00022D4A"/>
    <w:rsid w:val="00023449"/>
    <w:rsid w:val="000241ED"/>
    <w:rsid w:val="000244F9"/>
    <w:rsid w:val="00025053"/>
    <w:rsid w:val="00025469"/>
    <w:rsid w:val="00025FB7"/>
    <w:rsid w:val="00026B46"/>
    <w:rsid w:val="00026E7C"/>
    <w:rsid w:val="00033582"/>
    <w:rsid w:val="00033C5B"/>
    <w:rsid w:val="00034D00"/>
    <w:rsid w:val="0004077F"/>
    <w:rsid w:val="00041C4E"/>
    <w:rsid w:val="000448D4"/>
    <w:rsid w:val="00044D0F"/>
    <w:rsid w:val="00044E4F"/>
    <w:rsid w:val="000456FF"/>
    <w:rsid w:val="0004673A"/>
    <w:rsid w:val="0004787B"/>
    <w:rsid w:val="0005082C"/>
    <w:rsid w:val="00050D68"/>
    <w:rsid w:val="000512DF"/>
    <w:rsid w:val="00051AC6"/>
    <w:rsid w:val="00051CD6"/>
    <w:rsid w:val="00052CFE"/>
    <w:rsid w:val="00053509"/>
    <w:rsid w:val="00054AE0"/>
    <w:rsid w:val="00056B87"/>
    <w:rsid w:val="0005724B"/>
    <w:rsid w:val="00060BA2"/>
    <w:rsid w:val="00060FD3"/>
    <w:rsid w:val="0006176B"/>
    <w:rsid w:val="00061BAD"/>
    <w:rsid w:val="000630F7"/>
    <w:rsid w:val="000634F5"/>
    <w:rsid w:val="000643AC"/>
    <w:rsid w:val="00065668"/>
    <w:rsid w:val="00065D0A"/>
    <w:rsid w:val="000664C7"/>
    <w:rsid w:val="00066C4A"/>
    <w:rsid w:val="000700DB"/>
    <w:rsid w:val="0007095A"/>
    <w:rsid w:val="00071A5C"/>
    <w:rsid w:val="00072C87"/>
    <w:rsid w:val="00073126"/>
    <w:rsid w:val="00073C1C"/>
    <w:rsid w:val="00074051"/>
    <w:rsid w:val="00074A90"/>
    <w:rsid w:val="000752A6"/>
    <w:rsid w:val="00075350"/>
    <w:rsid w:val="0007540F"/>
    <w:rsid w:val="00076942"/>
    <w:rsid w:val="00076D4E"/>
    <w:rsid w:val="000773A3"/>
    <w:rsid w:val="00077F56"/>
    <w:rsid w:val="00077F90"/>
    <w:rsid w:val="000807CF"/>
    <w:rsid w:val="00080A2F"/>
    <w:rsid w:val="0008148C"/>
    <w:rsid w:val="00081506"/>
    <w:rsid w:val="000824F3"/>
    <w:rsid w:val="000825F7"/>
    <w:rsid w:val="000826B7"/>
    <w:rsid w:val="00082F57"/>
    <w:rsid w:val="000839D5"/>
    <w:rsid w:val="00083DB5"/>
    <w:rsid w:val="0008442D"/>
    <w:rsid w:val="0008491F"/>
    <w:rsid w:val="000856A9"/>
    <w:rsid w:val="00086653"/>
    <w:rsid w:val="00086761"/>
    <w:rsid w:val="00086A31"/>
    <w:rsid w:val="000870C3"/>
    <w:rsid w:val="00087A5F"/>
    <w:rsid w:val="00091050"/>
    <w:rsid w:val="000913A8"/>
    <w:rsid w:val="00091B0B"/>
    <w:rsid w:val="000927B1"/>
    <w:rsid w:val="0009315A"/>
    <w:rsid w:val="00093792"/>
    <w:rsid w:val="00093EC6"/>
    <w:rsid w:val="00094CE1"/>
    <w:rsid w:val="000956DD"/>
    <w:rsid w:val="00095E02"/>
    <w:rsid w:val="00095E74"/>
    <w:rsid w:val="000965B1"/>
    <w:rsid w:val="0009684F"/>
    <w:rsid w:val="00096EC7"/>
    <w:rsid w:val="00097097"/>
    <w:rsid w:val="00097270"/>
    <w:rsid w:val="0009755B"/>
    <w:rsid w:val="000A02E2"/>
    <w:rsid w:val="000A11D1"/>
    <w:rsid w:val="000A2216"/>
    <w:rsid w:val="000A29CF"/>
    <w:rsid w:val="000A330F"/>
    <w:rsid w:val="000A457D"/>
    <w:rsid w:val="000A4844"/>
    <w:rsid w:val="000A5F62"/>
    <w:rsid w:val="000A672E"/>
    <w:rsid w:val="000A72B5"/>
    <w:rsid w:val="000B1328"/>
    <w:rsid w:val="000B204F"/>
    <w:rsid w:val="000B2234"/>
    <w:rsid w:val="000B273A"/>
    <w:rsid w:val="000B28C0"/>
    <w:rsid w:val="000B319F"/>
    <w:rsid w:val="000B35FE"/>
    <w:rsid w:val="000B3E52"/>
    <w:rsid w:val="000C10B2"/>
    <w:rsid w:val="000C16E9"/>
    <w:rsid w:val="000C1EF5"/>
    <w:rsid w:val="000C23CE"/>
    <w:rsid w:val="000C30E4"/>
    <w:rsid w:val="000C3926"/>
    <w:rsid w:val="000C47C7"/>
    <w:rsid w:val="000C5370"/>
    <w:rsid w:val="000C7317"/>
    <w:rsid w:val="000C77F9"/>
    <w:rsid w:val="000C79D1"/>
    <w:rsid w:val="000D13D1"/>
    <w:rsid w:val="000D169B"/>
    <w:rsid w:val="000D239D"/>
    <w:rsid w:val="000D3B3A"/>
    <w:rsid w:val="000D3EF0"/>
    <w:rsid w:val="000D483E"/>
    <w:rsid w:val="000D4EA9"/>
    <w:rsid w:val="000D5B76"/>
    <w:rsid w:val="000D5EEE"/>
    <w:rsid w:val="000D6494"/>
    <w:rsid w:val="000D72B0"/>
    <w:rsid w:val="000D7C3B"/>
    <w:rsid w:val="000E01B7"/>
    <w:rsid w:val="000E0519"/>
    <w:rsid w:val="000E0B80"/>
    <w:rsid w:val="000E0DCA"/>
    <w:rsid w:val="000E115A"/>
    <w:rsid w:val="000E2172"/>
    <w:rsid w:val="000E2426"/>
    <w:rsid w:val="000E3B22"/>
    <w:rsid w:val="000E3B87"/>
    <w:rsid w:val="000E56ED"/>
    <w:rsid w:val="000E5F5F"/>
    <w:rsid w:val="000E747A"/>
    <w:rsid w:val="000E7DA7"/>
    <w:rsid w:val="000E7E3C"/>
    <w:rsid w:val="000F025C"/>
    <w:rsid w:val="000F0B3B"/>
    <w:rsid w:val="000F0C59"/>
    <w:rsid w:val="000F1431"/>
    <w:rsid w:val="000F143D"/>
    <w:rsid w:val="000F20A8"/>
    <w:rsid w:val="000F2622"/>
    <w:rsid w:val="000F32C5"/>
    <w:rsid w:val="000F3958"/>
    <w:rsid w:val="000F4F64"/>
    <w:rsid w:val="000F595B"/>
    <w:rsid w:val="000F7236"/>
    <w:rsid w:val="001003BA"/>
    <w:rsid w:val="00102EA1"/>
    <w:rsid w:val="001034BB"/>
    <w:rsid w:val="00103C3A"/>
    <w:rsid w:val="00103F28"/>
    <w:rsid w:val="001044FC"/>
    <w:rsid w:val="00105DD8"/>
    <w:rsid w:val="00106F86"/>
    <w:rsid w:val="00107AF7"/>
    <w:rsid w:val="00113E0E"/>
    <w:rsid w:val="00114757"/>
    <w:rsid w:val="00114CF5"/>
    <w:rsid w:val="00115407"/>
    <w:rsid w:val="00115749"/>
    <w:rsid w:val="00117E41"/>
    <w:rsid w:val="001220DF"/>
    <w:rsid w:val="00122BC4"/>
    <w:rsid w:val="00123723"/>
    <w:rsid w:val="00124799"/>
    <w:rsid w:val="001255FD"/>
    <w:rsid w:val="00125D8E"/>
    <w:rsid w:val="001267C9"/>
    <w:rsid w:val="0012694E"/>
    <w:rsid w:val="001271CD"/>
    <w:rsid w:val="001273BD"/>
    <w:rsid w:val="0013002F"/>
    <w:rsid w:val="00130668"/>
    <w:rsid w:val="00131738"/>
    <w:rsid w:val="001320CA"/>
    <w:rsid w:val="00133EF7"/>
    <w:rsid w:val="00134089"/>
    <w:rsid w:val="0013449A"/>
    <w:rsid w:val="001351B2"/>
    <w:rsid w:val="00136B1D"/>
    <w:rsid w:val="00136C68"/>
    <w:rsid w:val="00136DF9"/>
    <w:rsid w:val="00136E8E"/>
    <w:rsid w:val="00137032"/>
    <w:rsid w:val="001378F9"/>
    <w:rsid w:val="00137B6C"/>
    <w:rsid w:val="00137F58"/>
    <w:rsid w:val="0014017E"/>
    <w:rsid w:val="00142191"/>
    <w:rsid w:val="00142C29"/>
    <w:rsid w:val="00142FA1"/>
    <w:rsid w:val="0014318A"/>
    <w:rsid w:val="00143392"/>
    <w:rsid w:val="0014394D"/>
    <w:rsid w:val="00143EE6"/>
    <w:rsid w:val="00143F76"/>
    <w:rsid w:val="001446A5"/>
    <w:rsid w:val="0014477D"/>
    <w:rsid w:val="001447A6"/>
    <w:rsid w:val="001458BC"/>
    <w:rsid w:val="0014667D"/>
    <w:rsid w:val="0014684D"/>
    <w:rsid w:val="00146C88"/>
    <w:rsid w:val="0015186C"/>
    <w:rsid w:val="00151DAC"/>
    <w:rsid w:val="00151DD9"/>
    <w:rsid w:val="00152EF3"/>
    <w:rsid w:val="00152F57"/>
    <w:rsid w:val="0015333A"/>
    <w:rsid w:val="00153A94"/>
    <w:rsid w:val="001542B4"/>
    <w:rsid w:val="00154AAB"/>
    <w:rsid w:val="0015560B"/>
    <w:rsid w:val="00155687"/>
    <w:rsid w:val="00157407"/>
    <w:rsid w:val="00157F3A"/>
    <w:rsid w:val="001604E8"/>
    <w:rsid w:val="001607E6"/>
    <w:rsid w:val="00160C79"/>
    <w:rsid w:val="00161563"/>
    <w:rsid w:val="00161F1C"/>
    <w:rsid w:val="001628F4"/>
    <w:rsid w:val="00163E37"/>
    <w:rsid w:val="001647DE"/>
    <w:rsid w:val="001662A9"/>
    <w:rsid w:val="0016664D"/>
    <w:rsid w:val="00167305"/>
    <w:rsid w:val="00167434"/>
    <w:rsid w:val="001678E3"/>
    <w:rsid w:val="00167BF8"/>
    <w:rsid w:val="00171537"/>
    <w:rsid w:val="00171FB6"/>
    <w:rsid w:val="00172E3C"/>
    <w:rsid w:val="00173007"/>
    <w:rsid w:val="00173131"/>
    <w:rsid w:val="00173571"/>
    <w:rsid w:val="001736AF"/>
    <w:rsid w:val="00173C16"/>
    <w:rsid w:val="00175034"/>
    <w:rsid w:val="0017514F"/>
    <w:rsid w:val="00175707"/>
    <w:rsid w:val="00176460"/>
    <w:rsid w:val="00176F69"/>
    <w:rsid w:val="0017707F"/>
    <w:rsid w:val="00177702"/>
    <w:rsid w:val="00177F6F"/>
    <w:rsid w:val="0018016F"/>
    <w:rsid w:val="00180293"/>
    <w:rsid w:val="001804BB"/>
    <w:rsid w:val="001806BE"/>
    <w:rsid w:val="001807FD"/>
    <w:rsid w:val="00180846"/>
    <w:rsid w:val="00181B62"/>
    <w:rsid w:val="00181E02"/>
    <w:rsid w:val="00182178"/>
    <w:rsid w:val="00183011"/>
    <w:rsid w:val="00183699"/>
    <w:rsid w:val="0018448A"/>
    <w:rsid w:val="00184730"/>
    <w:rsid w:val="00184E23"/>
    <w:rsid w:val="00185841"/>
    <w:rsid w:val="00186137"/>
    <w:rsid w:val="00186409"/>
    <w:rsid w:val="00186500"/>
    <w:rsid w:val="001867CB"/>
    <w:rsid w:val="00191F1E"/>
    <w:rsid w:val="0019414B"/>
    <w:rsid w:val="00194904"/>
    <w:rsid w:val="00194A5D"/>
    <w:rsid w:val="00194FCD"/>
    <w:rsid w:val="001964A8"/>
    <w:rsid w:val="00196656"/>
    <w:rsid w:val="0019770E"/>
    <w:rsid w:val="001A007B"/>
    <w:rsid w:val="001A02CD"/>
    <w:rsid w:val="001A0441"/>
    <w:rsid w:val="001A1AA6"/>
    <w:rsid w:val="001A1BD9"/>
    <w:rsid w:val="001A406C"/>
    <w:rsid w:val="001A545F"/>
    <w:rsid w:val="001A5E85"/>
    <w:rsid w:val="001A73AC"/>
    <w:rsid w:val="001A79E0"/>
    <w:rsid w:val="001A7DB6"/>
    <w:rsid w:val="001B06D0"/>
    <w:rsid w:val="001B08A5"/>
    <w:rsid w:val="001B1509"/>
    <w:rsid w:val="001B1B3A"/>
    <w:rsid w:val="001B1D36"/>
    <w:rsid w:val="001B245D"/>
    <w:rsid w:val="001B3E9B"/>
    <w:rsid w:val="001B4564"/>
    <w:rsid w:val="001B49E8"/>
    <w:rsid w:val="001B4B56"/>
    <w:rsid w:val="001B4F28"/>
    <w:rsid w:val="001B5603"/>
    <w:rsid w:val="001B5940"/>
    <w:rsid w:val="001C02D0"/>
    <w:rsid w:val="001C0B08"/>
    <w:rsid w:val="001C141B"/>
    <w:rsid w:val="001C1550"/>
    <w:rsid w:val="001C170C"/>
    <w:rsid w:val="001C17E0"/>
    <w:rsid w:val="001C30A1"/>
    <w:rsid w:val="001C3BF5"/>
    <w:rsid w:val="001C3FF0"/>
    <w:rsid w:val="001C4526"/>
    <w:rsid w:val="001C45AF"/>
    <w:rsid w:val="001C4F71"/>
    <w:rsid w:val="001C570C"/>
    <w:rsid w:val="001C6717"/>
    <w:rsid w:val="001C6ED2"/>
    <w:rsid w:val="001C7B9F"/>
    <w:rsid w:val="001C7C6E"/>
    <w:rsid w:val="001D10A0"/>
    <w:rsid w:val="001D228D"/>
    <w:rsid w:val="001D2BF8"/>
    <w:rsid w:val="001D36BF"/>
    <w:rsid w:val="001D3AB7"/>
    <w:rsid w:val="001D3BD3"/>
    <w:rsid w:val="001D3E8E"/>
    <w:rsid w:val="001D3ED8"/>
    <w:rsid w:val="001D499A"/>
    <w:rsid w:val="001D49BD"/>
    <w:rsid w:val="001D4A2F"/>
    <w:rsid w:val="001D7C9D"/>
    <w:rsid w:val="001E0B9F"/>
    <w:rsid w:val="001E1520"/>
    <w:rsid w:val="001E1593"/>
    <w:rsid w:val="001E2155"/>
    <w:rsid w:val="001E2927"/>
    <w:rsid w:val="001E319E"/>
    <w:rsid w:val="001E453B"/>
    <w:rsid w:val="001E4931"/>
    <w:rsid w:val="001E579A"/>
    <w:rsid w:val="001E62D9"/>
    <w:rsid w:val="001E64BC"/>
    <w:rsid w:val="001E6FBF"/>
    <w:rsid w:val="001E70A2"/>
    <w:rsid w:val="001E7CB2"/>
    <w:rsid w:val="001F18EC"/>
    <w:rsid w:val="001F1AA0"/>
    <w:rsid w:val="001F2BD3"/>
    <w:rsid w:val="001F2D32"/>
    <w:rsid w:val="001F3679"/>
    <w:rsid w:val="001F4286"/>
    <w:rsid w:val="001F74AE"/>
    <w:rsid w:val="001F75FA"/>
    <w:rsid w:val="001F76E4"/>
    <w:rsid w:val="001F7A67"/>
    <w:rsid w:val="002001FC"/>
    <w:rsid w:val="00200910"/>
    <w:rsid w:val="00200B72"/>
    <w:rsid w:val="002019C8"/>
    <w:rsid w:val="002026F2"/>
    <w:rsid w:val="00204236"/>
    <w:rsid w:val="002045CC"/>
    <w:rsid w:val="00204926"/>
    <w:rsid w:val="00204CBA"/>
    <w:rsid w:val="00204DF4"/>
    <w:rsid w:val="00204F37"/>
    <w:rsid w:val="002056BF"/>
    <w:rsid w:val="002069AA"/>
    <w:rsid w:val="002078E3"/>
    <w:rsid w:val="002105A7"/>
    <w:rsid w:val="00210A5C"/>
    <w:rsid w:val="00211961"/>
    <w:rsid w:val="002121E2"/>
    <w:rsid w:val="0021268E"/>
    <w:rsid w:val="00212C16"/>
    <w:rsid w:val="00213A93"/>
    <w:rsid w:val="00213C3B"/>
    <w:rsid w:val="0021468F"/>
    <w:rsid w:val="00214780"/>
    <w:rsid w:val="002154DC"/>
    <w:rsid w:val="002156C1"/>
    <w:rsid w:val="00217CEB"/>
    <w:rsid w:val="00217DB9"/>
    <w:rsid w:val="00217FD0"/>
    <w:rsid w:val="00221B78"/>
    <w:rsid w:val="002221B4"/>
    <w:rsid w:val="00222812"/>
    <w:rsid w:val="00222CAE"/>
    <w:rsid w:val="00223B9A"/>
    <w:rsid w:val="00224390"/>
    <w:rsid w:val="00224C0D"/>
    <w:rsid w:val="00225E7D"/>
    <w:rsid w:val="00226DEC"/>
    <w:rsid w:val="00226E22"/>
    <w:rsid w:val="00226EFA"/>
    <w:rsid w:val="00227153"/>
    <w:rsid w:val="002309BB"/>
    <w:rsid w:val="00231593"/>
    <w:rsid w:val="0023169B"/>
    <w:rsid w:val="00232D47"/>
    <w:rsid w:val="002333C7"/>
    <w:rsid w:val="00234208"/>
    <w:rsid w:val="00234CD4"/>
    <w:rsid w:val="00235AB3"/>
    <w:rsid w:val="00237CEF"/>
    <w:rsid w:val="00237F45"/>
    <w:rsid w:val="00242F88"/>
    <w:rsid w:val="0024360C"/>
    <w:rsid w:val="0024426B"/>
    <w:rsid w:val="00244F88"/>
    <w:rsid w:val="002469E9"/>
    <w:rsid w:val="00246EA1"/>
    <w:rsid w:val="00247D34"/>
    <w:rsid w:val="00251BD1"/>
    <w:rsid w:val="00252B40"/>
    <w:rsid w:val="00252BF1"/>
    <w:rsid w:val="00252D2B"/>
    <w:rsid w:val="00252F98"/>
    <w:rsid w:val="00254790"/>
    <w:rsid w:val="002557D4"/>
    <w:rsid w:val="00257254"/>
    <w:rsid w:val="0025768B"/>
    <w:rsid w:val="00257CF1"/>
    <w:rsid w:val="00261B09"/>
    <w:rsid w:val="002637C5"/>
    <w:rsid w:val="00263C1D"/>
    <w:rsid w:val="00263E07"/>
    <w:rsid w:val="00264B54"/>
    <w:rsid w:val="00265174"/>
    <w:rsid w:val="00265A07"/>
    <w:rsid w:val="00265FDA"/>
    <w:rsid w:val="002660F0"/>
    <w:rsid w:val="00266971"/>
    <w:rsid w:val="00267371"/>
    <w:rsid w:val="002673C6"/>
    <w:rsid w:val="00267DC5"/>
    <w:rsid w:val="00270964"/>
    <w:rsid w:val="00271781"/>
    <w:rsid w:val="00272AD5"/>
    <w:rsid w:val="0027367A"/>
    <w:rsid w:val="00273AE9"/>
    <w:rsid w:val="00273F08"/>
    <w:rsid w:val="0027408E"/>
    <w:rsid w:val="00274872"/>
    <w:rsid w:val="00274FD2"/>
    <w:rsid w:val="0027501C"/>
    <w:rsid w:val="00276CDB"/>
    <w:rsid w:val="0027732E"/>
    <w:rsid w:val="002776E9"/>
    <w:rsid w:val="00277A9F"/>
    <w:rsid w:val="00277DBA"/>
    <w:rsid w:val="00280D2B"/>
    <w:rsid w:val="00280E44"/>
    <w:rsid w:val="0028110A"/>
    <w:rsid w:val="0028110D"/>
    <w:rsid w:val="00281B70"/>
    <w:rsid w:val="00281CE1"/>
    <w:rsid w:val="002820EF"/>
    <w:rsid w:val="002824A9"/>
    <w:rsid w:val="00282B59"/>
    <w:rsid w:val="00282B69"/>
    <w:rsid w:val="00283122"/>
    <w:rsid w:val="00284A09"/>
    <w:rsid w:val="00284FE1"/>
    <w:rsid w:val="00285138"/>
    <w:rsid w:val="002852C0"/>
    <w:rsid w:val="002859DF"/>
    <w:rsid w:val="00285BE3"/>
    <w:rsid w:val="00286473"/>
    <w:rsid w:val="00286930"/>
    <w:rsid w:val="00290930"/>
    <w:rsid w:val="002915B3"/>
    <w:rsid w:val="00292040"/>
    <w:rsid w:val="00292110"/>
    <w:rsid w:val="0029251F"/>
    <w:rsid w:val="00292AEE"/>
    <w:rsid w:val="00294376"/>
    <w:rsid w:val="0029540A"/>
    <w:rsid w:val="00296851"/>
    <w:rsid w:val="00296F80"/>
    <w:rsid w:val="00297EF3"/>
    <w:rsid w:val="002A05EF"/>
    <w:rsid w:val="002A205D"/>
    <w:rsid w:val="002A20F4"/>
    <w:rsid w:val="002A2787"/>
    <w:rsid w:val="002A2FD1"/>
    <w:rsid w:val="002A304F"/>
    <w:rsid w:val="002A3131"/>
    <w:rsid w:val="002A32E4"/>
    <w:rsid w:val="002A3A77"/>
    <w:rsid w:val="002A44C6"/>
    <w:rsid w:val="002A4551"/>
    <w:rsid w:val="002A491B"/>
    <w:rsid w:val="002A5BC1"/>
    <w:rsid w:val="002A6554"/>
    <w:rsid w:val="002A65C1"/>
    <w:rsid w:val="002A6F53"/>
    <w:rsid w:val="002A7001"/>
    <w:rsid w:val="002B053A"/>
    <w:rsid w:val="002B1932"/>
    <w:rsid w:val="002B2CE7"/>
    <w:rsid w:val="002B3151"/>
    <w:rsid w:val="002B31BA"/>
    <w:rsid w:val="002B513D"/>
    <w:rsid w:val="002B5FAC"/>
    <w:rsid w:val="002C025F"/>
    <w:rsid w:val="002C4168"/>
    <w:rsid w:val="002C4C15"/>
    <w:rsid w:val="002C4DD2"/>
    <w:rsid w:val="002C6C9C"/>
    <w:rsid w:val="002C7133"/>
    <w:rsid w:val="002D0115"/>
    <w:rsid w:val="002D078C"/>
    <w:rsid w:val="002D0FCC"/>
    <w:rsid w:val="002D279E"/>
    <w:rsid w:val="002D2827"/>
    <w:rsid w:val="002D2D81"/>
    <w:rsid w:val="002D41F0"/>
    <w:rsid w:val="002D4223"/>
    <w:rsid w:val="002D4908"/>
    <w:rsid w:val="002D53F1"/>
    <w:rsid w:val="002D5D08"/>
    <w:rsid w:val="002D6334"/>
    <w:rsid w:val="002D6A0B"/>
    <w:rsid w:val="002D6BE4"/>
    <w:rsid w:val="002D6F50"/>
    <w:rsid w:val="002D70AA"/>
    <w:rsid w:val="002D75F6"/>
    <w:rsid w:val="002D77C8"/>
    <w:rsid w:val="002D78CA"/>
    <w:rsid w:val="002D78F5"/>
    <w:rsid w:val="002E0107"/>
    <w:rsid w:val="002E0259"/>
    <w:rsid w:val="002E12EA"/>
    <w:rsid w:val="002E143C"/>
    <w:rsid w:val="002E2CDD"/>
    <w:rsid w:val="002E3198"/>
    <w:rsid w:val="002E4A76"/>
    <w:rsid w:val="002E4DAB"/>
    <w:rsid w:val="002E5558"/>
    <w:rsid w:val="002E5DB4"/>
    <w:rsid w:val="002E79E0"/>
    <w:rsid w:val="002E7F8B"/>
    <w:rsid w:val="002F0CE2"/>
    <w:rsid w:val="002F18C4"/>
    <w:rsid w:val="002F18E3"/>
    <w:rsid w:val="002F1B8E"/>
    <w:rsid w:val="002F1E27"/>
    <w:rsid w:val="002F22B4"/>
    <w:rsid w:val="002F4782"/>
    <w:rsid w:val="002F6D9D"/>
    <w:rsid w:val="002F6DFA"/>
    <w:rsid w:val="00300CB7"/>
    <w:rsid w:val="00301461"/>
    <w:rsid w:val="00301865"/>
    <w:rsid w:val="00301D55"/>
    <w:rsid w:val="0030284A"/>
    <w:rsid w:val="00303765"/>
    <w:rsid w:val="00305275"/>
    <w:rsid w:val="003058A2"/>
    <w:rsid w:val="0030728A"/>
    <w:rsid w:val="00307975"/>
    <w:rsid w:val="00310CC5"/>
    <w:rsid w:val="00311CD2"/>
    <w:rsid w:val="0031212D"/>
    <w:rsid w:val="003128BE"/>
    <w:rsid w:val="00312DB5"/>
    <w:rsid w:val="003137F4"/>
    <w:rsid w:val="00313A6F"/>
    <w:rsid w:val="00315F82"/>
    <w:rsid w:val="003166BA"/>
    <w:rsid w:val="00317951"/>
    <w:rsid w:val="00317D2D"/>
    <w:rsid w:val="003203EB"/>
    <w:rsid w:val="00320C45"/>
    <w:rsid w:val="003225A1"/>
    <w:rsid w:val="003228CE"/>
    <w:rsid w:val="00322972"/>
    <w:rsid w:val="00322CE2"/>
    <w:rsid w:val="003234D2"/>
    <w:rsid w:val="00324127"/>
    <w:rsid w:val="00325058"/>
    <w:rsid w:val="003252E7"/>
    <w:rsid w:val="00325CA8"/>
    <w:rsid w:val="00325EE1"/>
    <w:rsid w:val="003261F7"/>
    <w:rsid w:val="0032653F"/>
    <w:rsid w:val="00326846"/>
    <w:rsid w:val="00326B04"/>
    <w:rsid w:val="00326DF4"/>
    <w:rsid w:val="00327C5F"/>
    <w:rsid w:val="00327CAD"/>
    <w:rsid w:val="003315D5"/>
    <w:rsid w:val="00331626"/>
    <w:rsid w:val="00331E3A"/>
    <w:rsid w:val="003321A9"/>
    <w:rsid w:val="00332C9E"/>
    <w:rsid w:val="00332E8E"/>
    <w:rsid w:val="00334E18"/>
    <w:rsid w:val="003360AA"/>
    <w:rsid w:val="003366D6"/>
    <w:rsid w:val="00337382"/>
    <w:rsid w:val="003378A5"/>
    <w:rsid w:val="00337AAA"/>
    <w:rsid w:val="00337E2F"/>
    <w:rsid w:val="00337EB7"/>
    <w:rsid w:val="00337EC8"/>
    <w:rsid w:val="00340EE0"/>
    <w:rsid w:val="003410CD"/>
    <w:rsid w:val="00341686"/>
    <w:rsid w:val="00342268"/>
    <w:rsid w:val="003426EA"/>
    <w:rsid w:val="00342B4C"/>
    <w:rsid w:val="00342EBC"/>
    <w:rsid w:val="00342F6D"/>
    <w:rsid w:val="00343284"/>
    <w:rsid w:val="003435CB"/>
    <w:rsid w:val="003436B6"/>
    <w:rsid w:val="00343F77"/>
    <w:rsid w:val="00344521"/>
    <w:rsid w:val="0034495E"/>
    <w:rsid w:val="003449F8"/>
    <w:rsid w:val="003456E0"/>
    <w:rsid w:val="003456FD"/>
    <w:rsid w:val="00345A75"/>
    <w:rsid w:val="00345AE8"/>
    <w:rsid w:val="0034657D"/>
    <w:rsid w:val="003504EB"/>
    <w:rsid w:val="00350757"/>
    <w:rsid w:val="0035080F"/>
    <w:rsid w:val="003520FF"/>
    <w:rsid w:val="003522C2"/>
    <w:rsid w:val="003522EF"/>
    <w:rsid w:val="0035286B"/>
    <w:rsid w:val="00353245"/>
    <w:rsid w:val="003549AC"/>
    <w:rsid w:val="003558AB"/>
    <w:rsid w:val="0035783A"/>
    <w:rsid w:val="00357F53"/>
    <w:rsid w:val="00360091"/>
    <w:rsid w:val="00360182"/>
    <w:rsid w:val="003607A1"/>
    <w:rsid w:val="0036093D"/>
    <w:rsid w:val="00361460"/>
    <w:rsid w:val="00361534"/>
    <w:rsid w:val="00361D09"/>
    <w:rsid w:val="003620CF"/>
    <w:rsid w:val="00366118"/>
    <w:rsid w:val="00366976"/>
    <w:rsid w:val="00367D11"/>
    <w:rsid w:val="00367D55"/>
    <w:rsid w:val="00374A6C"/>
    <w:rsid w:val="003750FF"/>
    <w:rsid w:val="00375250"/>
    <w:rsid w:val="0037528B"/>
    <w:rsid w:val="00375F00"/>
    <w:rsid w:val="003763D0"/>
    <w:rsid w:val="00376822"/>
    <w:rsid w:val="00376D5F"/>
    <w:rsid w:val="00376F0A"/>
    <w:rsid w:val="00380E41"/>
    <w:rsid w:val="0038150E"/>
    <w:rsid w:val="0038167C"/>
    <w:rsid w:val="00381D02"/>
    <w:rsid w:val="00381ED6"/>
    <w:rsid w:val="003820D3"/>
    <w:rsid w:val="0038269C"/>
    <w:rsid w:val="003830F2"/>
    <w:rsid w:val="00384364"/>
    <w:rsid w:val="003844F1"/>
    <w:rsid w:val="00384C35"/>
    <w:rsid w:val="00384DFC"/>
    <w:rsid w:val="00386A58"/>
    <w:rsid w:val="00387C47"/>
    <w:rsid w:val="0039013C"/>
    <w:rsid w:val="00391337"/>
    <w:rsid w:val="00391365"/>
    <w:rsid w:val="00392E74"/>
    <w:rsid w:val="003943D1"/>
    <w:rsid w:val="00394849"/>
    <w:rsid w:val="0039495E"/>
    <w:rsid w:val="00396148"/>
    <w:rsid w:val="00396636"/>
    <w:rsid w:val="00396DD2"/>
    <w:rsid w:val="00397BEE"/>
    <w:rsid w:val="00397CAC"/>
    <w:rsid w:val="003A0416"/>
    <w:rsid w:val="003A0A4D"/>
    <w:rsid w:val="003A1702"/>
    <w:rsid w:val="003A171F"/>
    <w:rsid w:val="003A2046"/>
    <w:rsid w:val="003A3D9E"/>
    <w:rsid w:val="003A3DB1"/>
    <w:rsid w:val="003A4DB8"/>
    <w:rsid w:val="003A5B16"/>
    <w:rsid w:val="003A5FA5"/>
    <w:rsid w:val="003A66D1"/>
    <w:rsid w:val="003A6C3F"/>
    <w:rsid w:val="003A798F"/>
    <w:rsid w:val="003B0016"/>
    <w:rsid w:val="003B014B"/>
    <w:rsid w:val="003B0B29"/>
    <w:rsid w:val="003B11DD"/>
    <w:rsid w:val="003B1C40"/>
    <w:rsid w:val="003B278D"/>
    <w:rsid w:val="003B4159"/>
    <w:rsid w:val="003B46DF"/>
    <w:rsid w:val="003B589C"/>
    <w:rsid w:val="003B6350"/>
    <w:rsid w:val="003B6AB3"/>
    <w:rsid w:val="003B6DA4"/>
    <w:rsid w:val="003B7EC9"/>
    <w:rsid w:val="003C0387"/>
    <w:rsid w:val="003C072F"/>
    <w:rsid w:val="003C0BF1"/>
    <w:rsid w:val="003C0D05"/>
    <w:rsid w:val="003C0DEE"/>
    <w:rsid w:val="003C1FB4"/>
    <w:rsid w:val="003C2723"/>
    <w:rsid w:val="003C39AB"/>
    <w:rsid w:val="003C3D42"/>
    <w:rsid w:val="003C4FF6"/>
    <w:rsid w:val="003C50D4"/>
    <w:rsid w:val="003D1140"/>
    <w:rsid w:val="003D2FE0"/>
    <w:rsid w:val="003D361B"/>
    <w:rsid w:val="003D3AE0"/>
    <w:rsid w:val="003D3D99"/>
    <w:rsid w:val="003D4116"/>
    <w:rsid w:val="003D4EFD"/>
    <w:rsid w:val="003D50BA"/>
    <w:rsid w:val="003D5E14"/>
    <w:rsid w:val="003D5F19"/>
    <w:rsid w:val="003D7A82"/>
    <w:rsid w:val="003E1149"/>
    <w:rsid w:val="003E145D"/>
    <w:rsid w:val="003E340F"/>
    <w:rsid w:val="003E432F"/>
    <w:rsid w:val="003E4790"/>
    <w:rsid w:val="003E57F8"/>
    <w:rsid w:val="003E5CA3"/>
    <w:rsid w:val="003E679D"/>
    <w:rsid w:val="003E6AED"/>
    <w:rsid w:val="003E71B3"/>
    <w:rsid w:val="003E71E7"/>
    <w:rsid w:val="003E787D"/>
    <w:rsid w:val="003E7A7E"/>
    <w:rsid w:val="003F1820"/>
    <w:rsid w:val="003F3254"/>
    <w:rsid w:val="003F32B1"/>
    <w:rsid w:val="003F33E7"/>
    <w:rsid w:val="003F38D3"/>
    <w:rsid w:val="003F6B8A"/>
    <w:rsid w:val="003F6D27"/>
    <w:rsid w:val="003F73E5"/>
    <w:rsid w:val="0040139B"/>
    <w:rsid w:val="00401B38"/>
    <w:rsid w:val="00402688"/>
    <w:rsid w:val="00403AD8"/>
    <w:rsid w:val="00406185"/>
    <w:rsid w:val="004065F9"/>
    <w:rsid w:val="00406DA3"/>
    <w:rsid w:val="00410E8A"/>
    <w:rsid w:val="00410FE6"/>
    <w:rsid w:val="00411BBB"/>
    <w:rsid w:val="0041623B"/>
    <w:rsid w:val="00416FD7"/>
    <w:rsid w:val="00417C0A"/>
    <w:rsid w:val="00417CEE"/>
    <w:rsid w:val="004202E2"/>
    <w:rsid w:val="004211F6"/>
    <w:rsid w:val="004214FE"/>
    <w:rsid w:val="00422598"/>
    <w:rsid w:val="00423825"/>
    <w:rsid w:val="00424CC9"/>
    <w:rsid w:val="004251C9"/>
    <w:rsid w:val="0042587B"/>
    <w:rsid w:val="0042713C"/>
    <w:rsid w:val="0042720F"/>
    <w:rsid w:val="0042797A"/>
    <w:rsid w:val="00427DA0"/>
    <w:rsid w:val="00431309"/>
    <w:rsid w:val="004314D8"/>
    <w:rsid w:val="00431BF9"/>
    <w:rsid w:val="00432108"/>
    <w:rsid w:val="004327C9"/>
    <w:rsid w:val="00432E2A"/>
    <w:rsid w:val="004367DB"/>
    <w:rsid w:val="004372A4"/>
    <w:rsid w:val="00437417"/>
    <w:rsid w:val="00437451"/>
    <w:rsid w:val="00441454"/>
    <w:rsid w:val="004415C6"/>
    <w:rsid w:val="00441DCB"/>
    <w:rsid w:val="00442CD7"/>
    <w:rsid w:val="00443755"/>
    <w:rsid w:val="00444BCC"/>
    <w:rsid w:val="00444FED"/>
    <w:rsid w:val="00446A66"/>
    <w:rsid w:val="00450A25"/>
    <w:rsid w:val="004522C6"/>
    <w:rsid w:val="004524C8"/>
    <w:rsid w:val="0045286D"/>
    <w:rsid w:val="004555BB"/>
    <w:rsid w:val="00456A7B"/>
    <w:rsid w:val="00457AF6"/>
    <w:rsid w:val="00457CD1"/>
    <w:rsid w:val="004614F0"/>
    <w:rsid w:val="00461513"/>
    <w:rsid w:val="0046171B"/>
    <w:rsid w:val="0046242B"/>
    <w:rsid w:val="00462882"/>
    <w:rsid w:val="00462CAC"/>
    <w:rsid w:val="00463105"/>
    <w:rsid w:val="00463427"/>
    <w:rsid w:val="004635EB"/>
    <w:rsid w:val="00464834"/>
    <w:rsid w:val="00464C07"/>
    <w:rsid w:val="00464FCE"/>
    <w:rsid w:val="00465D53"/>
    <w:rsid w:val="004665B6"/>
    <w:rsid w:val="00466F1C"/>
    <w:rsid w:val="00470489"/>
    <w:rsid w:val="004706C0"/>
    <w:rsid w:val="00470F25"/>
    <w:rsid w:val="0047106C"/>
    <w:rsid w:val="004717A0"/>
    <w:rsid w:val="0047230E"/>
    <w:rsid w:val="00472AF1"/>
    <w:rsid w:val="004736F0"/>
    <w:rsid w:val="004748D4"/>
    <w:rsid w:val="00475216"/>
    <w:rsid w:val="00475BE2"/>
    <w:rsid w:val="004768EA"/>
    <w:rsid w:val="00477A45"/>
    <w:rsid w:val="00477BE5"/>
    <w:rsid w:val="00480E73"/>
    <w:rsid w:val="00482E3B"/>
    <w:rsid w:val="0048302E"/>
    <w:rsid w:val="004830AB"/>
    <w:rsid w:val="004837F4"/>
    <w:rsid w:val="004839F2"/>
    <w:rsid w:val="00483BB2"/>
    <w:rsid w:val="00483CE5"/>
    <w:rsid w:val="0048411A"/>
    <w:rsid w:val="00484309"/>
    <w:rsid w:val="00484371"/>
    <w:rsid w:val="00485593"/>
    <w:rsid w:val="00485848"/>
    <w:rsid w:val="00485CDE"/>
    <w:rsid w:val="00486B0D"/>
    <w:rsid w:val="004905AC"/>
    <w:rsid w:val="00492BCB"/>
    <w:rsid w:val="00493CDA"/>
    <w:rsid w:val="00494A03"/>
    <w:rsid w:val="00495342"/>
    <w:rsid w:val="00495734"/>
    <w:rsid w:val="00495C1A"/>
    <w:rsid w:val="004967EC"/>
    <w:rsid w:val="0049715C"/>
    <w:rsid w:val="00497453"/>
    <w:rsid w:val="004A131A"/>
    <w:rsid w:val="004A2882"/>
    <w:rsid w:val="004A3B53"/>
    <w:rsid w:val="004A3F5D"/>
    <w:rsid w:val="004A3FCE"/>
    <w:rsid w:val="004A434D"/>
    <w:rsid w:val="004A47F0"/>
    <w:rsid w:val="004A5E85"/>
    <w:rsid w:val="004A76DA"/>
    <w:rsid w:val="004A782A"/>
    <w:rsid w:val="004B0668"/>
    <w:rsid w:val="004B114F"/>
    <w:rsid w:val="004B11FF"/>
    <w:rsid w:val="004B19E6"/>
    <w:rsid w:val="004B1A4C"/>
    <w:rsid w:val="004B1BEF"/>
    <w:rsid w:val="004B23FB"/>
    <w:rsid w:val="004B2CBB"/>
    <w:rsid w:val="004B2D79"/>
    <w:rsid w:val="004B5BF3"/>
    <w:rsid w:val="004B6C57"/>
    <w:rsid w:val="004B6C99"/>
    <w:rsid w:val="004B6E43"/>
    <w:rsid w:val="004B7BBA"/>
    <w:rsid w:val="004C1106"/>
    <w:rsid w:val="004C1833"/>
    <w:rsid w:val="004C3A0A"/>
    <w:rsid w:val="004C3CFC"/>
    <w:rsid w:val="004C478B"/>
    <w:rsid w:val="004C6012"/>
    <w:rsid w:val="004C6ECD"/>
    <w:rsid w:val="004C757F"/>
    <w:rsid w:val="004C7DC1"/>
    <w:rsid w:val="004C7F1A"/>
    <w:rsid w:val="004D042B"/>
    <w:rsid w:val="004D1123"/>
    <w:rsid w:val="004D1806"/>
    <w:rsid w:val="004D1CEF"/>
    <w:rsid w:val="004D1E25"/>
    <w:rsid w:val="004D391C"/>
    <w:rsid w:val="004D4B55"/>
    <w:rsid w:val="004D59B6"/>
    <w:rsid w:val="004D5D2A"/>
    <w:rsid w:val="004D659A"/>
    <w:rsid w:val="004D6F7E"/>
    <w:rsid w:val="004D7B87"/>
    <w:rsid w:val="004E1839"/>
    <w:rsid w:val="004E1D0D"/>
    <w:rsid w:val="004E274D"/>
    <w:rsid w:val="004E2784"/>
    <w:rsid w:val="004E3420"/>
    <w:rsid w:val="004E429C"/>
    <w:rsid w:val="004E4CEA"/>
    <w:rsid w:val="004E608A"/>
    <w:rsid w:val="004E7C85"/>
    <w:rsid w:val="004E7CCE"/>
    <w:rsid w:val="004F0693"/>
    <w:rsid w:val="004F186B"/>
    <w:rsid w:val="004F1D1A"/>
    <w:rsid w:val="004F1F3F"/>
    <w:rsid w:val="004F3700"/>
    <w:rsid w:val="004F507A"/>
    <w:rsid w:val="004F5146"/>
    <w:rsid w:val="004F608C"/>
    <w:rsid w:val="004F79A3"/>
    <w:rsid w:val="005000D9"/>
    <w:rsid w:val="0050026A"/>
    <w:rsid w:val="0050048D"/>
    <w:rsid w:val="00504755"/>
    <w:rsid w:val="005058AB"/>
    <w:rsid w:val="005059D7"/>
    <w:rsid w:val="00505D0E"/>
    <w:rsid w:val="00505DD6"/>
    <w:rsid w:val="00505FE0"/>
    <w:rsid w:val="0050647E"/>
    <w:rsid w:val="005064FF"/>
    <w:rsid w:val="00507A76"/>
    <w:rsid w:val="00511699"/>
    <w:rsid w:val="00513EE3"/>
    <w:rsid w:val="00513FC5"/>
    <w:rsid w:val="00514557"/>
    <w:rsid w:val="0051558A"/>
    <w:rsid w:val="00515DA3"/>
    <w:rsid w:val="00516FEF"/>
    <w:rsid w:val="00517CC0"/>
    <w:rsid w:val="00520682"/>
    <w:rsid w:val="005243FE"/>
    <w:rsid w:val="0052529D"/>
    <w:rsid w:val="00526006"/>
    <w:rsid w:val="00526F70"/>
    <w:rsid w:val="00527001"/>
    <w:rsid w:val="00530135"/>
    <w:rsid w:val="005303CE"/>
    <w:rsid w:val="005309B8"/>
    <w:rsid w:val="00531020"/>
    <w:rsid w:val="00531AF5"/>
    <w:rsid w:val="00533092"/>
    <w:rsid w:val="00533F41"/>
    <w:rsid w:val="0053548B"/>
    <w:rsid w:val="0053584E"/>
    <w:rsid w:val="005364FC"/>
    <w:rsid w:val="00537573"/>
    <w:rsid w:val="00537E8F"/>
    <w:rsid w:val="00541B3A"/>
    <w:rsid w:val="00541DB2"/>
    <w:rsid w:val="005438AC"/>
    <w:rsid w:val="005444D3"/>
    <w:rsid w:val="0054467F"/>
    <w:rsid w:val="00544E39"/>
    <w:rsid w:val="00546A12"/>
    <w:rsid w:val="005477DA"/>
    <w:rsid w:val="00547D5D"/>
    <w:rsid w:val="005509DF"/>
    <w:rsid w:val="0055144C"/>
    <w:rsid w:val="00551594"/>
    <w:rsid w:val="00553F4B"/>
    <w:rsid w:val="00554EF7"/>
    <w:rsid w:val="00555F5E"/>
    <w:rsid w:val="00556F5A"/>
    <w:rsid w:val="00557320"/>
    <w:rsid w:val="00560F65"/>
    <w:rsid w:val="0056188D"/>
    <w:rsid w:val="00562AC1"/>
    <w:rsid w:val="00562FCB"/>
    <w:rsid w:val="00563CC2"/>
    <w:rsid w:val="00564800"/>
    <w:rsid w:val="00565883"/>
    <w:rsid w:val="00566781"/>
    <w:rsid w:val="005710DE"/>
    <w:rsid w:val="0057115B"/>
    <w:rsid w:val="00571D0A"/>
    <w:rsid w:val="005726E0"/>
    <w:rsid w:val="005732FC"/>
    <w:rsid w:val="00573365"/>
    <w:rsid w:val="00573C83"/>
    <w:rsid w:val="00574832"/>
    <w:rsid w:val="005749C8"/>
    <w:rsid w:val="005751D0"/>
    <w:rsid w:val="005758EC"/>
    <w:rsid w:val="00575E9F"/>
    <w:rsid w:val="005763C4"/>
    <w:rsid w:val="0057795F"/>
    <w:rsid w:val="00580184"/>
    <w:rsid w:val="00580D0D"/>
    <w:rsid w:val="00582504"/>
    <w:rsid w:val="00582B2D"/>
    <w:rsid w:val="00582E34"/>
    <w:rsid w:val="00583AA6"/>
    <w:rsid w:val="00584346"/>
    <w:rsid w:val="005844FC"/>
    <w:rsid w:val="005847DF"/>
    <w:rsid w:val="00584ED6"/>
    <w:rsid w:val="00585283"/>
    <w:rsid w:val="00585E85"/>
    <w:rsid w:val="005861A0"/>
    <w:rsid w:val="005864A6"/>
    <w:rsid w:val="005869CD"/>
    <w:rsid w:val="0058742B"/>
    <w:rsid w:val="0059030F"/>
    <w:rsid w:val="00590726"/>
    <w:rsid w:val="005916DC"/>
    <w:rsid w:val="00591B19"/>
    <w:rsid w:val="0059336E"/>
    <w:rsid w:val="005937A5"/>
    <w:rsid w:val="005943D4"/>
    <w:rsid w:val="0059487F"/>
    <w:rsid w:val="0059500D"/>
    <w:rsid w:val="00597839"/>
    <w:rsid w:val="005A0BC7"/>
    <w:rsid w:val="005A13DD"/>
    <w:rsid w:val="005A2352"/>
    <w:rsid w:val="005A25FD"/>
    <w:rsid w:val="005A2813"/>
    <w:rsid w:val="005A3936"/>
    <w:rsid w:val="005A3CCC"/>
    <w:rsid w:val="005A4A75"/>
    <w:rsid w:val="005A5073"/>
    <w:rsid w:val="005A552A"/>
    <w:rsid w:val="005A558F"/>
    <w:rsid w:val="005A657F"/>
    <w:rsid w:val="005A6C5A"/>
    <w:rsid w:val="005A7B14"/>
    <w:rsid w:val="005A7D3C"/>
    <w:rsid w:val="005B0A33"/>
    <w:rsid w:val="005B0BB6"/>
    <w:rsid w:val="005B147A"/>
    <w:rsid w:val="005B1B4A"/>
    <w:rsid w:val="005B2DA3"/>
    <w:rsid w:val="005B35A1"/>
    <w:rsid w:val="005B60B0"/>
    <w:rsid w:val="005B640A"/>
    <w:rsid w:val="005B6785"/>
    <w:rsid w:val="005B7D53"/>
    <w:rsid w:val="005C0769"/>
    <w:rsid w:val="005C08EF"/>
    <w:rsid w:val="005C09DF"/>
    <w:rsid w:val="005C35B2"/>
    <w:rsid w:val="005C43A7"/>
    <w:rsid w:val="005C4656"/>
    <w:rsid w:val="005C4F9D"/>
    <w:rsid w:val="005C588D"/>
    <w:rsid w:val="005C5D3D"/>
    <w:rsid w:val="005C6C56"/>
    <w:rsid w:val="005C7658"/>
    <w:rsid w:val="005C7FA0"/>
    <w:rsid w:val="005D0005"/>
    <w:rsid w:val="005D0656"/>
    <w:rsid w:val="005D0F1F"/>
    <w:rsid w:val="005D1621"/>
    <w:rsid w:val="005D16AA"/>
    <w:rsid w:val="005D1C35"/>
    <w:rsid w:val="005D218E"/>
    <w:rsid w:val="005D3451"/>
    <w:rsid w:val="005D35A7"/>
    <w:rsid w:val="005D381F"/>
    <w:rsid w:val="005D5D84"/>
    <w:rsid w:val="005D606F"/>
    <w:rsid w:val="005D6635"/>
    <w:rsid w:val="005D6D02"/>
    <w:rsid w:val="005D766F"/>
    <w:rsid w:val="005D79E0"/>
    <w:rsid w:val="005D7A05"/>
    <w:rsid w:val="005D7DD1"/>
    <w:rsid w:val="005D7F76"/>
    <w:rsid w:val="005D7FF8"/>
    <w:rsid w:val="005E0F22"/>
    <w:rsid w:val="005E1B2C"/>
    <w:rsid w:val="005E1D8B"/>
    <w:rsid w:val="005E325F"/>
    <w:rsid w:val="005E4089"/>
    <w:rsid w:val="005E42B0"/>
    <w:rsid w:val="005E4A42"/>
    <w:rsid w:val="005E4CA8"/>
    <w:rsid w:val="005E56A4"/>
    <w:rsid w:val="005E5856"/>
    <w:rsid w:val="005E6263"/>
    <w:rsid w:val="005E63E9"/>
    <w:rsid w:val="005E65DA"/>
    <w:rsid w:val="005E6D6D"/>
    <w:rsid w:val="005E7651"/>
    <w:rsid w:val="005F04F8"/>
    <w:rsid w:val="005F29A9"/>
    <w:rsid w:val="005F2C02"/>
    <w:rsid w:val="005F3BCC"/>
    <w:rsid w:val="005F3F90"/>
    <w:rsid w:val="005F40FC"/>
    <w:rsid w:val="005F4485"/>
    <w:rsid w:val="005F4612"/>
    <w:rsid w:val="005F49B7"/>
    <w:rsid w:val="005F49FA"/>
    <w:rsid w:val="005F4DFA"/>
    <w:rsid w:val="005F6C6C"/>
    <w:rsid w:val="0060030B"/>
    <w:rsid w:val="006005D4"/>
    <w:rsid w:val="00600920"/>
    <w:rsid w:val="00600CBC"/>
    <w:rsid w:val="00601AB9"/>
    <w:rsid w:val="00601DC2"/>
    <w:rsid w:val="0060242C"/>
    <w:rsid w:val="006025D4"/>
    <w:rsid w:val="00602C00"/>
    <w:rsid w:val="00602CA0"/>
    <w:rsid w:val="00603788"/>
    <w:rsid w:val="00605315"/>
    <w:rsid w:val="00607BBC"/>
    <w:rsid w:val="00612B0E"/>
    <w:rsid w:val="00613516"/>
    <w:rsid w:val="00613542"/>
    <w:rsid w:val="00615869"/>
    <w:rsid w:val="00615E37"/>
    <w:rsid w:val="006166ED"/>
    <w:rsid w:val="00617738"/>
    <w:rsid w:val="00617A97"/>
    <w:rsid w:val="006200D5"/>
    <w:rsid w:val="0062048E"/>
    <w:rsid w:val="00621B46"/>
    <w:rsid w:val="00623116"/>
    <w:rsid w:val="006234D9"/>
    <w:rsid w:val="00623526"/>
    <w:rsid w:val="006242E7"/>
    <w:rsid w:val="00624DC2"/>
    <w:rsid w:val="00625FE7"/>
    <w:rsid w:val="0062650B"/>
    <w:rsid w:val="0062667E"/>
    <w:rsid w:val="006274A8"/>
    <w:rsid w:val="00627A6D"/>
    <w:rsid w:val="006317C7"/>
    <w:rsid w:val="00633D33"/>
    <w:rsid w:val="00633F9D"/>
    <w:rsid w:val="0063464E"/>
    <w:rsid w:val="00634B00"/>
    <w:rsid w:val="0063518C"/>
    <w:rsid w:val="0063631C"/>
    <w:rsid w:val="0063659D"/>
    <w:rsid w:val="00636B7A"/>
    <w:rsid w:val="0064059F"/>
    <w:rsid w:val="00641621"/>
    <w:rsid w:val="00641DE0"/>
    <w:rsid w:val="006426F1"/>
    <w:rsid w:val="0064389C"/>
    <w:rsid w:val="00644FC0"/>
    <w:rsid w:val="00645550"/>
    <w:rsid w:val="00645716"/>
    <w:rsid w:val="00645C94"/>
    <w:rsid w:val="00646EE0"/>
    <w:rsid w:val="00650ADA"/>
    <w:rsid w:val="00651EDF"/>
    <w:rsid w:val="006525F7"/>
    <w:rsid w:val="00652988"/>
    <w:rsid w:val="00653E67"/>
    <w:rsid w:val="006545BE"/>
    <w:rsid w:val="006558D8"/>
    <w:rsid w:val="00655D9D"/>
    <w:rsid w:val="0065602A"/>
    <w:rsid w:val="00656654"/>
    <w:rsid w:val="006572D0"/>
    <w:rsid w:val="0065753E"/>
    <w:rsid w:val="006576EA"/>
    <w:rsid w:val="0065792C"/>
    <w:rsid w:val="00657EFD"/>
    <w:rsid w:val="00657FD6"/>
    <w:rsid w:val="006615D7"/>
    <w:rsid w:val="006619E4"/>
    <w:rsid w:val="00663553"/>
    <w:rsid w:val="006650F5"/>
    <w:rsid w:val="00665137"/>
    <w:rsid w:val="00665ECE"/>
    <w:rsid w:val="00667B4F"/>
    <w:rsid w:val="00671259"/>
    <w:rsid w:val="00671C52"/>
    <w:rsid w:val="0067333A"/>
    <w:rsid w:val="006756D4"/>
    <w:rsid w:val="006758DF"/>
    <w:rsid w:val="00675DED"/>
    <w:rsid w:val="00676028"/>
    <w:rsid w:val="00676109"/>
    <w:rsid w:val="00676461"/>
    <w:rsid w:val="00676663"/>
    <w:rsid w:val="006768CC"/>
    <w:rsid w:val="006777E9"/>
    <w:rsid w:val="0068037B"/>
    <w:rsid w:val="0068084A"/>
    <w:rsid w:val="006816D6"/>
    <w:rsid w:val="0068191C"/>
    <w:rsid w:val="006819E9"/>
    <w:rsid w:val="00682C59"/>
    <w:rsid w:val="0068308B"/>
    <w:rsid w:val="0068490D"/>
    <w:rsid w:val="006851E3"/>
    <w:rsid w:val="00686105"/>
    <w:rsid w:val="00687693"/>
    <w:rsid w:val="00687A25"/>
    <w:rsid w:val="00690B51"/>
    <w:rsid w:val="006914D6"/>
    <w:rsid w:val="00691936"/>
    <w:rsid w:val="006920BC"/>
    <w:rsid w:val="00692773"/>
    <w:rsid w:val="00692BAA"/>
    <w:rsid w:val="00694662"/>
    <w:rsid w:val="00694D81"/>
    <w:rsid w:val="00694F9C"/>
    <w:rsid w:val="00695AE0"/>
    <w:rsid w:val="006964CB"/>
    <w:rsid w:val="00697674"/>
    <w:rsid w:val="006A00BF"/>
    <w:rsid w:val="006A091F"/>
    <w:rsid w:val="006A0B1C"/>
    <w:rsid w:val="006A12E0"/>
    <w:rsid w:val="006A20E8"/>
    <w:rsid w:val="006A27E1"/>
    <w:rsid w:val="006A2F86"/>
    <w:rsid w:val="006A4679"/>
    <w:rsid w:val="006A4D2C"/>
    <w:rsid w:val="006A4DFD"/>
    <w:rsid w:val="006A5C55"/>
    <w:rsid w:val="006A64BE"/>
    <w:rsid w:val="006A6E47"/>
    <w:rsid w:val="006B0137"/>
    <w:rsid w:val="006B0E4C"/>
    <w:rsid w:val="006B0FCA"/>
    <w:rsid w:val="006B1990"/>
    <w:rsid w:val="006B2195"/>
    <w:rsid w:val="006B516F"/>
    <w:rsid w:val="006B520F"/>
    <w:rsid w:val="006B6997"/>
    <w:rsid w:val="006B71FC"/>
    <w:rsid w:val="006B73BB"/>
    <w:rsid w:val="006B795F"/>
    <w:rsid w:val="006B7C3C"/>
    <w:rsid w:val="006B7F10"/>
    <w:rsid w:val="006C005A"/>
    <w:rsid w:val="006C24B5"/>
    <w:rsid w:val="006C2671"/>
    <w:rsid w:val="006C2820"/>
    <w:rsid w:val="006C2F57"/>
    <w:rsid w:val="006C30E7"/>
    <w:rsid w:val="006C3345"/>
    <w:rsid w:val="006C3519"/>
    <w:rsid w:val="006C3BCA"/>
    <w:rsid w:val="006C45E2"/>
    <w:rsid w:val="006C4BA6"/>
    <w:rsid w:val="006C560C"/>
    <w:rsid w:val="006C59A0"/>
    <w:rsid w:val="006C5D85"/>
    <w:rsid w:val="006C5EE2"/>
    <w:rsid w:val="006C659D"/>
    <w:rsid w:val="006C6C2C"/>
    <w:rsid w:val="006C7BFC"/>
    <w:rsid w:val="006C7FDC"/>
    <w:rsid w:val="006D0093"/>
    <w:rsid w:val="006D4282"/>
    <w:rsid w:val="006D4616"/>
    <w:rsid w:val="006D4A27"/>
    <w:rsid w:val="006D5005"/>
    <w:rsid w:val="006D5FA0"/>
    <w:rsid w:val="006D6E39"/>
    <w:rsid w:val="006E02FD"/>
    <w:rsid w:val="006E0B8E"/>
    <w:rsid w:val="006E2558"/>
    <w:rsid w:val="006E31D2"/>
    <w:rsid w:val="006E3349"/>
    <w:rsid w:val="006E4053"/>
    <w:rsid w:val="006E4405"/>
    <w:rsid w:val="006E4DB6"/>
    <w:rsid w:val="006E5D1B"/>
    <w:rsid w:val="006E6794"/>
    <w:rsid w:val="006E6FB2"/>
    <w:rsid w:val="006F01AF"/>
    <w:rsid w:val="006F204F"/>
    <w:rsid w:val="006F37CD"/>
    <w:rsid w:val="006F4216"/>
    <w:rsid w:val="006F61E7"/>
    <w:rsid w:val="006F6CF3"/>
    <w:rsid w:val="006F7350"/>
    <w:rsid w:val="007001EB"/>
    <w:rsid w:val="00701D12"/>
    <w:rsid w:val="007046F0"/>
    <w:rsid w:val="00704A66"/>
    <w:rsid w:val="00704D4F"/>
    <w:rsid w:val="00705E6C"/>
    <w:rsid w:val="00705E6E"/>
    <w:rsid w:val="0070680A"/>
    <w:rsid w:val="00706862"/>
    <w:rsid w:val="007070FC"/>
    <w:rsid w:val="00710F8A"/>
    <w:rsid w:val="007112AC"/>
    <w:rsid w:val="007112FC"/>
    <w:rsid w:val="007114E4"/>
    <w:rsid w:val="0071282F"/>
    <w:rsid w:val="00712F01"/>
    <w:rsid w:val="007176B1"/>
    <w:rsid w:val="007178A4"/>
    <w:rsid w:val="00720042"/>
    <w:rsid w:val="00720160"/>
    <w:rsid w:val="00720FC9"/>
    <w:rsid w:val="00721277"/>
    <w:rsid w:val="00721875"/>
    <w:rsid w:val="00721C9E"/>
    <w:rsid w:val="0072286D"/>
    <w:rsid w:val="00722B39"/>
    <w:rsid w:val="00723BC6"/>
    <w:rsid w:val="007240E3"/>
    <w:rsid w:val="007243DD"/>
    <w:rsid w:val="00725227"/>
    <w:rsid w:val="00726A43"/>
    <w:rsid w:val="00726A58"/>
    <w:rsid w:val="00726C8B"/>
    <w:rsid w:val="00727018"/>
    <w:rsid w:val="00727AE9"/>
    <w:rsid w:val="0073065C"/>
    <w:rsid w:val="007312C9"/>
    <w:rsid w:val="007319DB"/>
    <w:rsid w:val="00731ED7"/>
    <w:rsid w:val="007322AD"/>
    <w:rsid w:val="007323A7"/>
    <w:rsid w:val="00732491"/>
    <w:rsid w:val="00732791"/>
    <w:rsid w:val="00735492"/>
    <w:rsid w:val="00735D6C"/>
    <w:rsid w:val="00736207"/>
    <w:rsid w:val="00736E4C"/>
    <w:rsid w:val="00736F53"/>
    <w:rsid w:val="00737008"/>
    <w:rsid w:val="0073796B"/>
    <w:rsid w:val="0074024A"/>
    <w:rsid w:val="0074127E"/>
    <w:rsid w:val="007419AC"/>
    <w:rsid w:val="00741D49"/>
    <w:rsid w:val="00741FA4"/>
    <w:rsid w:val="007424A6"/>
    <w:rsid w:val="00742DA4"/>
    <w:rsid w:val="00744C22"/>
    <w:rsid w:val="00744FEA"/>
    <w:rsid w:val="00746E0A"/>
    <w:rsid w:val="007478BF"/>
    <w:rsid w:val="00747B07"/>
    <w:rsid w:val="00750242"/>
    <w:rsid w:val="00750EDA"/>
    <w:rsid w:val="00751C48"/>
    <w:rsid w:val="007524B3"/>
    <w:rsid w:val="007529D2"/>
    <w:rsid w:val="00752DD8"/>
    <w:rsid w:val="00755A03"/>
    <w:rsid w:val="0075675C"/>
    <w:rsid w:val="00757E29"/>
    <w:rsid w:val="00761A88"/>
    <w:rsid w:val="007639B2"/>
    <w:rsid w:val="00763BCE"/>
    <w:rsid w:val="00764805"/>
    <w:rsid w:val="00764848"/>
    <w:rsid w:val="00764A62"/>
    <w:rsid w:val="00765158"/>
    <w:rsid w:val="007663FB"/>
    <w:rsid w:val="00766ACC"/>
    <w:rsid w:val="00766B8C"/>
    <w:rsid w:val="00766DB5"/>
    <w:rsid w:val="00767C9C"/>
    <w:rsid w:val="007708BE"/>
    <w:rsid w:val="00770B89"/>
    <w:rsid w:val="00770CFD"/>
    <w:rsid w:val="007718A9"/>
    <w:rsid w:val="00771FC5"/>
    <w:rsid w:val="007739D4"/>
    <w:rsid w:val="00773A11"/>
    <w:rsid w:val="00773F0D"/>
    <w:rsid w:val="007748C7"/>
    <w:rsid w:val="00775186"/>
    <w:rsid w:val="007753D7"/>
    <w:rsid w:val="007754D8"/>
    <w:rsid w:val="00775618"/>
    <w:rsid w:val="00775621"/>
    <w:rsid w:val="00775A2B"/>
    <w:rsid w:val="00776ABE"/>
    <w:rsid w:val="00776AF3"/>
    <w:rsid w:val="00777443"/>
    <w:rsid w:val="007774C1"/>
    <w:rsid w:val="00777546"/>
    <w:rsid w:val="00777595"/>
    <w:rsid w:val="007811AE"/>
    <w:rsid w:val="007814DB"/>
    <w:rsid w:val="00781513"/>
    <w:rsid w:val="00781C45"/>
    <w:rsid w:val="00784325"/>
    <w:rsid w:val="0078436B"/>
    <w:rsid w:val="00784448"/>
    <w:rsid w:val="00784E90"/>
    <w:rsid w:val="00785F36"/>
    <w:rsid w:val="0078644F"/>
    <w:rsid w:val="0078711D"/>
    <w:rsid w:val="0078766F"/>
    <w:rsid w:val="00787CD7"/>
    <w:rsid w:val="00787D5E"/>
    <w:rsid w:val="0079008C"/>
    <w:rsid w:val="00790184"/>
    <w:rsid w:val="00791167"/>
    <w:rsid w:val="0079153C"/>
    <w:rsid w:val="00791674"/>
    <w:rsid w:val="00791A59"/>
    <w:rsid w:val="00792628"/>
    <w:rsid w:val="00792B4A"/>
    <w:rsid w:val="00792D41"/>
    <w:rsid w:val="00792E79"/>
    <w:rsid w:val="00793BBE"/>
    <w:rsid w:val="007940BE"/>
    <w:rsid w:val="00794508"/>
    <w:rsid w:val="0079570F"/>
    <w:rsid w:val="00795FC7"/>
    <w:rsid w:val="00796876"/>
    <w:rsid w:val="00796A59"/>
    <w:rsid w:val="00796F70"/>
    <w:rsid w:val="00797D07"/>
    <w:rsid w:val="007A0EFB"/>
    <w:rsid w:val="007A14D0"/>
    <w:rsid w:val="007A14E6"/>
    <w:rsid w:val="007A15BC"/>
    <w:rsid w:val="007A3B79"/>
    <w:rsid w:val="007A451A"/>
    <w:rsid w:val="007A4B9A"/>
    <w:rsid w:val="007A589E"/>
    <w:rsid w:val="007A5A87"/>
    <w:rsid w:val="007A5B38"/>
    <w:rsid w:val="007A5B3C"/>
    <w:rsid w:val="007A5D5D"/>
    <w:rsid w:val="007A7938"/>
    <w:rsid w:val="007A7DF6"/>
    <w:rsid w:val="007B0154"/>
    <w:rsid w:val="007B0E98"/>
    <w:rsid w:val="007B336F"/>
    <w:rsid w:val="007B381B"/>
    <w:rsid w:val="007B4169"/>
    <w:rsid w:val="007B4250"/>
    <w:rsid w:val="007B57FF"/>
    <w:rsid w:val="007B7230"/>
    <w:rsid w:val="007B72A3"/>
    <w:rsid w:val="007C0787"/>
    <w:rsid w:val="007C239A"/>
    <w:rsid w:val="007C279D"/>
    <w:rsid w:val="007C4A81"/>
    <w:rsid w:val="007C5381"/>
    <w:rsid w:val="007C591A"/>
    <w:rsid w:val="007C6263"/>
    <w:rsid w:val="007C751A"/>
    <w:rsid w:val="007D00E9"/>
    <w:rsid w:val="007D0AEF"/>
    <w:rsid w:val="007D1FD0"/>
    <w:rsid w:val="007D2522"/>
    <w:rsid w:val="007D4729"/>
    <w:rsid w:val="007D48B7"/>
    <w:rsid w:val="007D5116"/>
    <w:rsid w:val="007D52FF"/>
    <w:rsid w:val="007D630A"/>
    <w:rsid w:val="007D631A"/>
    <w:rsid w:val="007D64D3"/>
    <w:rsid w:val="007D73E8"/>
    <w:rsid w:val="007D76BD"/>
    <w:rsid w:val="007E0100"/>
    <w:rsid w:val="007E0CF4"/>
    <w:rsid w:val="007E0EEF"/>
    <w:rsid w:val="007E3842"/>
    <w:rsid w:val="007E4859"/>
    <w:rsid w:val="007E54CA"/>
    <w:rsid w:val="007E550F"/>
    <w:rsid w:val="007E58D3"/>
    <w:rsid w:val="007E64CD"/>
    <w:rsid w:val="007E7279"/>
    <w:rsid w:val="007F01F1"/>
    <w:rsid w:val="007F0E15"/>
    <w:rsid w:val="007F1462"/>
    <w:rsid w:val="007F14C9"/>
    <w:rsid w:val="007F1AFC"/>
    <w:rsid w:val="007F1B0A"/>
    <w:rsid w:val="007F1EA9"/>
    <w:rsid w:val="007F61A0"/>
    <w:rsid w:val="007F685F"/>
    <w:rsid w:val="007F6A1B"/>
    <w:rsid w:val="00800CD6"/>
    <w:rsid w:val="008015F9"/>
    <w:rsid w:val="008028C6"/>
    <w:rsid w:val="00803A54"/>
    <w:rsid w:val="008044C2"/>
    <w:rsid w:val="008045B0"/>
    <w:rsid w:val="00804977"/>
    <w:rsid w:val="00804A1A"/>
    <w:rsid w:val="00805088"/>
    <w:rsid w:val="008052A1"/>
    <w:rsid w:val="0080697F"/>
    <w:rsid w:val="00807C19"/>
    <w:rsid w:val="00810233"/>
    <w:rsid w:val="008107CB"/>
    <w:rsid w:val="008117BD"/>
    <w:rsid w:val="00811DF9"/>
    <w:rsid w:val="008130F5"/>
    <w:rsid w:val="00813D9F"/>
    <w:rsid w:val="00813E5A"/>
    <w:rsid w:val="008144B3"/>
    <w:rsid w:val="00814839"/>
    <w:rsid w:val="00816A5A"/>
    <w:rsid w:val="00816CA0"/>
    <w:rsid w:val="00816E87"/>
    <w:rsid w:val="00817130"/>
    <w:rsid w:val="00817739"/>
    <w:rsid w:val="00820D79"/>
    <w:rsid w:val="00821E4E"/>
    <w:rsid w:val="008220D6"/>
    <w:rsid w:val="00822133"/>
    <w:rsid w:val="00822245"/>
    <w:rsid w:val="00822FC9"/>
    <w:rsid w:val="008233D3"/>
    <w:rsid w:val="008241D3"/>
    <w:rsid w:val="00824235"/>
    <w:rsid w:val="0082562F"/>
    <w:rsid w:val="00825833"/>
    <w:rsid w:val="00825C1E"/>
    <w:rsid w:val="00826039"/>
    <w:rsid w:val="008267B9"/>
    <w:rsid w:val="008278CF"/>
    <w:rsid w:val="008300C0"/>
    <w:rsid w:val="00830E7D"/>
    <w:rsid w:val="0083197B"/>
    <w:rsid w:val="00833EC4"/>
    <w:rsid w:val="0083445B"/>
    <w:rsid w:val="00834CB9"/>
    <w:rsid w:val="00834F78"/>
    <w:rsid w:val="00836862"/>
    <w:rsid w:val="00836AE6"/>
    <w:rsid w:val="00836C7D"/>
    <w:rsid w:val="00840C47"/>
    <w:rsid w:val="008414DB"/>
    <w:rsid w:val="008414EA"/>
    <w:rsid w:val="00841553"/>
    <w:rsid w:val="008421AC"/>
    <w:rsid w:val="008422AC"/>
    <w:rsid w:val="00842AE8"/>
    <w:rsid w:val="00842E76"/>
    <w:rsid w:val="0084533F"/>
    <w:rsid w:val="00850988"/>
    <w:rsid w:val="00851AED"/>
    <w:rsid w:val="00851DA4"/>
    <w:rsid w:val="00853B48"/>
    <w:rsid w:val="00854807"/>
    <w:rsid w:val="008548DC"/>
    <w:rsid w:val="00854D7D"/>
    <w:rsid w:val="00855ABE"/>
    <w:rsid w:val="00856733"/>
    <w:rsid w:val="00856A7D"/>
    <w:rsid w:val="00856E50"/>
    <w:rsid w:val="008607DA"/>
    <w:rsid w:val="00861798"/>
    <w:rsid w:val="00861AB4"/>
    <w:rsid w:val="00861EEA"/>
    <w:rsid w:val="0086328B"/>
    <w:rsid w:val="00863894"/>
    <w:rsid w:val="00863899"/>
    <w:rsid w:val="00863ACE"/>
    <w:rsid w:val="00864587"/>
    <w:rsid w:val="00865B79"/>
    <w:rsid w:val="00865D97"/>
    <w:rsid w:val="00867A67"/>
    <w:rsid w:val="008702C6"/>
    <w:rsid w:val="00870DD7"/>
    <w:rsid w:val="00871CD4"/>
    <w:rsid w:val="00874877"/>
    <w:rsid w:val="0087489A"/>
    <w:rsid w:val="0087525F"/>
    <w:rsid w:val="00875971"/>
    <w:rsid w:val="00876E59"/>
    <w:rsid w:val="00876FF1"/>
    <w:rsid w:val="00877520"/>
    <w:rsid w:val="00877C88"/>
    <w:rsid w:val="00877CB2"/>
    <w:rsid w:val="008804F6"/>
    <w:rsid w:val="0088366C"/>
    <w:rsid w:val="008846F7"/>
    <w:rsid w:val="008849A1"/>
    <w:rsid w:val="0088588A"/>
    <w:rsid w:val="008904B8"/>
    <w:rsid w:val="008908F6"/>
    <w:rsid w:val="00890E9D"/>
    <w:rsid w:val="00891A1D"/>
    <w:rsid w:val="00891A36"/>
    <w:rsid w:val="008932AF"/>
    <w:rsid w:val="008935CD"/>
    <w:rsid w:val="00893C45"/>
    <w:rsid w:val="00894A5E"/>
    <w:rsid w:val="00894B5C"/>
    <w:rsid w:val="00895383"/>
    <w:rsid w:val="008957C5"/>
    <w:rsid w:val="00895C9D"/>
    <w:rsid w:val="00895D2C"/>
    <w:rsid w:val="008961B6"/>
    <w:rsid w:val="00896BA5"/>
    <w:rsid w:val="00896E89"/>
    <w:rsid w:val="008A08A7"/>
    <w:rsid w:val="008A216B"/>
    <w:rsid w:val="008A29A3"/>
    <w:rsid w:val="008A32A0"/>
    <w:rsid w:val="008A3A75"/>
    <w:rsid w:val="008A3D84"/>
    <w:rsid w:val="008A4A34"/>
    <w:rsid w:val="008A61F1"/>
    <w:rsid w:val="008A6290"/>
    <w:rsid w:val="008A6DA0"/>
    <w:rsid w:val="008A70C6"/>
    <w:rsid w:val="008A7A62"/>
    <w:rsid w:val="008A7AC9"/>
    <w:rsid w:val="008B0A32"/>
    <w:rsid w:val="008B0B01"/>
    <w:rsid w:val="008B0C55"/>
    <w:rsid w:val="008B1141"/>
    <w:rsid w:val="008B1CD6"/>
    <w:rsid w:val="008B3316"/>
    <w:rsid w:val="008B42D0"/>
    <w:rsid w:val="008B47FE"/>
    <w:rsid w:val="008B5080"/>
    <w:rsid w:val="008B5CD9"/>
    <w:rsid w:val="008B6B72"/>
    <w:rsid w:val="008B6D27"/>
    <w:rsid w:val="008C04F2"/>
    <w:rsid w:val="008C167F"/>
    <w:rsid w:val="008C1F76"/>
    <w:rsid w:val="008C3809"/>
    <w:rsid w:val="008C4BA2"/>
    <w:rsid w:val="008C5006"/>
    <w:rsid w:val="008C54B2"/>
    <w:rsid w:val="008C5954"/>
    <w:rsid w:val="008C5BF3"/>
    <w:rsid w:val="008C5DCB"/>
    <w:rsid w:val="008C6122"/>
    <w:rsid w:val="008C72DC"/>
    <w:rsid w:val="008C73D3"/>
    <w:rsid w:val="008C7780"/>
    <w:rsid w:val="008C7BD7"/>
    <w:rsid w:val="008D0225"/>
    <w:rsid w:val="008D0822"/>
    <w:rsid w:val="008D1F57"/>
    <w:rsid w:val="008D21C2"/>
    <w:rsid w:val="008D2708"/>
    <w:rsid w:val="008D30A9"/>
    <w:rsid w:val="008D3210"/>
    <w:rsid w:val="008D345A"/>
    <w:rsid w:val="008D38B7"/>
    <w:rsid w:val="008D45C7"/>
    <w:rsid w:val="008D4677"/>
    <w:rsid w:val="008D4DE5"/>
    <w:rsid w:val="008D4F7C"/>
    <w:rsid w:val="008D615E"/>
    <w:rsid w:val="008D7789"/>
    <w:rsid w:val="008D78A4"/>
    <w:rsid w:val="008E1453"/>
    <w:rsid w:val="008E2988"/>
    <w:rsid w:val="008E3415"/>
    <w:rsid w:val="008E42CB"/>
    <w:rsid w:val="008E4EE8"/>
    <w:rsid w:val="008E56E8"/>
    <w:rsid w:val="008E74A1"/>
    <w:rsid w:val="008E7C4B"/>
    <w:rsid w:val="008E7CD8"/>
    <w:rsid w:val="008F0C85"/>
    <w:rsid w:val="008F1B29"/>
    <w:rsid w:val="008F21D0"/>
    <w:rsid w:val="008F2453"/>
    <w:rsid w:val="008F3B45"/>
    <w:rsid w:val="008F3D6F"/>
    <w:rsid w:val="008F4510"/>
    <w:rsid w:val="008F4B9C"/>
    <w:rsid w:val="008F4EEA"/>
    <w:rsid w:val="008F62DB"/>
    <w:rsid w:val="008F6E44"/>
    <w:rsid w:val="008F7F9C"/>
    <w:rsid w:val="009011F3"/>
    <w:rsid w:val="009013DB"/>
    <w:rsid w:val="009020C4"/>
    <w:rsid w:val="00902816"/>
    <w:rsid w:val="00903410"/>
    <w:rsid w:val="00903B4E"/>
    <w:rsid w:val="009046EF"/>
    <w:rsid w:val="00906723"/>
    <w:rsid w:val="00907AA6"/>
    <w:rsid w:val="00911989"/>
    <w:rsid w:val="0091249A"/>
    <w:rsid w:val="009126CF"/>
    <w:rsid w:val="00912827"/>
    <w:rsid w:val="00913158"/>
    <w:rsid w:val="00913BA1"/>
    <w:rsid w:val="009149BE"/>
    <w:rsid w:val="0091637D"/>
    <w:rsid w:val="00916D0E"/>
    <w:rsid w:val="009176E2"/>
    <w:rsid w:val="00920C2C"/>
    <w:rsid w:val="00921674"/>
    <w:rsid w:val="0092248F"/>
    <w:rsid w:val="009229F1"/>
    <w:rsid w:val="0092303C"/>
    <w:rsid w:val="0092310F"/>
    <w:rsid w:val="00923A6E"/>
    <w:rsid w:val="00926869"/>
    <w:rsid w:val="00926C81"/>
    <w:rsid w:val="00926D5F"/>
    <w:rsid w:val="00926FB6"/>
    <w:rsid w:val="009270DD"/>
    <w:rsid w:val="009270E4"/>
    <w:rsid w:val="00927747"/>
    <w:rsid w:val="0093022A"/>
    <w:rsid w:val="0093024A"/>
    <w:rsid w:val="0093136A"/>
    <w:rsid w:val="00931DC6"/>
    <w:rsid w:val="0093222C"/>
    <w:rsid w:val="00932B9E"/>
    <w:rsid w:val="00932DE4"/>
    <w:rsid w:val="0093568E"/>
    <w:rsid w:val="009357BE"/>
    <w:rsid w:val="00935FAA"/>
    <w:rsid w:val="009376B3"/>
    <w:rsid w:val="00937DC5"/>
    <w:rsid w:val="00940449"/>
    <w:rsid w:val="009419DB"/>
    <w:rsid w:val="00942717"/>
    <w:rsid w:val="009427B8"/>
    <w:rsid w:val="009435BC"/>
    <w:rsid w:val="009435DA"/>
    <w:rsid w:val="00943D62"/>
    <w:rsid w:val="00943D9F"/>
    <w:rsid w:val="00943F1D"/>
    <w:rsid w:val="0094435B"/>
    <w:rsid w:val="00944450"/>
    <w:rsid w:val="00944880"/>
    <w:rsid w:val="00944A96"/>
    <w:rsid w:val="00944AA2"/>
    <w:rsid w:val="00945999"/>
    <w:rsid w:val="00946EEA"/>
    <w:rsid w:val="009472A1"/>
    <w:rsid w:val="00950095"/>
    <w:rsid w:val="00950590"/>
    <w:rsid w:val="0095104E"/>
    <w:rsid w:val="009510DF"/>
    <w:rsid w:val="00952754"/>
    <w:rsid w:val="00953453"/>
    <w:rsid w:val="00953886"/>
    <w:rsid w:val="00953DC6"/>
    <w:rsid w:val="00954A3A"/>
    <w:rsid w:val="00954F18"/>
    <w:rsid w:val="009552E3"/>
    <w:rsid w:val="00957208"/>
    <w:rsid w:val="009575AE"/>
    <w:rsid w:val="00957BCD"/>
    <w:rsid w:val="00957D25"/>
    <w:rsid w:val="009604F2"/>
    <w:rsid w:val="0096165B"/>
    <w:rsid w:val="00961684"/>
    <w:rsid w:val="00961F08"/>
    <w:rsid w:val="00962A13"/>
    <w:rsid w:val="00963318"/>
    <w:rsid w:val="00963600"/>
    <w:rsid w:val="00963E57"/>
    <w:rsid w:val="00963F02"/>
    <w:rsid w:val="009655FD"/>
    <w:rsid w:val="00966681"/>
    <w:rsid w:val="0096679C"/>
    <w:rsid w:val="0096686C"/>
    <w:rsid w:val="009679B3"/>
    <w:rsid w:val="00967B9A"/>
    <w:rsid w:val="00970134"/>
    <w:rsid w:val="0097069C"/>
    <w:rsid w:val="00971C48"/>
    <w:rsid w:val="00971D67"/>
    <w:rsid w:val="00971E5D"/>
    <w:rsid w:val="0097207F"/>
    <w:rsid w:val="00972255"/>
    <w:rsid w:val="00972C30"/>
    <w:rsid w:val="009739C4"/>
    <w:rsid w:val="00974B64"/>
    <w:rsid w:val="00974FDE"/>
    <w:rsid w:val="009754B3"/>
    <w:rsid w:val="00975D29"/>
    <w:rsid w:val="00976317"/>
    <w:rsid w:val="00976B52"/>
    <w:rsid w:val="00977065"/>
    <w:rsid w:val="00977BD2"/>
    <w:rsid w:val="00980F81"/>
    <w:rsid w:val="00981438"/>
    <w:rsid w:val="00981E2F"/>
    <w:rsid w:val="00983DC3"/>
    <w:rsid w:val="00984506"/>
    <w:rsid w:val="00985A74"/>
    <w:rsid w:val="00985DFE"/>
    <w:rsid w:val="00986BAD"/>
    <w:rsid w:val="0098798F"/>
    <w:rsid w:val="00990B48"/>
    <w:rsid w:val="009935AD"/>
    <w:rsid w:val="009935EA"/>
    <w:rsid w:val="009944B9"/>
    <w:rsid w:val="00995555"/>
    <w:rsid w:val="00995916"/>
    <w:rsid w:val="00996581"/>
    <w:rsid w:val="009973E4"/>
    <w:rsid w:val="0099769E"/>
    <w:rsid w:val="00997790"/>
    <w:rsid w:val="009A1263"/>
    <w:rsid w:val="009A138A"/>
    <w:rsid w:val="009A397B"/>
    <w:rsid w:val="009A3B35"/>
    <w:rsid w:val="009A4181"/>
    <w:rsid w:val="009A4456"/>
    <w:rsid w:val="009A53DD"/>
    <w:rsid w:val="009A5BE5"/>
    <w:rsid w:val="009A6E07"/>
    <w:rsid w:val="009B0191"/>
    <w:rsid w:val="009B16A1"/>
    <w:rsid w:val="009B196B"/>
    <w:rsid w:val="009B1D57"/>
    <w:rsid w:val="009B288A"/>
    <w:rsid w:val="009B3023"/>
    <w:rsid w:val="009B31D0"/>
    <w:rsid w:val="009B321E"/>
    <w:rsid w:val="009B34F7"/>
    <w:rsid w:val="009B43BC"/>
    <w:rsid w:val="009B457A"/>
    <w:rsid w:val="009B5377"/>
    <w:rsid w:val="009B5842"/>
    <w:rsid w:val="009B5E8D"/>
    <w:rsid w:val="009B792F"/>
    <w:rsid w:val="009C025A"/>
    <w:rsid w:val="009C1A46"/>
    <w:rsid w:val="009C1EB3"/>
    <w:rsid w:val="009C2738"/>
    <w:rsid w:val="009C2A3C"/>
    <w:rsid w:val="009C346A"/>
    <w:rsid w:val="009C3B7D"/>
    <w:rsid w:val="009C5294"/>
    <w:rsid w:val="009C5371"/>
    <w:rsid w:val="009C6193"/>
    <w:rsid w:val="009C61A2"/>
    <w:rsid w:val="009C67E4"/>
    <w:rsid w:val="009C7EF6"/>
    <w:rsid w:val="009D013B"/>
    <w:rsid w:val="009D01EC"/>
    <w:rsid w:val="009D0283"/>
    <w:rsid w:val="009D12B8"/>
    <w:rsid w:val="009D13FF"/>
    <w:rsid w:val="009D257C"/>
    <w:rsid w:val="009D277E"/>
    <w:rsid w:val="009D3F64"/>
    <w:rsid w:val="009D4AC8"/>
    <w:rsid w:val="009D504D"/>
    <w:rsid w:val="009D55EE"/>
    <w:rsid w:val="009D6570"/>
    <w:rsid w:val="009D6D6C"/>
    <w:rsid w:val="009D79BD"/>
    <w:rsid w:val="009E000F"/>
    <w:rsid w:val="009E0069"/>
    <w:rsid w:val="009E05CC"/>
    <w:rsid w:val="009E0FCB"/>
    <w:rsid w:val="009E1564"/>
    <w:rsid w:val="009E414B"/>
    <w:rsid w:val="009E4CF5"/>
    <w:rsid w:val="009E58BB"/>
    <w:rsid w:val="009E6A6D"/>
    <w:rsid w:val="009E72FE"/>
    <w:rsid w:val="009E7861"/>
    <w:rsid w:val="009F0DFF"/>
    <w:rsid w:val="009F1EFF"/>
    <w:rsid w:val="009F2000"/>
    <w:rsid w:val="009F236A"/>
    <w:rsid w:val="009F25DB"/>
    <w:rsid w:val="009F3372"/>
    <w:rsid w:val="009F36FD"/>
    <w:rsid w:val="009F3DF6"/>
    <w:rsid w:val="009F3F2E"/>
    <w:rsid w:val="009F4208"/>
    <w:rsid w:val="009F4271"/>
    <w:rsid w:val="009F4883"/>
    <w:rsid w:val="009F5676"/>
    <w:rsid w:val="009F7EC8"/>
    <w:rsid w:val="00A00577"/>
    <w:rsid w:val="00A00726"/>
    <w:rsid w:val="00A00C57"/>
    <w:rsid w:val="00A01156"/>
    <w:rsid w:val="00A01898"/>
    <w:rsid w:val="00A01AE1"/>
    <w:rsid w:val="00A01BE3"/>
    <w:rsid w:val="00A0377B"/>
    <w:rsid w:val="00A0398B"/>
    <w:rsid w:val="00A04326"/>
    <w:rsid w:val="00A04FC9"/>
    <w:rsid w:val="00A079EE"/>
    <w:rsid w:val="00A10BA9"/>
    <w:rsid w:val="00A12B73"/>
    <w:rsid w:val="00A15131"/>
    <w:rsid w:val="00A16380"/>
    <w:rsid w:val="00A163B1"/>
    <w:rsid w:val="00A1737E"/>
    <w:rsid w:val="00A177D5"/>
    <w:rsid w:val="00A17AE4"/>
    <w:rsid w:val="00A17E08"/>
    <w:rsid w:val="00A2067D"/>
    <w:rsid w:val="00A21297"/>
    <w:rsid w:val="00A2263F"/>
    <w:rsid w:val="00A232E1"/>
    <w:rsid w:val="00A232E7"/>
    <w:rsid w:val="00A235BE"/>
    <w:rsid w:val="00A2407D"/>
    <w:rsid w:val="00A251F0"/>
    <w:rsid w:val="00A25691"/>
    <w:rsid w:val="00A25819"/>
    <w:rsid w:val="00A25D39"/>
    <w:rsid w:val="00A26286"/>
    <w:rsid w:val="00A262B7"/>
    <w:rsid w:val="00A272E2"/>
    <w:rsid w:val="00A27F47"/>
    <w:rsid w:val="00A31EBA"/>
    <w:rsid w:val="00A3272F"/>
    <w:rsid w:val="00A34762"/>
    <w:rsid w:val="00A350A8"/>
    <w:rsid w:val="00A37102"/>
    <w:rsid w:val="00A375AC"/>
    <w:rsid w:val="00A40CDF"/>
    <w:rsid w:val="00A41435"/>
    <w:rsid w:val="00A41807"/>
    <w:rsid w:val="00A41C39"/>
    <w:rsid w:val="00A41EC9"/>
    <w:rsid w:val="00A420C2"/>
    <w:rsid w:val="00A4576B"/>
    <w:rsid w:val="00A458F1"/>
    <w:rsid w:val="00A45E3C"/>
    <w:rsid w:val="00A4691A"/>
    <w:rsid w:val="00A47756"/>
    <w:rsid w:val="00A47F85"/>
    <w:rsid w:val="00A50BC1"/>
    <w:rsid w:val="00A51A91"/>
    <w:rsid w:val="00A536C7"/>
    <w:rsid w:val="00A53917"/>
    <w:rsid w:val="00A53D2B"/>
    <w:rsid w:val="00A53FDA"/>
    <w:rsid w:val="00A54A66"/>
    <w:rsid w:val="00A624BC"/>
    <w:rsid w:val="00A6282A"/>
    <w:rsid w:val="00A63736"/>
    <w:rsid w:val="00A64511"/>
    <w:rsid w:val="00A649A9"/>
    <w:rsid w:val="00A65A77"/>
    <w:rsid w:val="00A66A6A"/>
    <w:rsid w:val="00A672AB"/>
    <w:rsid w:val="00A679AE"/>
    <w:rsid w:val="00A67F98"/>
    <w:rsid w:val="00A70770"/>
    <w:rsid w:val="00A70998"/>
    <w:rsid w:val="00A70D5C"/>
    <w:rsid w:val="00A7102F"/>
    <w:rsid w:val="00A71ECA"/>
    <w:rsid w:val="00A72E90"/>
    <w:rsid w:val="00A733F6"/>
    <w:rsid w:val="00A735C1"/>
    <w:rsid w:val="00A749D7"/>
    <w:rsid w:val="00A80517"/>
    <w:rsid w:val="00A8097F"/>
    <w:rsid w:val="00A8196A"/>
    <w:rsid w:val="00A828CD"/>
    <w:rsid w:val="00A83270"/>
    <w:rsid w:val="00A84043"/>
    <w:rsid w:val="00A8410F"/>
    <w:rsid w:val="00A844F0"/>
    <w:rsid w:val="00A8538E"/>
    <w:rsid w:val="00A86292"/>
    <w:rsid w:val="00A86348"/>
    <w:rsid w:val="00A8638F"/>
    <w:rsid w:val="00A8645C"/>
    <w:rsid w:val="00A87902"/>
    <w:rsid w:val="00A87D6D"/>
    <w:rsid w:val="00A9029A"/>
    <w:rsid w:val="00A91502"/>
    <w:rsid w:val="00A9161F"/>
    <w:rsid w:val="00A91B9E"/>
    <w:rsid w:val="00A9206E"/>
    <w:rsid w:val="00A92B11"/>
    <w:rsid w:val="00A92C78"/>
    <w:rsid w:val="00A935C5"/>
    <w:rsid w:val="00A94AA0"/>
    <w:rsid w:val="00A95911"/>
    <w:rsid w:val="00A976D6"/>
    <w:rsid w:val="00A97BD4"/>
    <w:rsid w:val="00AA04F3"/>
    <w:rsid w:val="00AA069B"/>
    <w:rsid w:val="00AA0783"/>
    <w:rsid w:val="00AA0CB9"/>
    <w:rsid w:val="00AA2452"/>
    <w:rsid w:val="00AA425A"/>
    <w:rsid w:val="00AA48DC"/>
    <w:rsid w:val="00AA4D32"/>
    <w:rsid w:val="00AA54E3"/>
    <w:rsid w:val="00AA68F7"/>
    <w:rsid w:val="00AB069A"/>
    <w:rsid w:val="00AB196F"/>
    <w:rsid w:val="00AB1A7E"/>
    <w:rsid w:val="00AB3CFE"/>
    <w:rsid w:val="00AB3FD9"/>
    <w:rsid w:val="00AB57F0"/>
    <w:rsid w:val="00AB6C38"/>
    <w:rsid w:val="00AC1F66"/>
    <w:rsid w:val="00AC27F0"/>
    <w:rsid w:val="00AC353C"/>
    <w:rsid w:val="00AC3692"/>
    <w:rsid w:val="00AC4868"/>
    <w:rsid w:val="00AC77C8"/>
    <w:rsid w:val="00AC7880"/>
    <w:rsid w:val="00AC7E53"/>
    <w:rsid w:val="00AD1A10"/>
    <w:rsid w:val="00AD20B2"/>
    <w:rsid w:val="00AD258E"/>
    <w:rsid w:val="00AD38D6"/>
    <w:rsid w:val="00AD5D00"/>
    <w:rsid w:val="00AD603A"/>
    <w:rsid w:val="00AD7340"/>
    <w:rsid w:val="00AE0189"/>
    <w:rsid w:val="00AE1693"/>
    <w:rsid w:val="00AE2E22"/>
    <w:rsid w:val="00AE302C"/>
    <w:rsid w:val="00AE43E2"/>
    <w:rsid w:val="00AE4A80"/>
    <w:rsid w:val="00AE5C8B"/>
    <w:rsid w:val="00AE74AE"/>
    <w:rsid w:val="00AE7775"/>
    <w:rsid w:val="00AF0E07"/>
    <w:rsid w:val="00AF2053"/>
    <w:rsid w:val="00AF26B4"/>
    <w:rsid w:val="00AF3717"/>
    <w:rsid w:val="00AF3754"/>
    <w:rsid w:val="00AF3DC3"/>
    <w:rsid w:val="00AF5738"/>
    <w:rsid w:val="00AF6350"/>
    <w:rsid w:val="00AF7302"/>
    <w:rsid w:val="00AF7962"/>
    <w:rsid w:val="00B0116C"/>
    <w:rsid w:val="00B02191"/>
    <w:rsid w:val="00B02B7F"/>
    <w:rsid w:val="00B040F6"/>
    <w:rsid w:val="00B04AD0"/>
    <w:rsid w:val="00B05EE0"/>
    <w:rsid w:val="00B0645A"/>
    <w:rsid w:val="00B078D0"/>
    <w:rsid w:val="00B07978"/>
    <w:rsid w:val="00B07B92"/>
    <w:rsid w:val="00B07B9F"/>
    <w:rsid w:val="00B103F4"/>
    <w:rsid w:val="00B11178"/>
    <w:rsid w:val="00B11A74"/>
    <w:rsid w:val="00B12933"/>
    <w:rsid w:val="00B12981"/>
    <w:rsid w:val="00B13670"/>
    <w:rsid w:val="00B1443B"/>
    <w:rsid w:val="00B1445B"/>
    <w:rsid w:val="00B16964"/>
    <w:rsid w:val="00B16BB1"/>
    <w:rsid w:val="00B20E39"/>
    <w:rsid w:val="00B22787"/>
    <w:rsid w:val="00B23105"/>
    <w:rsid w:val="00B235F0"/>
    <w:rsid w:val="00B23D5E"/>
    <w:rsid w:val="00B23F43"/>
    <w:rsid w:val="00B26237"/>
    <w:rsid w:val="00B26333"/>
    <w:rsid w:val="00B2685C"/>
    <w:rsid w:val="00B26E0F"/>
    <w:rsid w:val="00B27246"/>
    <w:rsid w:val="00B273FC"/>
    <w:rsid w:val="00B276B5"/>
    <w:rsid w:val="00B300A5"/>
    <w:rsid w:val="00B30634"/>
    <w:rsid w:val="00B30841"/>
    <w:rsid w:val="00B30B1E"/>
    <w:rsid w:val="00B30C8E"/>
    <w:rsid w:val="00B314C8"/>
    <w:rsid w:val="00B327DE"/>
    <w:rsid w:val="00B32DE6"/>
    <w:rsid w:val="00B34CC3"/>
    <w:rsid w:val="00B35496"/>
    <w:rsid w:val="00B3556D"/>
    <w:rsid w:val="00B35D4E"/>
    <w:rsid w:val="00B35D6B"/>
    <w:rsid w:val="00B366C7"/>
    <w:rsid w:val="00B367ED"/>
    <w:rsid w:val="00B37EC6"/>
    <w:rsid w:val="00B40E01"/>
    <w:rsid w:val="00B4274F"/>
    <w:rsid w:val="00B437CF"/>
    <w:rsid w:val="00B43940"/>
    <w:rsid w:val="00B43B82"/>
    <w:rsid w:val="00B443AE"/>
    <w:rsid w:val="00B4485D"/>
    <w:rsid w:val="00B450AA"/>
    <w:rsid w:val="00B45438"/>
    <w:rsid w:val="00B47BAC"/>
    <w:rsid w:val="00B501BA"/>
    <w:rsid w:val="00B514F8"/>
    <w:rsid w:val="00B52A1A"/>
    <w:rsid w:val="00B52BD9"/>
    <w:rsid w:val="00B531AF"/>
    <w:rsid w:val="00B53E70"/>
    <w:rsid w:val="00B54974"/>
    <w:rsid w:val="00B56B71"/>
    <w:rsid w:val="00B57003"/>
    <w:rsid w:val="00B57A6C"/>
    <w:rsid w:val="00B604B3"/>
    <w:rsid w:val="00B606F2"/>
    <w:rsid w:val="00B60CEE"/>
    <w:rsid w:val="00B6182E"/>
    <w:rsid w:val="00B61A41"/>
    <w:rsid w:val="00B61A83"/>
    <w:rsid w:val="00B61BF4"/>
    <w:rsid w:val="00B63E69"/>
    <w:rsid w:val="00B64C0E"/>
    <w:rsid w:val="00B64CF0"/>
    <w:rsid w:val="00B67E46"/>
    <w:rsid w:val="00B70D07"/>
    <w:rsid w:val="00B72736"/>
    <w:rsid w:val="00B7353D"/>
    <w:rsid w:val="00B7386F"/>
    <w:rsid w:val="00B73E99"/>
    <w:rsid w:val="00B769D1"/>
    <w:rsid w:val="00B769EC"/>
    <w:rsid w:val="00B803B7"/>
    <w:rsid w:val="00B803CE"/>
    <w:rsid w:val="00B804E8"/>
    <w:rsid w:val="00B8063A"/>
    <w:rsid w:val="00B806CF"/>
    <w:rsid w:val="00B8232A"/>
    <w:rsid w:val="00B837EF"/>
    <w:rsid w:val="00B83F39"/>
    <w:rsid w:val="00B845BD"/>
    <w:rsid w:val="00B84662"/>
    <w:rsid w:val="00B8569A"/>
    <w:rsid w:val="00B85DD5"/>
    <w:rsid w:val="00B86928"/>
    <w:rsid w:val="00B870E1"/>
    <w:rsid w:val="00B90CE1"/>
    <w:rsid w:val="00B91348"/>
    <w:rsid w:val="00B91E97"/>
    <w:rsid w:val="00B921BC"/>
    <w:rsid w:val="00B93335"/>
    <w:rsid w:val="00B9337A"/>
    <w:rsid w:val="00B93532"/>
    <w:rsid w:val="00B93562"/>
    <w:rsid w:val="00B94F9D"/>
    <w:rsid w:val="00B9556F"/>
    <w:rsid w:val="00B96722"/>
    <w:rsid w:val="00B96FF1"/>
    <w:rsid w:val="00B9784A"/>
    <w:rsid w:val="00B97F0F"/>
    <w:rsid w:val="00BA04E5"/>
    <w:rsid w:val="00BA0F6A"/>
    <w:rsid w:val="00BA1422"/>
    <w:rsid w:val="00BA1F29"/>
    <w:rsid w:val="00BA3DE7"/>
    <w:rsid w:val="00BA48AD"/>
    <w:rsid w:val="00BA4CF0"/>
    <w:rsid w:val="00BA5944"/>
    <w:rsid w:val="00BA6479"/>
    <w:rsid w:val="00BA6AFE"/>
    <w:rsid w:val="00BA740F"/>
    <w:rsid w:val="00BB26DF"/>
    <w:rsid w:val="00BB343A"/>
    <w:rsid w:val="00BB4CE2"/>
    <w:rsid w:val="00BB4F83"/>
    <w:rsid w:val="00BB52B0"/>
    <w:rsid w:val="00BB53FF"/>
    <w:rsid w:val="00BC0295"/>
    <w:rsid w:val="00BC08EE"/>
    <w:rsid w:val="00BC11B8"/>
    <w:rsid w:val="00BC1568"/>
    <w:rsid w:val="00BC2044"/>
    <w:rsid w:val="00BC27EA"/>
    <w:rsid w:val="00BC2EC0"/>
    <w:rsid w:val="00BC443C"/>
    <w:rsid w:val="00BC6553"/>
    <w:rsid w:val="00BC7CC3"/>
    <w:rsid w:val="00BC7DD1"/>
    <w:rsid w:val="00BD0209"/>
    <w:rsid w:val="00BD0C7D"/>
    <w:rsid w:val="00BD2F44"/>
    <w:rsid w:val="00BD370C"/>
    <w:rsid w:val="00BD58A2"/>
    <w:rsid w:val="00BD66A0"/>
    <w:rsid w:val="00BD79A7"/>
    <w:rsid w:val="00BD7EF4"/>
    <w:rsid w:val="00BE01BA"/>
    <w:rsid w:val="00BE1A48"/>
    <w:rsid w:val="00BE2117"/>
    <w:rsid w:val="00BE3889"/>
    <w:rsid w:val="00BE3966"/>
    <w:rsid w:val="00BE3A84"/>
    <w:rsid w:val="00BE5B89"/>
    <w:rsid w:val="00BE6525"/>
    <w:rsid w:val="00BE6A8B"/>
    <w:rsid w:val="00BE6AA9"/>
    <w:rsid w:val="00BE756C"/>
    <w:rsid w:val="00BF018A"/>
    <w:rsid w:val="00BF031C"/>
    <w:rsid w:val="00BF1BAC"/>
    <w:rsid w:val="00BF22E1"/>
    <w:rsid w:val="00BF41B6"/>
    <w:rsid w:val="00BF5A8A"/>
    <w:rsid w:val="00BF74D5"/>
    <w:rsid w:val="00C004A3"/>
    <w:rsid w:val="00C02D9E"/>
    <w:rsid w:val="00C03ED1"/>
    <w:rsid w:val="00C04ADD"/>
    <w:rsid w:val="00C0501D"/>
    <w:rsid w:val="00C05EAA"/>
    <w:rsid w:val="00C06007"/>
    <w:rsid w:val="00C067D3"/>
    <w:rsid w:val="00C07352"/>
    <w:rsid w:val="00C10561"/>
    <w:rsid w:val="00C1362D"/>
    <w:rsid w:val="00C14D03"/>
    <w:rsid w:val="00C14DD0"/>
    <w:rsid w:val="00C15BE6"/>
    <w:rsid w:val="00C161E8"/>
    <w:rsid w:val="00C2029F"/>
    <w:rsid w:val="00C2050B"/>
    <w:rsid w:val="00C21047"/>
    <w:rsid w:val="00C216EF"/>
    <w:rsid w:val="00C229A1"/>
    <w:rsid w:val="00C22F2C"/>
    <w:rsid w:val="00C237C6"/>
    <w:rsid w:val="00C242FB"/>
    <w:rsid w:val="00C253D3"/>
    <w:rsid w:val="00C25FA9"/>
    <w:rsid w:val="00C26948"/>
    <w:rsid w:val="00C26B35"/>
    <w:rsid w:val="00C303F0"/>
    <w:rsid w:val="00C30567"/>
    <w:rsid w:val="00C30DB5"/>
    <w:rsid w:val="00C31389"/>
    <w:rsid w:val="00C32084"/>
    <w:rsid w:val="00C320FC"/>
    <w:rsid w:val="00C321A2"/>
    <w:rsid w:val="00C32531"/>
    <w:rsid w:val="00C33035"/>
    <w:rsid w:val="00C341C0"/>
    <w:rsid w:val="00C34C29"/>
    <w:rsid w:val="00C360CB"/>
    <w:rsid w:val="00C36427"/>
    <w:rsid w:val="00C374A5"/>
    <w:rsid w:val="00C379E7"/>
    <w:rsid w:val="00C419F1"/>
    <w:rsid w:val="00C41AAF"/>
    <w:rsid w:val="00C446A5"/>
    <w:rsid w:val="00C44855"/>
    <w:rsid w:val="00C473D1"/>
    <w:rsid w:val="00C47AA4"/>
    <w:rsid w:val="00C51081"/>
    <w:rsid w:val="00C5265E"/>
    <w:rsid w:val="00C53522"/>
    <w:rsid w:val="00C54241"/>
    <w:rsid w:val="00C5450A"/>
    <w:rsid w:val="00C56CF7"/>
    <w:rsid w:val="00C57FCF"/>
    <w:rsid w:val="00C6108A"/>
    <w:rsid w:val="00C6196C"/>
    <w:rsid w:val="00C61E72"/>
    <w:rsid w:val="00C62B36"/>
    <w:rsid w:val="00C63048"/>
    <w:rsid w:val="00C630FC"/>
    <w:rsid w:val="00C63542"/>
    <w:rsid w:val="00C643F9"/>
    <w:rsid w:val="00C64595"/>
    <w:rsid w:val="00C645A0"/>
    <w:rsid w:val="00C648DF"/>
    <w:rsid w:val="00C64F10"/>
    <w:rsid w:val="00C6505C"/>
    <w:rsid w:val="00C654F9"/>
    <w:rsid w:val="00C66027"/>
    <w:rsid w:val="00C671D5"/>
    <w:rsid w:val="00C67349"/>
    <w:rsid w:val="00C716C0"/>
    <w:rsid w:val="00C71D69"/>
    <w:rsid w:val="00C73290"/>
    <w:rsid w:val="00C756BA"/>
    <w:rsid w:val="00C76115"/>
    <w:rsid w:val="00C77334"/>
    <w:rsid w:val="00C77802"/>
    <w:rsid w:val="00C77813"/>
    <w:rsid w:val="00C77F30"/>
    <w:rsid w:val="00C77FBC"/>
    <w:rsid w:val="00C804CB"/>
    <w:rsid w:val="00C8109F"/>
    <w:rsid w:val="00C81877"/>
    <w:rsid w:val="00C81A75"/>
    <w:rsid w:val="00C81C07"/>
    <w:rsid w:val="00C85B6E"/>
    <w:rsid w:val="00C85B7F"/>
    <w:rsid w:val="00C85E8C"/>
    <w:rsid w:val="00C85EC1"/>
    <w:rsid w:val="00C863FB"/>
    <w:rsid w:val="00C90747"/>
    <w:rsid w:val="00C9199D"/>
    <w:rsid w:val="00C91F3F"/>
    <w:rsid w:val="00C921D6"/>
    <w:rsid w:val="00C92D3E"/>
    <w:rsid w:val="00C92DC8"/>
    <w:rsid w:val="00C93735"/>
    <w:rsid w:val="00C945F6"/>
    <w:rsid w:val="00C9537E"/>
    <w:rsid w:val="00C96494"/>
    <w:rsid w:val="00C96B52"/>
    <w:rsid w:val="00C96BC1"/>
    <w:rsid w:val="00C9752C"/>
    <w:rsid w:val="00C979C9"/>
    <w:rsid w:val="00CA0041"/>
    <w:rsid w:val="00CA0558"/>
    <w:rsid w:val="00CA0779"/>
    <w:rsid w:val="00CA0E9B"/>
    <w:rsid w:val="00CA18D5"/>
    <w:rsid w:val="00CA1971"/>
    <w:rsid w:val="00CA2301"/>
    <w:rsid w:val="00CA3B96"/>
    <w:rsid w:val="00CA57ED"/>
    <w:rsid w:val="00CA5AF9"/>
    <w:rsid w:val="00CA69BB"/>
    <w:rsid w:val="00CA7163"/>
    <w:rsid w:val="00CA7611"/>
    <w:rsid w:val="00CA794A"/>
    <w:rsid w:val="00CB010E"/>
    <w:rsid w:val="00CB1A28"/>
    <w:rsid w:val="00CB2683"/>
    <w:rsid w:val="00CB2F2F"/>
    <w:rsid w:val="00CB3717"/>
    <w:rsid w:val="00CB3C30"/>
    <w:rsid w:val="00CB6413"/>
    <w:rsid w:val="00CB784D"/>
    <w:rsid w:val="00CB7B68"/>
    <w:rsid w:val="00CC1DBF"/>
    <w:rsid w:val="00CC21AC"/>
    <w:rsid w:val="00CC3712"/>
    <w:rsid w:val="00CC3E0D"/>
    <w:rsid w:val="00CC4993"/>
    <w:rsid w:val="00CC4F29"/>
    <w:rsid w:val="00CC6A83"/>
    <w:rsid w:val="00CC70B6"/>
    <w:rsid w:val="00CC7A3F"/>
    <w:rsid w:val="00CC7BA1"/>
    <w:rsid w:val="00CD0E25"/>
    <w:rsid w:val="00CD1AD9"/>
    <w:rsid w:val="00CD263B"/>
    <w:rsid w:val="00CD2A61"/>
    <w:rsid w:val="00CD2F1F"/>
    <w:rsid w:val="00CD3BAA"/>
    <w:rsid w:val="00CD6BEA"/>
    <w:rsid w:val="00CD7952"/>
    <w:rsid w:val="00CE076B"/>
    <w:rsid w:val="00CE08BB"/>
    <w:rsid w:val="00CE0C15"/>
    <w:rsid w:val="00CE1A95"/>
    <w:rsid w:val="00CE1C16"/>
    <w:rsid w:val="00CE24D0"/>
    <w:rsid w:val="00CE2658"/>
    <w:rsid w:val="00CE35DB"/>
    <w:rsid w:val="00CE4124"/>
    <w:rsid w:val="00CE413A"/>
    <w:rsid w:val="00CE42D9"/>
    <w:rsid w:val="00CE47C2"/>
    <w:rsid w:val="00CE4A2F"/>
    <w:rsid w:val="00CE4E53"/>
    <w:rsid w:val="00CE5469"/>
    <w:rsid w:val="00CE5800"/>
    <w:rsid w:val="00CE5A27"/>
    <w:rsid w:val="00CE7057"/>
    <w:rsid w:val="00CE71B2"/>
    <w:rsid w:val="00CE765F"/>
    <w:rsid w:val="00CE76C1"/>
    <w:rsid w:val="00CF11C3"/>
    <w:rsid w:val="00CF191B"/>
    <w:rsid w:val="00CF20D0"/>
    <w:rsid w:val="00CF21D7"/>
    <w:rsid w:val="00CF27E7"/>
    <w:rsid w:val="00CF2CBF"/>
    <w:rsid w:val="00CF5847"/>
    <w:rsid w:val="00D00EE7"/>
    <w:rsid w:val="00D0139E"/>
    <w:rsid w:val="00D02129"/>
    <w:rsid w:val="00D03141"/>
    <w:rsid w:val="00D0315F"/>
    <w:rsid w:val="00D03658"/>
    <w:rsid w:val="00D04736"/>
    <w:rsid w:val="00D049F3"/>
    <w:rsid w:val="00D05303"/>
    <w:rsid w:val="00D0566D"/>
    <w:rsid w:val="00D05BE2"/>
    <w:rsid w:val="00D062F7"/>
    <w:rsid w:val="00D0691D"/>
    <w:rsid w:val="00D06AFB"/>
    <w:rsid w:val="00D0794A"/>
    <w:rsid w:val="00D12AFD"/>
    <w:rsid w:val="00D1308D"/>
    <w:rsid w:val="00D1417E"/>
    <w:rsid w:val="00D14858"/>
    <w:rsid w:val="00D15BED"/>
    <w:rsid w:val="00D169AA"/>
    <w:rsid w:val="00D17C4E"/>
    <w:rsid w:val="00D21250"/>
    <w:rsid w:val="00D21EDE"/>
    <w:rsid w:val="00D23F7A"/>
    <w:rsid w:val="00D254AD"/>
    <w:rsid w:val="00D25A55"/>
    <w:rsid w:val="00D26F93"/>
    <w:rsid w:val="00D27CD4"/>
    <w:rsid w:val="00D3023C"/>
    <w:rsid w:val="00D3117D"/>
    <w:rsid w:val="00D31673"/>
    <w:rsid w:val="00D31A7B"/>
    <w:rsid w:val="00D31B87"/>
    <w:rsid w:val="00D32917"/>
    <w:rsid w:val="00D33C85"/>
    <w:rsid w:val="00D36DC4"/>
    <w:rsid w:val="00D37066"/>
    <w:rsid w:val="00D3745E"/>
    <w:rsid w:val="00D37785"/>
    <w:rsid w:val="00D37C8C"/>
    <w:rsid w:val="00D37CDC"/>
    <w:rsid w:val="00D4063C"/>
    <w:rsid w:val="00D40651"/>
    <w:rsid w:val="00D40B00"/>
    <w:rsid w:val="00D42A69"/>
    <w:rsid w:val="00D44063"/>
    <w:rsid w:val="00D442AF"/>
    <w:rsid w:val="00D45C29"/>
    <w:rsid w:val="00D47CE8"/>
    <w:rsid w:val="00D5046C"/>
    <w:rsid w:val="00D50C11"/>
    <w:rsid w:val="00D51638"/>
    <w:rsid w:val="00D537E4"/>
    <w:rsid w:val="00D53955"/>
    <w:rsid w:val="00D54606"/>
    <w:rsid w:val="00D54EE4"/>
    <w:rsid w:val="00D5644D"/>
    <w:rsid w:val="00D5785F"/>
    <w:rsid w:val="00D60DF5"/>
    <w:rsid w:val="00D612D5"/>
    <w:rsid w:val="00D61401"/>
    <w:rsid w:val="00D622D5"/>
    <w:rsid w:val="00D626BD"/>
    <w:rsid w:val="00D62C9A"/>
    <w:rsid w:val="00D6302D"/>
    <w:rsid w:val="00D65685"/>
    <w:rsid w:val="00D65CAA"/>
    <w:rsid w:val="00D65E7B"/>
    <w:rsid w:val="00D66EF4"/>
    <w:rsid w:val="00D70083"/>
    <w:rsid w:val="00D71675"/>
    <w:rsid w:val="00D72AEA"/>
    <w:rsid w:val="00D72EB2"/>
    <w:rsid w:val="00D739F3"/>
    <w:rsid w:val="00D73D14"/>
    <w:rsid w:val="00D74107"/>
    <w:rsid w:val="00D75F1A"/>
    <w:rsid w:val="00D77507"/>
    <w:rsid w:val="00D80115"/>
    <w:rsid w:val="00D80C0F"/>
    <w:rsid w:val="00D81711"/>
    <w:rsid w:val="00D82059"/>
    <w:rsid w:val="00D82703"/>
    <w:rsid w:val="00D83981"/>
    <w:rsid w:val="00D857B1"/>
    <w:rsid w:val="00D86840"/>
    <w:rsid w:val="00D87367"/>
    <w:rsid w:val="00D87AF5"/>
    <w:rsid w:val="00D90484"/>
    <w:rsid w:val="00D90785"/>
    <w:rsid w:val="00D90B31"/>
    <w:rsid w:val="00D90CD4"/>
    <w:rsid w:val="00D90CE9"/>
    <w:rsid w:val="00D90D8E"/>
    <w:rsid w:val="00D91A06"/>
    <w:rsid w:val="00D9323B"/>
    <w:rsid w:val="00D93611"/>
    <w:rsid w:val="00D93758"/>
    <w:rsid w:val="00D954C9"/>
    <w:rsid w:val="00D95557"/>
    <w:rsid w:val="00D96C2C"/>
    <w:rsid w:val="00DA10A5"/>
    <w:rsid w:val="00DA2015"/>
    <w:rsid w:val="00DA2741"/>
    <w:rsid w:val="00DA2E40"/>
    <w:rsid w:val="00DA33D4"/>
    <w:rsid w:val="00DA4446"/>
    <w:rsid w:val="00DA59C5"/>
    <w:rsid w:val="00DA6172"/>
    <w:rsid w:val="00DA7F17"/>
    <w:rsid w:val="00DB0E36"/>
    <w:rsid w:val="00DB176B"/>
    <w:rsid w:val="00DB283D"/>
    <w:rsid w:val="00DB2B54"/>
    <w:rsid w:val="00DB3D93"/>
    <w:rsid w:val="00DB4404"/>
    <w:rsid w:val="00DB44BC"/>
    <w:rsid w:val="00DB4A55"/>
    <w:rsid w:val="00DB4AC8"/>
    <w:rsid w:val="00DB5419"/>
    <w:rsid w:val="00DB5FD8"/>
    <w:rsid w:val="00DB67FF"/>
    <w:rsid w:val="00DB6B69"/>
    <w:rsid w:val="00DC0359"/>
    <w:rsid w:val="00DC045A"/>
    <w:rsid w:val="00DC0EAE"/>
    <w:rsid w:val="00DC1177"/>
    <w:rsid w:val="00DC149D"/>
    <w:rsid w:val="00DC236A"/>
    <w:rsid w:val="00DC3826"/>
    <w:rsid w:val="00DC3F28"/>
    <w:rsid w:val="00DC4F5E"/>
    <w:rsid w:val="00DC5824"/>
    <w:rsid w:val="00DC6316"/>
    <w:rsid w:val="00DC709C"/>
    <w:rsid w:val="00DC71F0"/>
    <w:rsid w:val="00DD07BA"/>
    <w:rsid w:val="00DD11FE"/>
    <w:rsid w:val="00DD2365"/>
    <w:rsid w:val="00DD29ED"/>
    <w:rsid w:val="00DD2A57"/>
    <w:rsid w:val="00DD3360"/>
    <w:rsid w:val="00DD45BC"/>
    <w:rsid w:val="00DD5E98"/>
    <w:rsid w:val="00DE12D6"/>
    <w:rsid w:val="00DE161D"/>
    <w:rsid w:val="00DE2198"/>
    <w:rsid w:val="00DE57F9"/>
    <w:rsid w:val="00DE67FB"/>
    <w:rsid w:val="00DE6FE0"/>
    <w:rsid w:val="00DE74E5"/>
    <w:rsid w:val="00DE7685"/>
    <w:rsid w:val="00DF0163"/>
    <w:rsid w:val="00DF0C90"/>
    <w:rsid w:val="00DF14B7"/>
    <w:rsid w:val="00DF211E"/>
    <w:rsid w:val="00DF26BA"/>
    <w:rsid w:val="00DF4A4F"/>
    <w:rsid w:val="00DF4B34"/>
    <w:rsid w:val="00DF5113"/>
    <w:rsid w:val="00DF744E"/>
    <w:rsid w:val="00E0038E"/>
    <w:rsid w:val="00E01C4F"/>
    <w:rsid w:val="00E02DFA"/>
    <w:rsid w:val="00E032EC"/>
    <w:rsid w:val="00E037B7"/>
    <w:rsid w:val="00E03C8F"/>
    <w:rsid w:val="00E044D1"/>
    <w:rsid w:val="00E04839"/>
    <w:rsid w:val="00E0489E"/>
    <w:rsid w:val="00E04B68"/>
    <w:rsid w:val="00E112EE"/>
    <w:rsid w:val="00E115B6"/>
    <w:rsid w:val="00E124DF"/>
    <w:rsid w:val="00E148C4"/>
    <w:rsid w:val="00E15855"/>
    <w:rsid w:val="00E15A06"/>
    <w:rsid w:val="00E177BB"/>
    <w:rsid w:val="00E22258"/>
    <w:rsid w:val="00E24232"/>
    <w:rsid w:val="00E251E0"/>
    <w:rsid w:val="00E25AFF"/>
    <w:rsid w:val="00E2698F"/>
    <w:rsid w:val="00E30DB5"/>
    <w:rsid w:val="00E31041"/>
    <w:rsid w:val="00E31184"/>
    <w:rsid w:val="00E312F8"/>
    <w:rsid w:val="00E317ED"/>
    <w:rsid w:val="00E32013"/>
    <w:rsid w:val="00E32440"/>
    <w:rsid w:val="00E33255"/>
    <w:rsid w:val="00E349BB"/>
    <w:rsid w:val="00E351E9"/>
    <w:rsid w:val="00E35E85"/>
    <w:rsid w:val="00E36046"/>
    <w:rsid w:val="00E37039"/>
    <w:rsid w:val="00E37534"/>
    <w:rsid w:val="00E375D0"/>
    <w:rsid w:val="00E40CDF"/>
    <w:rsid w:val="00E420CA"/>
    <w:rsid w:val="00E42345"/>
    <w:rsid w:val="00E424C5"/>
    <w:rsid w:val="00E43057"/>
    <w:rsid w:val="00E4338D"/>
    <w:rsid w:val="00E44A8D"/>
    <w:rsid w:val="00E46E00"/>
    <w:rsid w:val="00E4709B"/>
    <w:rsid w:val="00E47B5A"/>
    <w:rsid w:val="00E50DDD"/>
    <w:rsid w:val="00E51912"/>
    <w:rsid w:val="00E5265B"/>
    <w:rsid w:val="00E527A4"/>
    <w:rsid w:val="00E52988"/>
    <w:rsid w:val="00E53A81"/>
    <w:rsid w:val="00E548AB"/>
    <w:rsid w:val="00E5512C"/>
    <w:rsid w:val="00E55C92"/>
    <w:rsid w:val="00E55CAB"/>
    <w:rsid w:val="00E565A3"/>
    <w:rsid w:val="00E5665A"/>
    <w:rsid w:val="00E56AD8"/>
    <w:rsid w:val="00E57609"/>
    <w:rsid w:val="00E577BA"/>
    <w:rsid w:val="00E5793C"/>
    <w:rsid w:val="00E614E9"/>
    <w:rsid w:val="00E64C98"/>
    <w:rsid w:val="00E64E47"/>
    <w:rsid w:val="00E65BC1"/>
    <w:rsid w:val="00E66DE2"/>
    <w:rsid w:val="00E66E5F"/>
    <w:rsid w:val="00E71C40"/>
    <w:rsid w:val="00E72107"/>
    <w:rsid w:val="00E725FE"/>
    <w:rsid w:val="00E73F5B"/>
    <w:rsid w:val="00E74B2A"/>
    <w:rsid w:val="00E80046"/>
    <w:rsid w:val="00E8057B"/>
    <w:rsid w:val="00E81416"/>
    <w:rsid w:val="00E8175B"/>
    <w:rsid w:val="00E8185F"/>
    <w:rsid w:val="00E81BA4"/>
    <w:rsid w:val="00E82B00"/>
    <w:rsid w:val="00E83258"/>
    <w:rsid w:val="00E848FF"/>
    <w:rsid w:val="00E84986"/>
    <w:rsid w:val="00E84E31"/>
    <w:rsid w:val="00E86560"/>
    <w:rsid w:val="00E90667"/>
    <w:rsid w:val="00E9082C"/>
    <w:rsid w:val="00E90A58"/>
    <w:rsid w:val="00E90E00"/>
    <w:rsid w:val="00E91CD4"/>
    <w:rsid w:val="00E92D85"/>
    <w:rsid w:val="00E951BD"/>
    <w:rsid w:val="00E960CB"/>
    <w:rsid w:val="00E96CFF"/>
    <w:rsid w:val="00E9727B"/>
    <w:rsid w:val="00EA1C74"/>
    <w:rsid w:val="00EA20D5"/>
    <w:rsid w:val="00EA333E"/>
    <w:rsid w:val="00EA37CB"/>
    <w:rsid w:val="00EA44F1"/>
    <w:rsid w:val="00EA4897"/>
    <w:rsid w:val="00EA4AC3"/>
    <w:rsid w:val="00EA6328"/>
    <w:rsid w:val="00EA6AFF"/>
    <w:rsid w:val="00EA7463"/>
    <w:rsid w:val="00EB0774"/>
    <w:rsid w:val="00EB19A8"/>
    <w:rsid w:val="00EB1E0B"/>
    <w:rsid w:val="00EB2A2A"/>
    <w:rsid w:val="00EB41ED"/>
    <w:rsid w:val="00EB53C8"/>
    <w:rsid w:val="00EB6855"/>
    <w:rsid w:val="00EB7695"/>
    <w:rsid w:val="00EB7A21"/>
    <w:rsid w:val="00EC0362"/>
    <w:rsid w:val="00EC03C8"/>
    <w:rsid w:val="00EC08A8"/>
    <w:rsid w:val="00EC15D1"/>
    <w:rsid w:val="00EC176C"/>
    <w:rsid w:val="00EC2B5B"/>
    <w:rsid w:val="00EC40DF"/>
    <w:rsid w:val="00EC441C"/>
    <w:rsid w:val="00EC4868"/>
    <w:rsid w:val="00EC5495"/>
    <w:rsid w:val="00EC54D0"/>
    <w:rsid w:val="00EC5679"/>
    <w:rsid w:val="00EC605B"/>
    <w:rsid w:val="00EC703D"/>
    <w:rsid w:val="00EC7971"/>
    <w:rsid w:val="00ED0F1A"/>
    <w:rsid w:val="00ED0F9B"/>
    <w:rsid w:val="00ED20C1"/>
    <w:rsid w:val="00ED26B4"/>
    <w:rsid w:val="00ED2A2B"/>
    <w:rsid w:val="00ED2B4D"/>
    <w:rsid w:val="00ED45D3"/>
    <w:rsid w:val="00ED4D07"/>
    <w:rsid w:val="00EE0CDE"/>
    <w:rsid w:val="00EE2058"/>
    <w:rsid w:val="00EE2F82"/>
    <w:rsid w:val="00EE3A3E"/>
    <w:rsid w:val="00EE469C"/>
    <w:rsid w:val="00EE4A4F"/>
    <w:rsid w:val="00EE4FAD"/>
    <w:rsid w:val="00EE5EB2"/>
    <w:rsid w:val="00EE70FB"/>
    <w:rsid w:val="00EF0026"/>
    <w:rsid w:val="00EF1209"/>
    <w:rsid w:val="00EF2941"/>
    <w:rsid w:val="00EF2DF4"/>
    <w:rsid w:val="00EF37EE"/>
    <w:rsid w:val="00EF5681"/>
    <w:rsid w:val="00EF65F6"/>
    <w:rsid w:val="00F013AD"/>
    <w:rsid w:val="00F034B4"/>
    <w:rsid w:val="00F039D2"/>
    <w:rsid w:val="00F03F05"/>
    <w:rsid w:val="00F03F62"/>
    <w:rsid w:val="00F041F3"/>
    <w:rsid w:val="00F0431A"/>
    <w:rsid w:val="00F043B6"/>
    <w:rsid w:val="00F056F1"/>
    <w:rsid w:val="00F06A23"/>
    <w:rsid w:val="00F07608"/>
    <w:rsid w:val="00F10413"/>
    <w:rsid w:val="00F12182"/>
    <w:rsid w:val="00F12597"/>
    <w:rsid w:val="00F12D20"/>
    <w:rsid w:val="00F12EEE"/>
    <w:rsid w:val="00F135E0"/>
    <w:rsid w:val="00F144D3"/>
    <w:rsid w:val="00F14D78"/>
    <w:rsid w:val="00F16288"/>
    <w:rsid w:val="00F1749F"/>
    <w:rsid w:val="00F20851"/>
    <w:rsid w:val="00F20BA6"/>
    <w:rsid w:val="00F22533"/>
    <w:rsid w:val="00F23165"/>
    <w:rsid w:val="00F235BA"/>
    <w:rsid w:val="00F237C7"/>
    <w:rsid w:val="00F23C12"/>
    <w:rsid w:val="00F244F2"/>
    <w:rsid w:val="00F259FD"/>
    <w:rsid w:val="00F261E6"/>
    <w:rsid w:val="00F2634E"/>
    <w:rsid w:val="00F271FE"/>
    <w:rsid w:val="00F30848"/>
    <w:rsid w:val="00F30FAC"/>
    <w:rsid w:val="00F31C7C"/>
    <w:rsid w:val="00F3203D"/>
    <w:rsid w:val="00F3215B"/>
    <w:rsid w:val="00F327B6"/>
    <w:rsid w:val="00F33CA3"/>
    <w:rsid w:val="00F3421C"/>
    <w:rsid w:val="00F344E3"/>
    <w:rsid w:val="00F3497D"/>
    <w:rsid w:val="00F356FA"/>
    <w:rsid w:val="00F365C6"/>
    <w:rsid w:val="00F36653"/>
    <w:rsid w:val="00F366F4"/>
    <w:rsid w:val="00F36E7D"/>
    <w:rsid w:val="00F37F9B"/>
    <w:rsid w:val="00F4173C"/>
    <w:rsid w:val="00F419F0"/>
    <w:rsid w:val="00F42664"/>
    <w:rsid w:val="00F4269B"/>
    <w:rsid w:val="00F44B25"/>
    <w:rsid w:val="00F4529F"/>
    <w:rsid w:val="00F465A7"/>
    <w:rsid w:val="00F478BD"/>
    <w:rsid w:val="00F47CBC"/>
    <w:rsid w:val="00F50540"/>
    <w:rsid w:val="00F509AF"/>
    <w:rsid w:val="00F51944"/>
    <w:rsid w:val="00F519C6"/>
    <w:rsid w:val="00F51B5B"/>
    <w:rsid w:val="00F51D9D"/>
    <w:rsid w:val="00F52D95"/>
    <w:rsid w:val="00F53A6F"/>
    <w:rsid w:val="00F53B29"/>
    <w:rsid w:val="00F57363"/>
    <w:rsid w:val="00F604D0"/>
    <w:rsid w:val="00F60C59"/>
    <w:rsid w:val="00F60E9C"/>
    <w:rsid w:val="00F616FA"/>
    <w:rsid w:val="00F620B3"/>
    <w:rsid w:val="00F63B92"/>
    <w:rsid w:val="00F641E8"/>
    <w:rsid w:val="00F65BA1"/>
    <w:rsid w:val="00F66BAC"/>
    <w:rsid w:val="00F66D9C"/>
    <w:rsid w:val="00F66F7F"/>
    <w:rsid w:val="00F6750A"/>
    <w:rsid w:val="00F67A24"/>
    <w:rsid w:val="00F7237A"/>
    <w:rsid w:val="00F7271C"/>
    <w:rsid w:val="00F728F9"/>
    <w:rsid w:val="00F75237"/>
    <w:rsid w:val="00F75B42"/>
    <w:rsid w:val="00F76865"/>
    <w:rsid w:val="00F76E63"/>
    <w:rsid w:val="00F77811"/>
    <w:rsid w:val="00F77A5D"/>
    <w:rsid w:val="00F800C7"/>
    <w:rsid w:val="00F8176C"/>
    <w:rsid w:val="00F83FD4"/>
    <w:rsid w:val="00F8514C"/>
    <w:rsid w:val="00F85356"/>
    <w:rsid w:val="00F85520"/>
    <w:rsid w:val="00F866EA"/>
    <w:rsid w:val="00F870DC"/>
    <w:rsid w:val="00F871DE"/>
    <w:rsid w:val="00F8766D"/>
    <w:rsid w:val="00F87B75"/>
    <w:rsid w:val="00F9047C"/>
    <w:rsid w:val="00F90652"/>
    <w:rsid w:val="00F9104C"/>
    <w:rsid w:val="00F91E68"/>
    <w:rsid w:val="00F92990"/>
    <w:rsid w:val="00F92AE3"/>
    <w:rsid w:val="00F92C2C"/>
    <w:rsid w:val="00F940E5"/>
    <w:rsid w:val="00F95E70"/>
    <w:rsid w:val="00F96080"/>
    <w:rsid w:val="00F961FC"/>
    <w:rsid w:val="00FA0F9C"/>
    <w:rsid w:val="00FA1384"/>
    <w:rsid w:val="00FA1819"/>
    <w:rsid w:val="00FA1AC5"/>
    <w:rsid w:val="00FA2377"/>
    <w:rsid w:val="00FA249D"/>
    <w:rsid w:val="00FA2A2A"/>
    <w:rsid w:val="00FA44EA"/>
    <w:rsid w:val="00FA4DBF"/>
    <w:rsid w:val="00FA5084"/>
    <w:rsid w:val="00FA5EC5"/>
    <w:rsid w:val="00FA7195"/>
    <w:rsid w:val="00FA7CAE"/>
    <w:rsid w:val="00FB0245"/>
    <w:rsid w:val="00FB0AA3"/>
    <w:rsid w:val="00FB0B14"/>
    <w:rsid w:val="00FB0C0B"/>
    <w:rsid w:val="00FB1112"/>
    <w:rsid w:val="00FB1405"/>
    <w:rsid w:val="00FB19C5"/>
    <w:rsid w:val="00FB1A21"/>
    <w:rsid w:val="00FB258F"/>
    <w:rsid w:val="00FB2A82"/>
    <w:rsid w:val="00FB45B9"/>
    <w:rsid w:val="00FB4B0C"/>
    <w:rsid w:val="00FB647F"/>
    <w:rsid w:val="00FC1C8E"/>
    <w:rsid w:val="00FC2260"/>
    <w:rsid w:val="00FC3361"/>
    <w:rsid w:val="00FC49F8"/>
    <w:rsid w:val="00FC4F69"/>
    <w:rsid w:val="00FC51A5"/>
    <w:rsid w:val="00FC5449"/>
    <w:rsid w:val="00FC5EBF"/>
    <w:rsid w:val="00FC7AF3"/>
    <w:rsid w:val="00FC7D0A"/>
    <w:rsid w:val="00FC7F56"/>
    <w:rsid w:val="00FD14B8"/>
    <w:rsid w:val="00FD2E18"/>
    <w:rsid w:val="00FD3135"/>
    <w:rsid w:val="00FD3F27"/>
    <w:rsid w:val="00FD4186"/>
    <w:rsid w:val="00FD474E"/>
    <w:rsid w:val="00FD4B9A"/>
    <w:rsid w:val="00FD4DDE"/>
    <w:rsid w:val="00FD4FC4"/>
    <w:rsid w:val="00FD6566"/>
    <w:rsid w:val="00FD78CA"/>
    <w:rsid w:val="00FE3B7C"/>
    <w:rsid w:val="00FE3DF9"/>
    <w:rsid w:val="00FE4347"/>
    <w:rsid w:val="00FE54C6"/>
    <w:rsid w:val="00FE54ED"/>
    <w:rsid w:val="00FE58AE"/>
    <w:rsid w:val="00FE760F"/>
    <w:rsid w:val="00FF0E62"/>
    <w:rsid w:val="00FF20DB"/>
    <w:rsid w:val="00FF2C36"/>
    <w:rsid w:val="00FF47F9"/>
    <w:rsid w:val="00FF656D"/>
    <w:rsid w:val="00FF68CA"/>
    <w:rsid w:val="00FF6E03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2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D200-3683-4C37-970D-4FA34D4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0</cp:revision>
  <dcterms:created xsi:type="dcterms:W3CDTF">2016-02-01T08:15:00Z</dcterms:created>
  <dcterms:modified xsi:type="dcterms:W3CDTF">2016-02-25T06:42:00Z</dcterms:modified>
</cp:coreProperties>
</file>